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2A" w:rsidRPr="00A91694" w:rsidRDefault="0057722A" w:rsidP="00E90A81">
      <w:pPr>
        <w:jc w:val="center"/>
        <w:rPr>
          <w:b/>
        </w:rPr>
      </w:pPr>
    </w:p>
    <w:p w:rsidR="00227F9A" w:rsidRPr="00A91694" w:rsidRDefault="00227F9A" w:rsidP="00227F9A">
      <w:pPr>
        <w:jc w:val="center"/>
        <w:rPr>
          <w:b/>
          <w:bCs/>
        </w:rPr>
      </w:pPr>
      <w:r w:rsidRPr="00A9169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2A" w:rsidRDefault="0057722A" w:rsidP="00227F9A">
      <w:pPr>
        <w:jc w:val="center"/>
        <w:rPr>
          <w:bCs/>
        </w:rPr>
      </w:pP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Контрольно-счетная комиссия муниципального образования</w:t>
      </w: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«Ленский муниципальный район»</w:t>
      </w:r>
    </w:p>
    <w:p w:rsidR="00227F9A" w:rsidRPr="00A91694" w:rsidRDefault="00227F9A" w:rsidP="00227F9A">
      <w:pPr>
        <w:jc w:val="center"/>
        <w:rPr>
          <w:bCs/>
        </w:rPr>
      </w:pPr>
    </w:p>
    <w:p w:rsidR="00B962D3" w:rsidRPr="00A91694" w:rsidRDefault="00B962D3" w:rsidP="00B962D3">
      <w:r w:rsidRPr="00A91694">
        <w:t xml:space="preserve">ул. </w:t>
      </w:r>
      <w:proofErr w:type="spellStart"/>
      <w:r w:rsidRPr="00A91694">
        <w:t>Бр</w:t>
      </w:r>
      <w:proofErr w:type="gramStart"/>
      <w:r w:rsidRPr="00A91694">
        <w:t>.П</w:t>
      </w:r>
      <w:proofErr w:type="gramEnd"/>
      <w:r w:rsidRPr="00A91694">
        <w:t>окровских</w:t>
      </w:r>
      <w:proofErr w:type="spellEnd"/>
      <w:r w:rsidRPr="00A91694">
        <w:t xml:space="preserve">, д.19, с.Яренск, Ленский р-н, Архангельская область 165780, </w:t>
      </w:r>
    </w:p>
    <w:p w:rsidR="00B962D3" w:rsidRPr="0057722A" w:rsidRDefault="00B962D3" w:rsidP="00B962D3">
      <w:pPr>
        <w:rPr>
          <w:u w:val="single"/>
          <w:lang w:val="en-US"/>
        </w:rPr>
      </w:pPr>
      <w:r w:rsidRPr="00A91694">
        <w:rPr>
          <w:u w:val="single"/>
        </w:rPr>
        <w:t>тел</w:t>
      </w:r>
      <w:r w:rsidRPr="00A91694">
        <w:rPr>
          <w:u w:val="single"/>
          <w:lang w:val="en-US"/>
        </w:rPr>
        <w:t xml:space="preserve">.(818 59) 5-25-84, email </w:t>
      </w:r>
      <w:hyperlink r:id="rId9" w:history="1">
        <w:r w:rsidR="0057722A" w:rsidRPr="0057722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____________________________________________</w:t>
        </w:r>
      </w:hyperlink>
      <w:r w:rsidR="0057722A" w:rsidRPr="0057722A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227F9A" w:rsidRPr="00A91694" w:rsidTr="00943C5C">
        <w:trPr>
          <w:trHeight w:val="120"/>
        </w:trPr>
        <w:tc>
          <w:tcPr>
            <w:tcW w:w="1364" w:type="pct"/>
            <w:gridSpan w:val="2"/>
          </w:tcPr>
          <w:p w:rsidR="00227F9A" w:rsidRPr="00A91694" w:rsidRDefault="00227F9A" w:rsidP="008C3B9A">
            <w:pPr>
              <w:rPr>
                <w:b/>
                <w:bCs/>
              </w:rPr>
            </w:pPr>
            <w:r w:rsidRPr="00A91694">
              <w:t xml:space="preserve">от </w:t>
            </w:r>
            <w:r w:rsidR="00160103" w:rsidRPr="00A91694">
              <w:t xml:space="preserve">4 </w:t>
            </w:r>
            <w:r w:rsidR="008C3B9A" w:rsidRPr="00A91694">
              <w:t>июня</w:t>
            </w:r>
            <w:r w:rsidR="00943C5C" w:rsidRPr="00A91694">
              <w:t xml:space="preserve"> </w:t>
            </w:r>
            <w:r w:rsidR="001074D1" w:rsidRPr="00A91694">
              <w:t>2015</w:t>
            </w:r>
            <w:r w:rsidR="00E369BB" w:rsidRPr="00A91694">
              <w:t>года</w:t>
            </w:r>
            <w:r w:rsidR="00943C5C" w:rsidRPr="00A91694">
              <w:t xml:space="preserve"> </w:t>
            </w:r>
            <w:r w:rsidRPr="00A91694">
              <w:t xml:space="preserve">  </w:t>
            </w:r>
          </w:p>
        </w:tc>
        <w:tc>
          <w:tcPr>
            <w:tcW w:w="980" w:type="pct"/>
          </w:tcPr>
          <w:p w:rsidR="00227F9A" w:rsidRPr="00A91694" w:rsidRDefault="00227F9A" w:rsidP="009D6945">
            <w:pPr>
              <w:rPr>
                <w:b/>
                <w:bCs/>
              </w:rPr>
            </w:pPr>
            <w:r w:rsidRPr="00A91694">
              <w:t xml:space="preserve">№ </w:t>
            </w:r>
            <w:r w:rsidR="00BF4613">
              <w:t>57</w:t>
            </w:r>
          </w:p>
        </w:tc>
        <w:tc>
          <w:tcPr>
            <w:tcW w:w="2656" w:type="pct"/>
            <w:vMerge w:val="restart"/>
          </w:tcPr>
          <w:p w:rsidR="0057722A" w:rsidRDefault="009D6945" w:rsidP="009D6945">
            <w:pPr>
              <w:jc w:val="right"/>
            </w:pPr>
            <w:r w:rsidRPr="00A91694">
              <w:t xml:space="preserve">       </w:t>
            </w:r>
          </w:p>
          <w:p w:rsidR="009D6945" w:rsidRPr="00A91694" w:rsidRDefault="00227F9A" w:rsidP="009D6945">
            <w:pPr>
              <w:jc w:val="right"/>
            </w:pPr>
            <w:r w:rsidRPr="00A91694">
              <w:t xml:space="preserve">Председателю Собрания депутатов </w:t>
            </w:r>
          </w:p>
          <w:p w:rsidR="00227F9A" w:rsidRPr="00A91694" w:rsidRDefault="009D6945" w:rsidP="009D6945">
            <w:pPr>
              <w:jc w:val="right"/>
            </w:pPr>
            <w:r w:rsidRPr="00A91694">
              <w:t>М</w:t>
            </w:r>
            <w:r w:rsidR="00227F9A" w:rsidRPr="00A91694">
              <w:t xml:space="preserve">О «Ленский муниципальный район» </w:t>
            </w:r>
          </w:p>
          <w:p w:rsidR="00227F9A" w:rsidRPr="00A91694" w:rsidRDefault="007924BA" w:rsidP="007924BA">
            <w:pPr>
              <w:jc w:val="right"/>
            </w:pPr>
            <w:r w:rsidRPr="00A91694">
              <w:t xml:space="preserve">Т. С. </w:t>
            </w:r>
            <w:r w:rsidR="00227F9A" w:rsidRPr="00A91694">
              <w:t xml:space="preserve">Лобановой </w:t>
            </w:r>
          </w:p>
        </w:tc>
      </w:tr>
      <w:tr w:rsidR="00227F9A" w:rsidRPr="00A91694" w:rsidTr="00227F9A">
        <w:trPr>
          <w:trHeight w:val="375"/>
        </w:trPr>
        <w:tc>
          <w:tcPr>
            <w:tcW w:w="1226" w:type="pct"/>
          </w:tcPr>
          <w:p w:rsidR="00227F9A" w:rsidRPr="00A91694" w:rsidRDefault="00227F9A" w:rsidP="000A1817">
            <w:r w:rsidRPr="00A91694"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A91694" w:rsidRDefault="00227F9A" w:rsidP="000A1817">
            <w:r w:rsidRPr="00A91694">
              <w:t xml:space="preserve">от </w:t>
            </w: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  <w:tr w:rsidR="00227F9A" w:rsidRPr="00A91694" w:rsidTr="000A1817">
        <w:trPr>
          <w:trHeight w:val="330"/>
        </w:trPr>
        <w:tc>
          <w:tcPr>
            <w:tcW w:w="2344" w:type="pct"/>
            <w:gridSpan w:val="3"/>
          </w:tcPr>
          <w:p w:rsidR="00227F9A" w:rsidRPr="00A91694" w:rsidRDefault="00227F9A" w:rsidP="000A1817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</w:tbl>
    <w:p w:rsidR="00F1674F" w:rsidRPr="00A91694" w:rsidRDefault="00F1674F" w:rsidP="007924BA">
      <w:pPr>
        <w:jc w:val="right"/>
      </w:pPr>
      <w:r w:rsidRPr="00A91694">
        <w:rPr>
          <w:b/>
        </w:rPr>
        <w:t xml:space="preserve">     </w:t>
      </w:r>
      <w:r w:rsidRPr="00A91694">
        <w:t>Главе</w:t>
      </w:r>
      <w:r w:rsidRPr="00A91694">
        <w:rPr>
          <w:b/>
        </w:rPr>
        <w:t xml:space="preserve"> </w:t>
      </w:r>
      <w:r w:rsidRPr="00A91694">
        <w:t xml:space="preserve">МО «Ленский муниципальный район» </w:t>
      </w:r>
    </w:p>
    <w:p w:rsidR="00227F9A" w:rsidRPr="00A91694" w:rsidRDefault="007924BA" w:rsidP="00F1674F">
      <w:pPr>
        <w:jc w:val="right"/>
      </w:pPr>
      <w:r w:rsidRPr="00A91694">
        <w:t xml:space="preserve">А.Г. </w:t>
      </w:r>
      <w:r w:rsidR="00F1674F" w:rsidRPr="00A91694">
        <w:t>Торкову</w:t>
      </w:r>
    </w:p>
    <w:p w:rsidR="00227F9A" w:rsidRPr="00A91694" w:rsidRDefault="00227F9A" w:rsidP="00E90A81">
      <w:pPr>
        <w:jc w:val="center"/>
        <w:rPr>
          <w:b/>
        </w:rPr>
      </w:pPr>
    </w:p>
    <w:p w:rsidR="00E90A81" w:rsidRPr="00A91694" w:rsidRDefault="00E90A81" w:rsidP="00E90A81">
      <w:pPr>
        <w:jc w:val="center"/>
        <w:rPr>
          <w:b/>
        </w:rPr>
      </w:pPr>
      <w:r w:rsidRPr="00A91694">
        <w:rPr>
          <w:b/>
        </w:rPr>
        <w:t>Заключение</w:t>
      </w:r>
      <w:r w:rsidR="00227F9A" w:rsidRPr="00A91694">
        <w:rPr>
          <w:b/>
        </w:rPr>
        <w:t xml:space="preserve"> </w:t>
      </w:r>
    </w:p>
    <w:p w:rsidR="009D6945" w:rsidRPr="00A91694" w:rsidRDefault="009D6945" w:rsidP="00E90A81">
      <w:pPr>
        <w:jc w:val="center"/>
        <w:rPr>
          <w:b/>
          <w:color w:val="333333"/>
        </w:rPr>
      </w:pPr>
      <w:r w:rsidRPr="00A91694">
        <w:rPr>
          <w:b/>
          <w:color w:val="333333"/>
        </w:rPr>
        <w:t>на</w:t>
      </w:r>
      <w:r w:rsidR="00E90A81" w:rsidRPr="00A91694">
        <w:rPr>
          <w:b/>
          <w:color w:val="333333"/>
        </w:rPr>
        <w:t xml:space="preserve"> </w:t>
      </w:r>
      <w:r w:rsidRPr="00A91694">
        <w:rPr>
          <w:b/>
          <w:color w:val="333333"/>
        </w:rPr>
        <w:t>отчет</w:t>
      </w:r>
      <w:r w:rsidR="00E90A81" w:rsidRPr="00A91694">
        <w:rPr>
          <w:b/>
          <w:color w:val="333333"/>
        </w:rPr>
        <w:t xml:space="preserve">  об исполнении  бюджета </w:t>
      </w:r>
      <w:r w:rsidR="00F1674F" w:rsidRPr="00A91694">
        <w:rPr>
          <w:b/>
          <w:color w:val="333333"/>
        </w:rPr>
        <w:t xml:space="preserve">МО </w:t>
      </w:r>
      <w:r w:rsidR="00E90A81" w:rsidRPr="00A91694">
        <w:rPr>
          <w:b/>
          <w:color w:val="333333"/>
        </w:rPr>
        <w:t>«Ленск</w:t>
      </w:r>
      <w:r w:rsidRPr="00A91694">
        <w:rPr>
          <w:b/>
          <w:color w:val="333333"/>
        </w:rPr>
        <w:t>ий</w:t>
      </w:r>
      <w:r w:rsidR="00E90A81" w:rsidRPr="00A91694">
        <w:rPr>
          <w:b/>
          <w:color w:val="333333"/>
        </w:rPr>
        <w:t xml:space="preserve"> муниципальн</w:t>
      </w:r>
      <w:r w:rsidRPr="00A91694">
        <w:rPr>
          <w:b/>
          <w:color w:val="333333"/>
        </w:rPr>
        <w:t>ый район</w:t>
      </w:r>
      <w:r w:rsidR="00E90A81" w:rsidRPr="00A91694">
        <w:rPr>
          <w:b/>
          <w:color w:val="333333"/>
        </w:rPr>
        <w:t xml:space="preserve">» </w:t>
      </w:r>
    </w:p>
    <w:p w:rsidR="00E90A81" w:rsidRPr="00A91694" w:rsidRDefault="00E90A81" w:rsidP="00E90A81">
      <w:pPr>
        <w:jc w:val="center"/>
        <w:rPr>
          <w:b/>
          <w:color w:val="333333"/>
        </w:rPr>
      </w:pPr>
      <w:r w:rsidRPr="00A91694">
        <w:rPr>
          <w:b/>
          <w:color w:val="333333"/>
        </w:rPr>
        <w:t xml:space="preserve">за </w:t>
      </w:r>
      <w:r w:rsidR="001074D1" w:rsidRPr="00A91694">
        <w:rPr>
          <w:b/>
          <w:color w:val="333333"/>
        </w:rPr>
        <w:t>1 квартал</w:t>
      </w:r>
      <w:r w:rsidRPr="00A91694">
        <w:rPr>
          <w:b/>
          <w:color w:val="333333"/>
        </w:rPr>
        <w:t xml:space="preserve"> </w:t>
      </w:r>
      <w:r w:rsidR="001074D1" w:rsidRPr="00A91694">
        <w:rPr>
          <w:b/>
          <w:color w:val="333333"/>
        </w:rPr>
        <w:t>2015</w:t>
      </w:r>
      <w:r w:rsidRPr="00A91694">
        <w:rPr>
          <w:b/>
          <w:color w:val="333333"/>
        </w:rPr>
        <w:t xml:space="preserve"> года</w:t>
      </w:r>
    </w:p>
    <w:p w:rsidR="00E90A81" w:rsidRPr="00A91694" w:rsidRDefault="00E90A81" w:rsidP="00777969">
      <w:pPr>
        <w:pStyle w:val="2"/>
        <w:ind w:firstLine="964"/>
        <w:jc w:val="both"/>
        <w:rPr>
          <w:b w:val="0"/>
          <w:sz w:val="24"/>
          <w:szCs w:val="24"/>
        </w:rPr>
      </w:pPr>
      <w:r w:rsidRPr="00A91694">
        <w:rPr>
          <w:b w:val="0"/>
          <w:sz w:val="24"/>
          <w:szCs w:val="24"/>
        </w:rPr>
        <w:t xml:space="preserve"> 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  <w:rPr>
          <w:i/>
        </w:rPr>
      </w:pPr>
      <w:proofErr w:type="gramStart"/>
      <w:r w:rsidRPr="00A91694">
        <w:t xml:space="preserve">Заключение </w:t>
      </w:r>
      <w:r w:rsidR="0057722A">
        <w:t>на</w:t>
      </w:r>
      <w:r w:rsidRPr="00A91694">
        <w:t xml:space="preserve"> отчет</w:t>
      </w:r>
      <w:r w:rsidR="0057722A">
        <w:t xml:space="preserve"> </w:t>
      </w:r>
      <w:r w:rsidRPr="00A91694">
        <w:t xml:space="preserve"> об исполнении бюджета </w:t>
      </w:r>
      <w:r w:rsidR="001210D2" w:rsidRPr="001210D2">
        <w:rPr>
          <w:color w:val="333333"/>
        </w:rPr>
        <w:t xml:space="preserve">МО «Ленский муниципальный район» </w:t>
      </w:r>
      <w:r w:rsidRPr="00A91694">
        <w:t>за 1 квартал 2015 года подготовлено  в соответствии</w:t>
      </w:r>
      <w:r w:rsidR="0057722A">
        <w:t>:</w:t>
      </w:r>
      <w:r w:rsidRPr="00A91694">
        <w:t xml:space="preserve">  с Бюджетным кодексом Российской Федерации, </w:t>
      </w:r>
      <w:r w:rsidR="0057722A">
        <w:t xml:space="preserve"> </w:t>
      </w:r>
      <w:r w:rsidRPr="00A91694">
        <w:t xml:space="preserve"> 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 «</w:t>
      </w:r>
      <w:r w:rsidRPr="00A91694">
        <w:rPr>
          <w:spacing w:val="1"/>
        </w:rPr>
        <w:t>Об утверждении «Положения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 w:rsidR="0057722A">
        <w:rPr>
          <w:spacing w:val="1"/>
        </w:rPr>
        <w:t>в рамках экспертно-аналитической деятельности плана работы</w:t>
      </w:r>
      <w:proofErr w:type="gramEnd"/>
      <w:r w:rsidR="0057722A">
        <w:rPr>
          <w:spacing w:val="1"/>
        </w:rPr>
        <w:t xml:space="preserve"> к</w:t>
      </w:r>
      <w:r w:rsidRPr="00A91694">
        <w:t>онтрольно-счетной комиссии</w:t>
      </w:r>
      <w:r w:rsidRPr="00A91694">
        <w:rPr>
          <w:i/>
        </w:rPr>
        <w:t xml:space="preserve"> </w:t>
      </w:r>
      <w:r w:rsidRPr="00A91694">
        <w:t>муниципального образования «Ленский</w:t>
      </w:r>
      <w:r w:rsidRPr="00A91694">
        <w:rPr>
          <w:i/>
        </w:rPr>
        <w:t xml:space="preserve"> </w:t>
      </w:r>
      <w:r w:rsidRPr="00A91694">
        <w:t xml:space="preserve">муниципальный район» </w:t>
      </w:r>
      <w:r w:rsidR="0057722A">
        <w:t>на 2015 год</w:t>
      </w:r>
      <w:r w:rsidRPr="00A91694">
        <w:t xml:space="preserve"> и на основании данных </w:t>
      </w:r>
      <w:r w:rsidRPr="00A91694">
        <w:rPr>
          <w:b/>
        </w:rPr>
        <w:t xml:space="preserve"> </w:t>
      </w:r>
      <w:r w:rsidRPr="00A91694">
        <w:t xml:space="preserve">  отчета об исполнении бюджета МО «Ленский муниципальный район» за 1 квартал  2015 года</w:t>
      </w:r>
      <w:r w:rsidRPr="00A91694">
        <w:rPr>
          <w:i/>
        </w:rPr>
        <w:t>.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</w:pPr>
      <w:r w:rsidRPr="00A91694">
        <w:t xml:space="preserve">В соответствии с требованиями статьи 264.2 БК РФ, отчет об исполнении бюджета МО «Ленский муниципальный район» за 1 квартал 2015  года, утверждён Постановлением Администрации муниципального образования «Ленский муниципальный район» </w:t>
      </w:r>
      <w:r w:rsidR="001210D2">
        <w:t xml:space="preserve">(далее Администрация) </w:t>
      </w:r>
      <w:r w:rsidRPr="00A91694">
        <w:t>от 16 апреля 2015 года № 200.     В нарушение ст. 36 п.5 Положения о бюджетном процессе в Собрание депутатов МО «Ленский муниципальный район»</w:t>
      </w:r>
      <w:r w:rsidR="001210D2">
        <w:t xml:space="preserve"> </w:t>
      </w:r>
      <w:r w:rsidRPr="00A91694">
        <w:t xml:space="preserve">и КСК МО «Ленский муниципальный район» отчет предоставлен 25 мая 2015 года, что нарушает срок предоставления отчета более чем 30  дней. 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</w:pPr>
      <w:proofErr w:type="gramStart"/>
      <w:r w:rsidRPr="00A91694">
        <w:t xml:space="preserve">В соответствии с </w:t>
      </w:r>
      <w:r w:rsidRPr="00A91694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91694">
        <w:t xml:space="preserve"> и </w:t>
      </w:r>
      <w:r w:rsidR="001210D2">
        <w:t xml:space="preserve"> </w:t>
      </w:r>
      <w:r w:rsidRPr="00A91694">
        <w:t xml:space="preserve"> Положени</w:t>
      </w:r>
      <w:r w:rsidR="001210D2">
        <w:t xml:space="preserve">ем </w:t>
      </w:r>
      <w:r w:rsidRPr="00A91694">
        <w:t xml:space="preserve"> о бюджетном процессе </w:t>
      </w:r>
      <w:r w:rsidR="001210D2">
        <w:t xml:space="preserve"> </w:t>
      </w:r>
      <w:r w:rsidRPr="00A91694">
        <w:t xml:space="preserve">в Собрание депутатов МО «Ленский муниципальный район» </w:t>
      </w:r>
      <w:r w:rsidR="001210D2">
        <w:t xml:space="preserve">представлены </w:t>
      </w:r>
      <w:r w:rsidRPr="00A91694">
        <w:t>Сведения по состоянию на 01.04.2015 года о ходе исполнения бюджета, о</w:t>
      </w:r>
      <w:proofErr w:type="gramEnd"/>
      <w:r w:rsidRPr="00A91694">
        <w:t xml:space="preserve"> численности и денежном содержании муниципальных служащих, Пояснительная записка к сведениям  об исполнении бюджета за 1квартал 2015  года 24 апреля 2015 года. </w:t>
      </w:r>
    </w:p>
    <w:p w:rsidR="001210D2" w:rsidRPr="001210D2" w:rsidRDefault="00A61AB0" w:rsidP="001210D2">
      <w:pPr>
        <w:pStyle w:val="af"/>
        <w:numPr>
          <w:ilvl w:val="0"/>
          <w:numId w:val="3"/>
        </w:numPr>
        <w:jc w:val="center"/>
        <w:rPr>
          <w:b/>
          <w:bCs/>
          <w:i/>
        </w:rPr>
      </w:pPr>
      <w:r w:rsidRPr="001210D2">
        <w:rPr>
          <w:b/>
          <w:bCs/>
          <w:i/>
        </w:rPr>
        <w:t>И</w:t>
      </w:r>
      <w:r w:rsidR="00D15AB2">
        <w:rPr>
          <w:b/>
          <w:bCs/>
          <w:i/>
        </w:rPr>
        <w:t>зменение</w:t>
      </w:r>
      <w:r w:rsidRPr="001210D2">
        <w:rPr>
          <w:b/>
          <w:bCs/>
          <w:i/>
        </w:rPr>
        <w:t xml:space="preserve"> основных характеристик бюджета Ленского муниципального  района </w:t>
      </w:r>
    </w:p>
    <w:p w:rsidR="00A61AB0" w:rsidRPr="001210D2" w:rsidRDefault="00A61AB0" w:rsidP="001210D2">
      <w:pPr>
        <w:ind w:left="360"/>
        <w:jc w:val="center"/>
        <w:rPr>
          <w:b/>
          <w:bCs/>
          <w:i/>
        </w:rPr>
      </w:pPr>
      <w:r w:rsidRPr="001210D2">
        <w:rPr>
          <w:b/>
          <w:bCs/>
          <w:i/>
        </w:rPr>
        <w:t>за 1 квартал 2015г.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     Решением Собрания депутатов МО «Ленский муниципальный район» от 19 декабря 2014 года № 73-н  «О бюджете муниципального образования «Ленский муниципальный район  на 2015 год»    утверждены основные характеристики бюджета муниципального района  на 2015 год: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общий объем доходов бюджета МО в сумме  </w:t>
      </w:r>
      <w:r w:rsidRPr="00A91694">
        <w:rPr>
          <w:b/>
        </w:rPr>
        <w:t>534970,8</w:t>
      </w:r>
      <w:r w:rsidRPr="00A91694">
        <w:t xml:space="preserve"> тыс. руб. 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общий объем расходов бюджета МО в сумме </w:t>
      </w:r>
      <w:r w:rsidRPr="00A91694">
        <w:rPr>
          <w:b/>
        </w:rPr>
        <w:t>542836,6</w:t>
      </w:r>
      <w:r w:rsidRPr="00A91694">
        <w:t xml:space="preserve"> тыс. руб. </w:t>
      </w:r>
    </w:p>
    <w:p w:rsidR="00A61AB0" w:rsidRPr="00A91694" w:rsidRDefault="00A61AB0" w:rsidP="00A61AB0">
      <w:pPr>
        <w:ind w:firstLine="680"/>
        <w:jc w:val="both"/>
        <w:rPr>
          <w:iCs/>
        </w:rPr>
      </w:pPr>
      <w:r w:rsidRPr="00A91694">
        <w:rPr>
          <w:iCs/>
        </w:rPr>
        <w:t xml:space="preserve">дефицит бюджета МО  в сумме </w:t>
      </w:r>
      <w:r w:rsidRPr="00A91694">
        <w:rPr>
          <w:b/>
          <w:iCs/>
        </w:rPr>
        <w:t>7865,8</w:t>
      </w:r>
      <w:r w:rsidRPr="00A91694">
        <w:rPr>
          <w:iCs/>
        </w:rPr>
        <w:t xml:space="preserve"> тыс. руб. </w:t>
      </w:r>
    </w:p>
    <w:p w:rsidR="00A61AB0" w:rsidRPr="00A91694" w:rsidRDefault="00A61AB0" w:rsidP="00A61AB0">
      <w:pPr>
        <w:jc w:val="both"/>
      </w:pPr>
      <w:r w:rsidRPr="00A91694">
        <w:t xml:space="preserve">      За 1 квартал 2015 года бюджет уточнялся  один раз  Решениям Собрания депутатов МО « Ленский муниципальный район» № 82-н от 25.02.2015г. и на 1 апреля 2015 года бюджет утверждён:</w:t>
      </w:r>
    </w:p>
    <w:p w:rsidR="000B7466" w:rsidRDefault="000B7466" w:rsidP="00A61AB0">
      <w:pPr>
        <w:ind w:firstLine="709"/>
        <w:jc w:val="both"/>
      </w:pPr>
    </w:p>
    <w:p w:rsidR="000B7466" w:rsidRDefault="000B7466" w:rsidP="00A61AB0">
      <w:pPr>
        <w:ind w:firstLine="709"/>
        <w:jc w:val="both"/>
      </w:pPr>
    </w:p>
    <w:p w:rsidR="00A61AB0" w:rsidRPr="00A91694" w:rsidRDefault="00A61AB0" w:rsidP="00A61AB0">
      <w:pPr>
        <w:ind w:firstLine="709"/>
        <w:jc w:val="both"/>
      </w:pPr>
      <w:r w:rsidRPr="00A91694">
        <w:lastRenderedPageBreak/>
        <w:t xml:space="preserve"> по доходам в сумме </w:t>
      </w:r>
      <w:r w:rsidRPr="00A91694">
        <w:rPr>
          <w:b/>
        </w:rPr>
        <w:t>544832,1</w:t>
      </w:r>
      <w:r w:rsidRPr="00A91694">
        <w:t xml:space="preserve"> тыс. рублей,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 по расходам в сумме </w:t>
      </w:r>
      <w:r w:rsidRPr="00A91694">
        <w:rPr>
          <w:b/>
        </w:rPr>
        <w:t xml:space="preserve">576996,1 </w:t>
      </w:r>
      <w:r w:rsidRPr="00A91694">
        <w:t xml:space="preserve">тыс. рублей, 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с дефицитом бюджета в сумме </w:t>
      </w:r>
      <w:r w:rsidRPr="00A91694">
        <w:rPr>
          <w:b/>
        </w:rPr>
        <w:t xml:space="preserve">32164,0 </w:t>
      </w:r>
      <w:r w:rsidRPr="00A91694">
        <w:t>тыс. рублей.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В результате внесенных изменений параметры бюджета изменились в сторону увеличения: 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* по доходам  на сумму </w:t>
      </w:r>
      <w:r w:rsidRPr="00A91694">
        <w:rPr>
          <w:b/>
        </w:rPr>
        <w:t xml:space="preserve">9861,3тыс. руб. </w:t>
      </w:r>
      <w:r w:rsidRPr="00A91694">
        <w:t>(за счёт увеличения безвозмездных поступлений, в т.ч. от увеличения суммы субсидии на возмещение расходов, связанных с реализацией мер соц</w:t>
      </w:r>
      <w:proofErr w:type="gramStart"/>
      <w:r w:rsidRPr="00A91694">
        <w:t>.п</w:t>
      </w:r>
      <w:proofErr w:type="gramEnd"/>
      <w:r w:rsidRPr="00A91694">
        <w:t xml:space="preserve">оддержки – 1700,0 тыс. руб.; иных межбюджетных трансфертов на возмещение части процентной ставке по кредитам, взятыми гражданами, ведущими личное подсобное хозяйство -0,3 тыс. руб.; субсидии на создание условий для обеспечения поселений услугами торговли – 37,5 тыс. руб.; субсидии бюджетам муниципальных районов на обеспечение мероприятий по переселению граждан из аварийного жилфонда..- 6753,0 тыс. руб.; межбюджетные трансферты, передаваемые бюджетам муниципальных районов из бюджетов поселений на осуществление части полномочий – 1370,5 тыс. руб.). </w:t>
      </w:r>
    </w:p>
    <w:p w:rsidR="00A61AB0" w:rsidRPr="00A91694" w:rsidRDefault="00A61AB0" w:rsidP="00A61AB0">
      <w:pPr>
        <w:jc w:val="both"/>
      </w:pPr>
      <w:r w:rsidRPr="00A91694">
        <w:t xml:space="preserve">       * по расходам на сумму</w:t>
      </w:r>
      <w:r w:rsidRPr="00A91694">
        <w:rPr>
          <w:b/>
        </w:rPr>
        <w:t xml:space="preserve"> 34159,5 тыс. руб.</w:t>
      </w:r>
      <w:r w:rsidRPr="00A91694">
        <w:t xml:space="preserve"> за счёт:</w:t>
      </w:r>
    </w:p>
    <w:p w:rsidR="00A61AB0" w:rsidRPr="00A91694" w:rsidRDefault="00A61AB0" w:rsidP="00A61AB0">
      <w:pPr>
        <w:jc w:val="both"/>
      </w:pPr>
      <w:r w:rsidRPr="00A91694">
        <w:t xml:space="preserve"> </w:t>
      </w:r>
      <w:r w:rsidRPr="00A91694">
        <w:rPr>
          <w:b/>
        </w:rPr>
        <w:t>увеличения</w:t>
      </w:r>
      <w:r w:rsidRPr="00A91694">
        <w:t xml:space="preserve"> расходов </w:t>
      </w:r>
      <w:proofErr w:type="gramStart"/>
      <w:r w:rsidRPr="00A91694">
        <w:t>на</w:t>
      </w:r>
      <w:proofErr w:type="gramEnd"/>
      <w:r w:rsidRPr="00A91694">
        <w:t>:</w:t>
      </w:r>
    </w:p>
    <w:p w:rsidR="00A61AB0" w:rsidRPr="00A91694" w:rsidRDefault="00A61AB0" w:rsidP="00A61AB0">
      <w:pPr>
        <w:jc w:val="both"/>
        <w:rPr>
          <w:color w:val="000000"/>
        </w:rPr>
      </w:pPr>
      <w:r w:rsidRPr="00A91694">
        <w:t xml:space="preserve">       - </w:t>
      </w:r>
      <w:r w:rsidRPr="00A91694">
        <w:rPr>
          <w:bCs/>
          <w:color w:val="000000"/>
        </w:rPr>
        <w:t>МП "Обеспечение качественным, доступным жильем и объектами жилищно-коммунального хозяйства населения Ленского  района на 2014-2020 годы" (Обеспечение мероприятий по переселению граждан из аварийного жилищного фонда с учетом необходимости развития малоэтажного жилищного строительства):      МО "Урдомское" – 1753 тыс. руб. МО "Сафроновское" – 5000,0 руб.</w:t>
      </w:r>
      <w:r w:rsidRPr="00A91694">
        <w:rPr>
          <w:color w:val="000000"/>
        </w:rPr>
        <w:t>;</w:t>
      </w:r>
    </w:p>
    <w:p w:rsidR="00A61AB0" w:rsidRPr="00A91694" w:rsidRDefault="00A61AB0" w:rsidP="00A61AB0">
      <w:pPr>
        <w:jc w:val="both"/>
        <w:rPr>
          <w:i/>
          <w:color w:val="000000"/>
        </w:rPr>
      </w:pPr>
      <w:r w:rsidRPr="00A91694">
        <w:rPr>
          <w:color w:val="000000"/>
        </w:rPr>
        <w:t xml:space="preserve">      -</w:t>
      </w:r>
      <w:r w:rsidRPr="00A91694">
        <w:rPr>
          <w:b/>
          <w:bCs/>
          <w:color w:val="000000"/>
        </w:rPr>
        <w:t xml:space="preserve"> </w:t>
      </w:r>
      <w:r w:rsidRPr="00A91694">
        <w:rPr>
          <w:bCs/>
          <w:color w:val="000000"/>
        </w:rPr>
        <w:t>МП "Развитие образования Ленского муниципального района (2015-2018 годы)", подпрограмма "Развитие муниципальной системы дошкольного образования МО "Ленский муниципальный район" на 2015-2018 годы"  (меры соц</w:t>
      </w:r>
      <w:proofErr w:type="gramStart"/>
      <w:r w:rsidRPr="00A91694">
        <w:rPr>
          <w:bCs/>
          <w:color w:val="000000"/>
        </w:rPr>
        <w:t>.п</w:t>
      </w:r>
      <w:proofErr w:type="gramEnd"/>
      <w:r w:rsidRPr="00A91694">
        <w:rPr>
          <w:bCs/>
          <w:color w:val="000000"/>
        </w:rPr>
        <w:t>оддержки педагогам) – 612,0 тыс. руб.</w:t>
      </w:r>
      <w:r w:rsidRPr="00A91694">
        <w:rPr>
          <w:color w:val="000000"/>
        </w:rPr>
        <w:t>;</w:t>
      </w:r>
    </w:p>
    <w:p w:rsidR="00A61AB0" w:rsidRPr="00A91694" w:rsidRDefault="00A61AB0" w:rsidP="00A61AB0">
      <w:pPr>
        <w:jc w:val="both"/>
        <w:rPr>
          <w:i/>
          <w:color w:val="000000"/>
        </w:rPr>
      </w:pPr>
      <w:r w:rsidRPr="00A91694">
        <w:rPr>
          <w:i/>
          <w:color w:val="000000"/>
        </w:rPr>
        <w:t xml:space="preserve">      </w:t>
      </w:r>
      <w:r w:rsidRPr="00A91694">
        <w:rPr>
          <w:color w:val="000000"/>
        </w:rPr>
        <w:t>-</w:t>
      </w:r>
      <w:r w:rsidRPr="00A91694">
        <w:rPr>
          <w:bCs/>
          <w:color w:val="000000"/>
        </w:rPr>
        <w:t xml:space="preserve"> МП " Развитие сферы культуры МО "Ленский муниципальный район" на 2015-2017 годы"</w:t>
      </w:r>
      <w:proofErr w:type="gramStart"/>
      <w:r w:rsidRPr="00A91694">
        <w:rPr>
          <w:bCs/>
          <w:color w:val="000000"/>
        </w:rPr>
        <w:t xml:space="preserve"> ,</w:t>
      </w:r>
      <w:proofErr w:type="gramEnd"/>
      <w:r w:rsidRPr="00A91694">
        <w:rPr>
          <w:bCs/>
          <w:color w:val="000000"/>
        </w:rPr>
        <w:t xml:space="preserve"> подпрограмма "Предоставление дополнительного образования"  (меры социальной поддержки педагогам, муз. школа) – 75,0 тыс. руб.</w:t>
      </w:r>
      <w:r w:rsidRPr="00A91694">
        <w:rPr>
          <w:color w:val="000000"/>
        </w:rPr>
        <w:t>;</w:t>
      </w:r>
      <w:r w:rsidRPr="00A91694">
        <w:rPr>
          <w:i/>
          <w:color w:val="000000"/>
        </w:rPr>
        <w:t xml:space="preserve"> 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i/>
          <w:color w:val="000000"/>
        </w:rPr>
        <w:t xml:space="preserve">   </w:t>
      </w:r>
      <w:r w:rsidRPr="00A91694">
        <w:rPr>
          <w:color w:val="000000"/>
        </w:rPr>
        <w:t xml:space="preserve">   - </w:t>
      </w:r>
      <w:r w:rsidRPr="00A91694">
        <w:rPr>
          <w:bCs/>
          <w:color w:val="000000"/>
        </w:rPr>
        <w:t>МП</w:t>
      </w:r>
      <w:r w:rsidRPr="00A91694">
        <w:rPr>
          <w:color w:val="000000"/>
        </w:rPr>
        <w:t xml:space="preserve"> «</w:t>
      </w:r>
      <w:r w:rsidRPr="00A91694">
        <w:rPr>
          <w:bCs/>
          <w:color w:val="000000"/>
        </w:rPr>
        <w:t>Развитие торговли на территории МО «Ленский муниципальный район на 2014 – 2016 годы» (Создание условий для обеспечения поселений и жителей городских округов услугами торговли) – 37,5 тыс. руб.;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i/>
          <w:color w:val="000000"/>
        </w:rPr>
        <w:t xml:space="preserve">      </w:t>
      </w:r>
      <w:r w:rsidRPr="00A91694">
        <w:rPr>
          <w:color w:val="000000"/>
        </w:rPr>
        <w:t>-</w:t>
      </w:r>
      <w:r w:rsidRPr="00A91694">
        <w:rPr>
          <w:i/>
          <w:color w:val="000000"/>
        </w:rPr>
        <w:t xml:space="preserve"> </w:t>
      </w:r>
      <w:r w:rsidRPr="00A91694">
        <w:rPr>
          <w:bCs/>
          <w:color w:val="000000"/>
        </w:rPr>
        <w:t>МП «Создание условий для развития сельского хозяйства в  МО «Ленский  муниципальный район» на 2014 – 2016 годы» (Возмещение части процентной ставки по долгосрочным, среднесрочным и краткосрочным кредитам, взятым гражданами, ведущими личное подсобное хозяйство) - 0,3 тыс. руб.;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i/>
          <w:color w:val="000000"/>
        </w:rPr>
        <w:t xml:space="preserve">  </w:t>
      </w:r>
      <w:r w:rsidRPr="00A91694">
        <w:rPr>
          <w:color w:val="000000"/>
        </w:rPr>
        <w:t xml:space="preserve">        - </w:t>
      </w:r>
      <w:r w:rsidRPr="00A91694">
        <w:rPr>
          <w:bCs/>
          <w:color w:val="000000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1370,5 тыс. руб.;</w:t>
      </w:r>
    </w:p>
    <w:p w:rsidR="00A61AB0" w:rsidRPr="00A91694" w:rsidRDefault="00A61AB0" w:rsidP="00A91694">
      <w:pPr>
        <w:ind w:firstLineChars="100" w:firstLine="240"/>
        <w:jc w:val="both"/>
        <w:rPr>
          <w:bCs/>
        </w:rPr>
      </w:pPr>
      <w:r w:rsidRPr="00A91694">
        <w:rPr>
          <w:color w:val="000000"/>
        </w:rPr>
        <w:t xml:space="preserve">   -</w:t>
      </w:r>
      <w:r w:rsidRPr="00A91694">
        <w:rPr>
          <w:i/>
          <w:color w:val="000000"/>
        </w:rPr>
        <w:t xml:space="preserve"> </w:t>
      </w:r>
      <w:r w:rsidRPr="00A91694">
        <w:rPr>
          <w:bCs/>
        </w:rPr>
        <w:t>МП "Развитие образования Ленского муниципального района (2015-2018 годы)", подпрограмма "Развитие муниципальной системы общего и дополнительного  образования МО "Ленский муниципальный район" на 2015-2018 годы"  (меры соц</w:t>
      </w:r>
      <w:proofErr w:type="gramStart"/>
      <w:r w:rsidRPr="00A91694">
        <w:rPr>
          <w:bCs/>
        </w:rPr>
        <w:t>.п</w:t>
      </w:r>
      <w:proofErr w:type="gramEnd"/>
      <w:r w:rsidRPr="00A91694">
        <w:rPr>
          <w:bCs/>
        </w:rPr>
        <w:t>оддержки педагогам) -1013,0 тыс. руб.</w:t>
      </w:r>
    </w:p>
    <w:p w:rsidR="00A61AB0" w:rsidRPr="00A91694" w:rsidRDefault="00A61AB0" w:rsidP="00A61AB0">
      <w:pPr>
        <w:jc w:val="both"/>
        <w:rPr>
          <w:bCs/>
        </w:rPr>
      </w:pPr>
      <w:r w:rsidRPr="00A91694">
        <w:rPr>
          <w:b/>
          <w:bCs/>
        </w:rPr>
        <w:t xml:space="preserve">Увеличение </w:t>
      </w:r>
      <w:r w:rsidRPr="00A91694">
        <w:rPr>
          <w:bCs/>
        </w:rPr>
        <w:t>расходов за счет уточнения остатков средств областного бюджета по состоянию на 01.01.2015г. на сумму 22235,0 тыс. руб.: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</w:rPr>
        <w:t xml:space="preserve">         </w:t>
      </w:r>
      <w:r w:rsidRPr="00A91694">
        <w:rPr>
          <w:bCs/>
          <w:color w:val="000000"/>
        </w:rPr>
        <w:t xml:space="preserve"> </w:t>
      </w:r>
      <w:proofErr w:type="gramStart"/>
      <w:r w:rsidRPr="00A91694">
        <w:rPr>
          <w:bCs/>
          <w:color w:val="000000"/>
        </w:rPr>
        <w:t>- на реализацию МП "Обеспечение качественным, доступным жильем и объектами жилищно-коммунального хозяйства населения Ленского  района на 2014-2020 годы" в сумме 20603,0 тыс. руб. (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)  МО "Урдомское"- 11615,0 тыс. руб.,  МО "Козьминское" 8988,0 тыс. руб.;</w:t>
      </w:r>
      <w:proofErr w:type="gramEnd"/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- на реализацию МП "Обеспечение качественным, доступным жильем и объектами жилищно-коммунального хозяйства населения Ленского  района на 2014-2020 годы" в сумме 1632,0 тыс. руб</w:t>
      </w:r>
      <w:proofErr w:type="gramStart"/>
      <w:r w:rsidRPr="00A91694">
        <w:rPr>
          <w:bCs/>
          <w:color w:val="000000"/>
        </w:rPr>
        <w:t>.(</w:t>
      </w:r>
      <w:proofErr w:type="gramEnd"/>
      <w:r w:rsidRPr="00A91694">
        <w:rPr>
          <w:bCs/>
          <w:color w:val="000000"/>
        </w:rPr>
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МО "Урдомское" -1632,0 тыс.руб.)</w:t>
      </w:r>
    </w:p>
    <w:p w:rsidR="00126E65" w:rsidRDefault="00126E65" w:rsidP="00A61AB0">
      <w:pPr>
        <w:jc w:val="both"/>
        <w:rPr>
          <w:b/>
          <w:bCs/>
        </w:rPr>
      </w:pPr>
    </w:p>
    <w:p w:rsidR="00A61AB0" w:rsidRPr="00A91694" w:rsidRDefault="00A61AB0" w:rsidP="00A61AB0">
      <w:pPr>
        <w:jc w:val="both"/>
        <w:rPr>
          <w:bCs/>
        </w:rPr>
      </w:pPr>
      <w:r w:rsidRPr="00A91694">
        <w:rPr>
          <w:b/>
          <w:bCs/>
        </w:rPr>
        <w:lastRenderedPageBreak/>
        <w:t xml:space="preserve">Увеличение </w:t>
      </w:r>
      <w:r w:rsidRPr="00A91694">
        <w:rPr>
          <w:bCs/>
        </w:rPr>
        <w:t>расходов за счет уточнения остатков средств местного бюджета по состоянию на 01.01.2015г. на сумму 1486,7 тыс. руб.: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 - на реализацию  МП "Развитие образования Ленского муниципального района (2015-2018 годы)", подпрограмма "Развитие муниципальной системы дошкольного образования МО "Ленский муниципальный район" на 2015-2018 годы"  (повышение ФОТ с 1 октября 2015 года на 5,5%) в сумме 145,8 тыс. руб.;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   - на погашение кредиторской задолженности за 2014 год на возмещение расходов по предоставлению мер социальной поддержки отдельным категориям квалифицированных специалистов дошкольных учреждений в сумме 17,0 тыс. руб. 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   - на реализацию МП "Развитие образования Ленского муниципального района (2015-2018 годы)", (прохождение медицинских осмотров работников дошкольных организаций)  в сумме 108,1 тыс. руб. </w:t>
      </w:r>
    </w:p>
    <w:p w:rsidR="00A61AB0" w:rsidRPr="00A91694" w:rsidRDefault="00A61AB0" w:rsidP="00A61AB0">
      <w:pPr>
        <w:jc w:val="both"/>
        <w:rPr>
          <w:b/>
          <w:bCs/>
          <w:color w:val="000000"/>
        </w:rPr>
      </w:pPr>
      <w:r w:rsidRPr="00A91694">
        <w:rPr>
          <w:bCs/>
          <w:color w:val="000000"/>
        </w:rPr>
        <w:t xml:space="preserve">             - на реализацию МП "Развитие образования Ленского муниципального района (2015-2018 годы)", (повышение ФОТ с 1 октября 2015 года на 5,5%) в сумме 480,2 тыс. руб.;</w:t>
      </w:r>
      <w:r w:rsidRPr="00A91694">
        <w:rPr>
          <w:b/>
          <w:bCs/>
          <w:color w:val="000000"/>
        </w:rPr>
        <w:t xml:space="preserve"> </w:t>
      </w:r>
    </w:p>
    <w:p w:rsidR="00A61AB0" w:rsidRPr="00A91694" w:rsidRDefault="00A61AB0" w:rsidP="00A61AB0">
      <w:pPr>
        <w:jc w:val="both"/>
        <w:rPr>
          <w:b/>
          <w:bCs/>
          <w:color w:val="000000"/>
        </w:rPr>
      </w:pPr>
      <w:r w:rsidRPr="00A91694">
        <w:rPr>
          <w:bCs/>
          <w:color w:val="000000"/>
        </w:rPr>
        <w:t xml:space="preserve">             - на погашение кредиторской задолженности за 2014 год на возмещение расходов по предоставлению мер социальной поддержки отдельным категориям квалифицированных специалистов образовательных учреждений – 5,9 тыс. руб.;</w:t>
      </w:r>
      <w:r w:rsidRPr="00A91694">
        <w:rPr>
          <w:b/>
          <w:bCs/>
          <w:color w:val="000000"/>
        </w:rPr>
        <w:t xml:space="preserve"> 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     - на реализацию МП "Развитие образования Ленского муниципального района (2015-2018 годы)", (осуществление мер, направленных на энергосбережение в системе общего образования, на замеры сопротивления в здании Урдомской СОШ  - 93,0 тыс. руб.;</w:t>
      </w:r>
    </w:p>
    <w:p w:rsidR="00A61AB0" w:rsidRPr="00A91694" w:rsidRDefault="00A61AB0" w:rsidP="00A61AB0">
      <w:pPr>
        <w:jc w:val="both"/>
        <w:rPr>
          <w:b/>
          <w:bCs/>
          <w:color w:val="000000"/>
        </w:rPr>
      </w:pPr>
      <w:r w:rsidRPr="00A91694">
        <w:rPr>
          <w:bCs/>
          <w:color w:val="000000"/>
        </w:rPr>
        <w:t xml:space="preserve">             - на реализацию МП "Развитие образования Ленского муниципального района (2015-2018 годы)", (прохождение медицинских осмотров работниками образовательных учреждений на базе медицинских учреждений) </w:t>
      </w:r>
      <w:r w:rsidRPr="001210D2">
        <w:rPr>
          <w:bCs/>
          <w:color w:val="000000"/>
        </w:rPr>
        <w:t>- 91,9 тыс. руб.;</w:t>
      </w:r>
      <w:r w:rsidRPr="00A91694">
        <w:rPr>
          <w:b/>
          <w:bCs/>
          <w:color w:val="000000"/>
        </w:rPr>
        <w:t xml:space="preserve">  </w:t>
      </w:r>
    </w:p>
    <w:p w:rsidR="00A61AB0" w:rsidRPr="00A91694" w:rsidRDefault="00A61AB0" w:rsidP="00A61AB0">
      <w:pPr>
        <w:jc w:val="both"/>
        <w:rPr>
          <w:b/>
          <w:bCs/>
          <w:color w:val="000000"/>
        </w:rPr>
      </w:pPr>
      <w:r w:rsidRPr="00A91694">
        <w:rPr>
          <w:bCs/>
          <w:color w:val="000000"/>
        </w:rPr>
        <w:t xml:space="preserve">             - на реализацию МП "Развитие образования Ленского муниципального района (2015-2018 годы)", (субсидия бюджетным учреждениям на финансовое обеспечение муниципального задания на оказание муниципальных услуг - на приобретение бензина для школьных автобусов на осуществление подвоза учащихся - 400,0 тыс. руб.;</w:t>
      </w:r>
      <w:r w:rsidRPr="00A91694">
        <w:rPr>
          <w:b/>
          <w:bCs/>
          <w:color w:val="000000"/>
        </w:rPr>
        <w:t xml:space="preserve"> </w:t>
      </w:r>
    </w:p>
    <w:p w:rsidR="00A61AB0" w:rsidRPr="00A91694" w:rsidRDefault="00A61AB0" w:rsidP="00A61AB0">
      <w:pPr>
        <w:ind w:right="-170"/>
        <w:jc w:val="both"/>
        <w:rPr>
          <w:bCs/>
          <w:color w:val="000000"/>
        </w:rPr>
      </w:pPr>
      <w:r w:rsidRPr="00A91694">
        <w:rPr>
          <w:b/>
          <w:bCs/>
        </w:rPr>
        <w:t xml:space="preserve">              </w:t>
      </w:r>
      <w:r w:rsidRPr="00A91694">
        <w:rPr>
          <w:bCs/>
          <w:color w:val="000000"/>
        </w:rPr>
        <w:t>- на реализацию МП " Совершенствование муниципального управления в МО "Ленский муниципальный район" на 2015-2017 годы", (повышение ФОТ с 1 октября 2015 года на 5,5% по эксплуатационной службе) - 24,0 тыс. руб.;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     - на реализацию МП "Профилактика правонарушений на территории МО "Ленский муниципальный район" на 2014-2016годы", на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 - 10,0 тыс. рублей;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bCs/>
          <w:color w:val="000000"/>
        </w:rPr>
        <w:t xml:space="preserve">              - на реализацию МП " Противодействие коррупции в МО "Ленский муниципальный район" на 2014-2015 годы" – 8,2 тыс. руб. (на организацию в средствах массовой информации антикоррупционной пропаганды </w:t>
      </w:r>
      <w:r w:rsidRPr="00A91694">
        <w:rPr>
          <w:b/>
          <w:bCs/>
          <w:color w:val="000000"/>
        </w:rPr>
        <w:t xml:space="preserve">- </w:t>
      </w:r>
      <w:r w:rsidRPr="00A91694">
        <w:rPr>
          <w:bCs/>
          <w:color w:val="000000"/>
        </w:rPr>
        <w:t>2,0 тыс. руб., на организацию среди учащихся обр. учреждений района конкурсов плакатов, рефератов, сочинений по антикоррупционной тематике - 6,2 тыс. руб.);</w:t>
      </w:r>
    </w:p>
    <w:p w:rsidR="00A61AB0" w:rsidRPr="00A91694" w:rsidRDefault="00A61AB0" w:rsidP="00A61AB0">
      <w:pPr>
        <w:jc w:val="both"/>
        <w:rPr>
          <w:b/>
          <w:bCs/>
          <w:color w:val="000000"/>
        </w:rPr>
      </w:pPr>
      <w:r w:rsidRPr="00A91694">
        <w:rPr>
          <w:bCs/>
          <w:color w:val="000000"/>
        </w:rPr>
        <w:t xml:space="preserve">              - на реализацию   МП " Развитие сферы культуры МО "Ленский муниципальный район" на 2015-2017 годы", (повышение ФОТ с 1 октября 2015 года на 5,5%) – 102,6 тыс. руб.</w:t>
      </w:r>
    </w:p>
    <w:p w:rsidR="00A61AB0" w:rsidRPr="00A91694" w:rsidRDefault="00A61AB0" w:rsidP="00A61AB0">
      <w:pPr>
        <w:ind w:firstLine="709"/>
        <w:jc w:val="both"/>
        <w:rPr>
          <w:color w:val="333333"/>
        </w:rPr>
      </w:pPr>
      <w:r w:rsidRPr="00A91694">
        <w:t>Дефицит  бюджета увеличился  на сумму</w:t>
      </w:r>
      <w:r w:rsidRPr="00A91694">
        <w:rPr>
          <w:b/>
        </w:rPr>
        <w:t xml:space="preserve">  24298,2 тыс. руб.</w:t>
      </w:r>
    </w:p>
    <w:p w:rsidR="00A61AB0" w:rsidRPr="00A91694" w:rsidRDefault="00A61AB0" w:rsidP="00A61AB0">
      <w:pPr>
        <w:jc w:val="both"/>
      </w:pPr>
      <w:r w:rsidRPr="00A91694">
        <w:t xml:space="preserve">      В ходе проверки выявлены расхождения бюджетных назначений,  утвержденных  решениями Собрания депутатов с  данными планов отчета об исполнении бюджета за 1 квартал 2015 года, утверждённого Постановлением Администрации МО «Ленский  муниципальный район» 16 апреля  2015 года № 200:</w:t>
      </w:r>
    </w:p>
    <w:p w:rsidR="00A61AB0" w:rsidRPr="00A91694" w:rsidRDefault="00A61AB0" w:rsidP="00A61AB0">
      <w:pPr>
        <w:jc w:val="right"/>
      </w:pPr>
      <w:r w:rsidRPr="00A91694">
        <w:t xml:space="preserve"> (тыс. руб.)                                         </w:t>
      </w:r>
    </w:p>
    <w:tbl>
      <w:tblPr>
        <w:tblW w:w="10044" w:type="dxa"/>
        <w:tblInd w:w="93" w:type="dxa"/>
        <w:tblLook w:val="04A0"/>
      </w:tblPr>
      <w:tblGrid>
        <w:gridCol w:w="3984"/>
        <w:gridCol w:w="1023"/>
        <w:gridCol w:w="720"/>
        <w:gridCol w:w="1271"/>
        <w:gridCol w:w="1589"/>
        <w:gridCol w:w="1457"/>
      </w:tblGrid>
      <w:tr w:rsidR="00A61AB0" w:rsidRPr="00A91694" w:rsidTr="001210D2">
        <w:trPr>
          <w:trHeight w:val="5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1210D2" w:rsidRDefault="001210D2" w:rsidP="0057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  <w:r w:rsidR="00A61AB0" w:rsidRPr="001210D2">
              <w:rPr>
                <w:sz w:val="20"/>
                <w:szCs w:val="20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proofErr w:type="spellStart"/>
            <w:r w:rsidRPr="001210D2">
              <w:rPr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 xml:space="preserve">План </w:t>
            </w:r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1210D2">
              <w:rPr>
                <w:sz w:val="20"/>
                <w:szCs w:val="20"/>
              </w:rPr>
              <w:t>от</w:t>
            </w:r>
            <w:proofErr w:type="gramEnd"/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уточненного</w:t>
            </w:r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бюджета</w:t>
            </w:r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(5-4)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B01F38" w:rsidRDefault="00A61AB0" w:rsidP="0057722A">
            <w:pPr>
              <w:jc w:val="center"/>
            </w:pPr>
            <w:r w:rsidRPr="00B01F38"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B01F38" w:rsidRDefault="00A61AB0" w:rsidP="0057722A">
            <w:pPr>
              <w:jc w:val="center"/>
            </w:pPr>
            <w:r w:rsidRPr="00B01F38">
              <w:t>6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pPr>
              <w:rPr>
                <w:b/>
                <w:bCs/>
              </w:rPr>
            </w:pPr>
            <w:r w:rsidRPr="00A916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 xml:space="preserve">          40255,8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40236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-19,4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r w:rsidRPr="00A91694"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 xml:space="preserve">               </w:t>
            </w:r>
            <w:r w:rsidRPr="00A91694">
              <w:lastRenderedPageBreak/>
              <w:t xml:space="preserve">170,0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lastRenderedPageBreak/>
              <w:t>15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lastRenderedPageBreak/>
              <w:t>-19,4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pPr>
              <w:rPr>
                <w:b/>
                <w:bCs/>
              </w:rPr>
            </w:pPr>
            <w:r w:rsidRPr="00A91694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 xml:space="preserve">            3072,4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3079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+7,4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r w:rsidRPr="00A91694">
              <w:t>Дорожное хозяйство (дорожные фонды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 xml:space="preserve">            2693,7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2701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+7,4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pPr>
              <w:rPr>
                <w:b/>
                <w:bCs/>
              </w:rPr>
            </w:pPr>
            <w:r w:rsidRPr="00A91694">
              <w:rPr>
                <w:b/>
                <w:bCs/>
              </w:rPr>
              <w:t>Образован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 xml:space="preserve">        453740,3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457259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+3519,5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r w:rsidRPr="00A91694">
              <w:t>Общее образов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 xml:space="preserve">        316976,2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316995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+19,5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r w:rsidRPr="00A91694">
              <w:t>Другие вопросы в области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 xml:space="preserve">            6430,4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9930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+3500,0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pPr>
              <w:rPr>
                <w:b/>
                <w:bCs/>
              </w:rPr>
            </w:pPr>
            <w:r w:rsidRPr="00A91694">
              <w:rPr>
                <w:b/>
                <w:bCs/>
              </w:rPr>
              <w:t>Социальная политик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 xml:space="preserve">          14538,1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15609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+1071,6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91694" w:rsidRDefault="00A61AB0" w:rsidP="0057722A">
            <w:r w:rsidRPr="00A91694">
              <w:t>Охрана семьи и дет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</w:pPr>
            <w:r w:rsidRPr="00A91694">
              <w:t xml:space="preserve">         </w:t>
            </w:r>
          </w:p>
          <w:p w:rsidR="00A61AB0" w:rsidRPr="00A91694" w:rsidRDefault="00A61AB0" w:rsidP="0057722A">
            <w:pPr>
              <w:jc w:val="center"/>
            </w:pPr>
            <w:r w:rsidRPr="00A91694">
              <w:t xml:space="preserve"> 9688,0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10759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</w:pPr>
          </w:p>
          <w:p w:rsidR="00A61AB0" w:rsidRPr="00A91694" w:rsidRDefault="00A61AB0" w:rsidP="0057722A">
            <w:pPr>
              <w:jc w:val="center"/>
            </w:pPr>
            <w:r w:rsidRPr="00A91694">
              <w:t>+1071,6</w:t>
            </w:r>
          </w:p>
        </w:tc>
      </w:tr>
      <w:tr w:rsidR="00A61AB0" w:rsidRPr="00A91694" w:rsidTr="001210D2">
        <w:trPr>
          <w:trHeight w:val="2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rPr>
                <w:b/>
                <w:bCs/>
              </w:rPr>
            </w:pPr>
            <w:r w:rsidRPr="00A91694">
              <w:rPr>
                <w:b/>
                <w:bCs/>
              </w:rPr>
              <w:t xml:space="preserve">       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 xml:space="preserve">        576996,1 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58157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</w:p>
          <w:p w:rsidR="00A61AB0" w:rsidRPr="00A91694" w:rsidRDefault="00A61AB0" w:rsidP="0057722A">
            <w:pPr>
              <w:jc w:val="center"/>
              <w:rPr>
                <w:b/>
                <w:bCs/>
              </w:rPr>
            </w:pPr>
            <w:r w:rsidRPr="00A91694">
              <w:rPr>
                <w:b/>
                <w:bCs/>
              </w:rPr>
              <w:t>+4579,1</w:t>
            </w:r>
          </w:p>
        </w:tc>
      </w:tr>
    </w:tbl>
    <w:p w:rsidR="00D15AB2" w:rsidRDefault="00A61AB0" w:rsidP="00A61A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694">
        <w:rPr>
          <w:rFonts w:eastAsiaTheme="minorHAnsi"/>
          <w:lang w:eastAsia="en-US"/>
        </w:rPr>
        <w:t xml:space="preserve"> </w:t>
      </w:r>
      <w:proofErr w:type="gramStart"/>
      <w:r w:rsidRPr="00A91694">
        <w:rPr>
          <w:rFonts w:eastAsiaTheme="minorHAnsi"/>
          <w:lang w:eastAsia="en-US"/>
        </w:rPr>
        <w:t xml:space="preserve">Из таблицы следует, что </w:t>
      </w:r>
      <w:r w:rsidRPr="00A91694">
        <w:t>руководителем финансового органа внесены изменения в сводную бюджетную роспись</w:t>
      </w:r>
      <w:r w:rsidRPr="00A91694">
        <w:rPr>
          <w:rFonts w:eastAsiaTheme="minorHAnsi"/>
          <w:lang w:eastAsia="en-US"/>
        </w:rPr>
        <w:t xml:space="preserve"> по отдельным разделам, подразделам, целевым статьям и видам расходов  в</w:t>
      </w:r>
      <w:r w:rsidRPr="00A91694">
        <w:rPr>
          <w:i/>
        </w:rPr>
        <w:t xml:space="preserve"> </w:t>
      </w:r>
      <w:r w:rsidRPr="00A91694">
        <w:t xml:space="preserve">соответствии  пунктом 3 статьи  217 Бюджетного кодекса, статьи 26  </w:t>
      </w:r>
      <w:r w:rsidR="00D15AB2">
        <w:t xml:space="preserve"> </w:t>
      </w:r>
      <w:r w:rsidRPr="00A91694">
        <w:rPr>
          <w:spacing w:val="1"/>
        </w:rPr>
        <w:t>Положения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</w:t>
      </w:r>
      <w:r w:rsidR="00D15AB2">
        <w:rPr>
          <w:spacing w:val="1"/>
        </w:rPr>
        <w:t xml:space="preserve"> </w:t>
      </w:r>
      <w:r w:rsidRPr="00A91694">
        <w:rPr>
          <w:spacing w:val="1"/>
        </w:rPr>
        <w:t xml:space="preserve"> и статьи 12 решения Собрания депутатов МО «Ленский муниципальный район»</w:t>
      </w:r>
      <w:r w:rsidRPr="00A91694">
        <w:t xml:space="preserve"> от 19 декабря 2014 года № 73-н  «О бюджете муниципального образования «Ленский муниципальный район  на</w:t>
      </w:r>
      <w:proofErr w:type="gramEnd"/>
      <w:r w:rsidRPr="00A91694">
        <w:t xml:space="preserve"> 2015 год»</w:t>
      </w:r>
      <w:r w:rsidRPr="00A91694">
        <w:rPr>
          <w:rFonts w:eastAsiaTheme="minorHAnsi"/>
          <w:lang w:eastAsia="en-US"/>
        </w:rPr>
        <w:t xml:space="preserve">.  </w:t>
      </w:r>
    </w:p>
    <w:p w:rsidR="00A61AB0" w:rsidRPr="00A91694" w:rsidRDefault="00A61AB0" w:rsidP="00A61A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A91694">
        <w:rPr>
          <w:rFonts w:eastAsiaTheme="minorHAnsi"/>
          <w:lang w:eastAsia="en-US"/>
        </w:rPr>
        <w:t>Уменьшены бюджетные ассигнования по р</w:t>
      </w:r>
      <w:r w:rsidRPr="00A91694">
        <w:t>езервному фонду, закрепленные за Финансовым отделом Администрации, и отражены ассигнования</w:t>
      </w:r>
      <w:r w:rsidR="00D15AB2">
        <w:t xml:space="preserve"> в </w:t>
      </w:r>
      <w:r w:rsidRPr="00A91694">
        <w:t xml:space="preserve"> расход</w:t>
      </w:r>
      <w:r w:rsidR="00D15AB2">
        <w:t>ах</w:t>
      </w:r>
      <w:r w:rsidRPr="00A91694">
        <w:t xml:space="preserve"> по общему образованию</w:t>
      </w:r>
      <w:r w:rsidRPr="00A91694">
        <w:rPr>
          <w:rFonts w:eastAsiaTheme="minorHAnsi"/>
          <w:lang w:eastAsia="en-US"/>
        </w:rPr>
        <w:t xml:space="preserve"> за счет резервного фонда. Увеличены бюджетные ассигнования по д</w:t>
      </w:r>
      <w:r w:rsidRPr="00A91694">
        <w:t xml:space="preserve">орожному хозяйству (дорожные фонды), по охране семьи и детства </w:t>
      </w:r>
      <w:r w:rsidRPr="00A91694">
        <w:rPr>
          <w:rFonts w:eastAsiaTheme="minorHAnsi"/>
          <w:lang w:eastAsia="en-US"/>
        </w:rPr>
        <w:t xml:space="preserve">за счет неиспользованных остатков областных средств на 01.01.2015г., </w:t>
      </w:r>
      <w:r w:rsidRPr="00D15AB2">
        <w:rPr>
          <w:rFonts w:eastAsiaTheme="minorHAnsi"/>
          <w:u w:val="single"/>
          <w:lang w:eastAsia="en-US"/>
        </w:rPr>
        <w:t>без уточнения источника дефицита бюджета</w:t>
      </w:r>
      <w:r w:rsidRPr="00A91694">
        <w:rPr>
          <w:rFonts w:eastAsiaTheme="minorHAnsi"/>
          <w:lang w:eastAsia="en-US"/>
        </w:rPr>
        <w:t xml:space="preserve">. Увеличены бюджетные ассигнования </w:t>
      </w:r>
      <w:proofErr w:type="gramStart"/>
      <w:r w:rsidRPr="00A91694">
        <w:rPr>
          <w:rFonts w:eastAsiaTheme="minorHAnsi"/>
          <w:lang w:eastAsia="en-US"/>
        </w:rPr>
        <w:t>по</w:t>
      </w:r>
      <w:r w:rsidRPr="00A91694">
        <w:t xml:space="preserve"> другим вопросам в области образования за счет субсидии бюджетам муниципальных районов на возмещение расходов по мерам</w:t>
      </w:r>
      <w:proofErr w:type="gramEnd"/>
      <w:r w:rsidRPr="00A91694">
        <w:t xml:space="preserve"> соц. поддержки.   Выявленные расхождения следует внести в решение о бюджете для  соблюдения принципа прозрачности (открытости) муниципального бюджета.</w:t>
      </w:r>
    </w:p>
    <w:p w:rsidR="00D15AB2" w:rsidRPr="00D15AB2" w:rsidRDefault="00A61AB0" w:rsidP="00D15AB2">
      <w:pPr>
        <w:pStyle w:val="af"/>
        <w:numPr>
          <w:ilvl w:val="0"/>
          <w:numId w:val="3"/>
        </w:numPr>
        <w:jc w:val="center"/>
        <w:rPr>
          <w:b/>
          <w:bCs/>
          <w:i/>
        </w:rPr>
      </w:pPr>
      <w:r w:rsidRPr="00D15AB2">
        <w:rPr>
          <w:b/>
          <w:i/>
        </w:rPr>
        <w:t>Исполнение бюджета</w:t>
      </w:r>
      <w:r w:rsidRPr="00D15AB2">
        <w:rPr>
          <w:b/>
          <w:bCs/>
          <w:i/>
        </w:rPr>
        <w:t xml:space="preserve">  </w:t>
      </w:r>
      <w:r w:rsidR="00D15AB2" w:rsidRPr="00D15AB2">
        <w:rPr>
          <w:b/>
          <w:bCs/>
          <w:i/>
        </w:rPr>
        <w:t>МО «</w:t>
      </w:r>
      <w:r w:rsidRPr="00D15AB2">
        <w:rPr>
          <w:b/>
          <w:bCs/>
          <w:i/>
        </w:rPr>
        <w:t xml:space="preserve"> Ленск</w:t>
      </w:r>
      <w:r w:rsidR="00D15AB2" w:rsidRPr="00D15AB2">
        <w:rPr>
          <w:b/>
          <w:bCs/>
          <w:i/>
        </w:rPr>
        <w:t>ий</w:t>
      </w:r>
      <w:r w:rsidRPr="00D15AB2">
        <w:rPr>
          <w:b/>
          <w:bCs/>
          <w:i/>
        </w:rPr>
        <w:t xml:space="preserve"> муниципальн</w:t>
      </w:r>
      <w:r w:rsidR="00D15AB2" w:rsidRPr="00D15AB2">
        <w:rPr>
          <w:b/>
          <w:bCs/>
          <w:i/>
        </w:rPr>
        <w:t>ый</w:t>
      </w:r>
      <w:r w:rsidRPr="00D15AB2">
        <w:rPr>
          <w:b/>
          <w:bCs/>
          <w:i/>
        </w:rPr>
        <w:t xml:space="preserve"> район</w:t>
      </w:r>
      <w:r w:rsidR="00D15AB2" w:rsidRPr="00D15AB2">
        <w:rPr>
          <w:b/>
          <w:bCs/>
          <w:i/>
        </w:rPr>
        <w:t>»</w:t>
      </w:r>
    </w:p>
    <w:p w:rsidR="00A61AB0" w:rsidRPr="00A91694" w:rsidRDefault="00D15AB2" w:rsidP="00D15AB2">
      <w:pPr>
        <w:pStyle w:val="af"/>
        <w:jc w:val="center"/>
        <w:rPr>
          <w:b/>
          <w:bCs/>
          <w:i/>
        </w:rPr>
      </w:pPr>
      <w:r w:rsidRPr="00D15AB2">
        <w:rPr>
          <w:b/>
          <w:bCs/>
          <w:i/>
        </w:rPr>
        <w:t>З</w:t>
      </w:r>
      <w:r w:rsidR="00A61AB0" w:rsidRPr="00D15AB2">
        <w:rPr>
          <w:b/>
          <w:bCs/>
          <w:i/>
        </w:rPr>
        <w:t>а</w:t>
      </w:r>
      <w:r>
        <w:rPr>
          <w:b/>
          <w:bCs/>
          <w:i/>
        </w:rPr>
        <w:t xml:space="preserve"> </w:t>
      </w:r>
      <w:r w:rsidR="00A61AB0" w:rsidRPr="00A91694">
        <w:rPr>
          <w:b/>
          <w:bCs/>
          <w:i/>
        </w:rPr>
        <w:t>1 квартал 2015 года.</w:t>
      </w:r>
    </w:p>
    <w:p w:rsidR="00A61AB0" w:rsidRPr="00A91694" w:rsidRDefault="00A61AB0" w:rsidP="00A61AB0">
      <w:pPr>
        <w:jc w:val="both"/>
        <w:rPr>
          <w:bCs/>
        </w:rPr>
      </w:pPr>
      <w:r w:rsidRPr="00A91694">
        <w:rPr>
          <w:b/>
          <w:bCs/>
          <w:i/>
        </w:rPr>
        <w:t xml:space="preserve">           </w:t>
      </w:r>
      <w:r w:rsidRPr="00A91694">
        <w:rPr>
          <w:bCs/>
        </w:rPr>
        <w:t>В соответствии</w:t>
      </w:r>
      <w:r w:rsidRPr="00A91694">
        <w:t xml:space="preserve"> с Постановлением Администрации МО «Ленский  муниципальный район» от 16 апреля  2015 года № 200     бюджет муниципального образования  за 1 квартал 2015 года исполнен: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Доходы в сумме </w:t>
      </w:r>
      <w:r w:rsidRPr="00A91694">
        <w:rPr>
          <w:b/>
        </w:rPr>
        <w:t>113758,9</w:t>
      </w:r>
      <w:r w:rsidRPr="00A91694">
        <w:t xml:space="preserve"> тыс. рублей,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Расходы в сумме </w:t>
      </w:r>
      <w:r w:rsidRPr="00A91694">
        <w:rPr>
          <w:b/>
        </w:rPr>
        <w:t xml:space="preserve">140759,3 </w:t>
      </w:r>
      <w:r w:rsidRPr="00A91694">
        <w:t xml:space="preserve">тыс. рублей, 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Дефицит  бюджета составил  </w:t>
      </w:r>
      <w:r w:rsidRPr="00A91694">
        <w:rPr>
          <w:b/>
        </w:rPr>
        <w:t xml:space="preserve">27000,4 </w:t>
      </w:r>
      <w:r w:rsidRPr="00A91694">
        <w:t>тыс. рублей.</w:t>
      </w:r>
    </w:p>
    <w:p w:rsidR="00A61AB0" w:rsidRPr="00A91694" w:rsidRDefault="00A61AB0" w:rsidP="00A61AB0">
      <w:pPr>
        <w:jc w:val="center"/>
        <w:rPr>
          <w:b/>
          <w:i/>
        </w:rPr>
      </w:pPr>
      <w:r w:rsidRPr="00A91694">
        <w:rPr>
          <w:b/>
          <w:i/>
        </w:rPr>
        <w:t>2.1 Исполнение доходной части муниципального бюджета</w:t>
      </w:r>
    </w:p>
    <w:p w:rsidR="00A61AB0" w:rsidRPr="00A91694" w:rsidRDefault="00A61AB0" w:rsidP="00A61AB0">
      <w:pPr>
        <w:jc w:val="both"/>
      </w:pPr>
      <w:r w:rsidRPr="00A91694">
        <w:rPr>
          <w:i/>
        </w:rPr>
        <w:t xml:space="preserve">            </w:t>
      </w:r>
      <w:r w:rsidRPr="00A91694">
        <w:t>Исполнение доходной части муниципального бюджета за 1 квартал 2015 года составило 20,7%  к  уточненному годовому плану или  113758,9 тыс. руб.  (за 1 квартал 2014 г. бюджет по доходам был исполнен в сумме 143265,7 тыс. руб. или к годовому плану 30,2%).</w:t>
      </w:r>
    </w:p>
    <w:p w:rsidR="00A61AB0" w:rsidRPr="00A91694" w:rsidRDefault="00A61AB0" w:rsidP="00A61AB0">
      <w:pPr>
        <w:jc w:val="both"/>
      </w:pPr>
      <w:r w:rsidRPr="00A91694">
        <w:t xml:space="preserve">           В целом исполнение доходов местного бюджета характеризуется следующими данными:</w:t>
      </w:r>
    </w:p>
    <w:p w:rsidR="00A61AB0" w:rsidRPr="00A91694" w:rsidRDefault="00A61AB0" w:rsidP="00A61AB0">
      <w:pPr>
        <w:jc w:val="right"/>
      </w:pPr>
      <w:r w:rsidRPr="00A91694">
        <w:rPr>
          <w:i/>
        </w:rPr>
        <w:t xml:space="preserve">  </w:t>
      </w:r>
      <w:r w:rsidRPr="00A91694">
        <w:t>( тыс. руб.)</w:t>
      </w:r>
    </w:p>
    <w:tbl>
      <w:tblPr>
        <w:tblStyle w:val="a8"/>
        <w:tblW w:w="10173" w:type="dxa"/>
        <w:tblLook w:val="04A0"/>
      </w:tblPr>
      <w:tblGrid>
        <w:gridCol w:w="2943"/>
        <w:gridCol w:w="1560"/>
        <w:gridCol w:w="1701"/>
        <w:gridCol w:w="1984"/>
        <w:gridCol w:w="1985"/>
      </w:tblGrid>
      <w:tr w:rsidR="00A61AB0" w:rsidRPr="00A91694" w:rsidTr="00D15AB2">
        <w:tc>
          <w:tcPr>
            <w:tcW w:w="2943" w:type="dxa"/>
          </w:tcPr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D15AB2" w:rsidRDefault="00A61AB0" w:rsidP="00D15AB2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Уточненный план</w:t>
            </w:r>
          </w:p>
          <w:p w:rsidR="00A61AB0" w:rsidRPr="00A91694" w:rsidRDefault="00A61AB0" w:rsidP="00D15AB2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 2015 г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Исполнено за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 квартал 2015г.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Процент исполнения к годовому плану</w:t>
            </w: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Удельный вес в общей сумме доходов</w:t>
            </w:r>
          </w:p>
        </w:tc>
      </w:tr>
      <w:tr w:rsidR="00A61AB0" w:rsidRPr="00A91694" w:rsidTr="00D15AB2">
        <w:tc>
          <w:tcPr>
            <w:tcW w:w="2943" w:type="dxa"/>
          </w:tcPr>
          <w:p w:rsidR="00A61AB0" w:rsidRPr="00A91694" w:rsidRDefault="00A61AB0" w:rsidP="0057722A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548436,2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13758,9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20,7</w:t>
            </w: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00</w:t>
            </w:r>
          </w:p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B0" w:rsidRPr="00A91694" w:rsidTr="00D15AB2">
        <w:tc>
          <w:tcPr>
            <w:tcW w:w="2943" w:type="dxa"/>
          </w:tcPr>
          <w:p w:rsidR="00A61AB0" w:rsidRPr="00A91694" w:rsidRDefault="00A61AB0" w:rsidP="0057722A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78657,5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6990,0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21,6</w:t>
            </w:r>
          </w:p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4,9</w:t>
            </w:r>
          </w:p>
        </w:tc>
      </w:tr>
      <w:tr w:rsidR="00A61AB0" w:rsidRPr="00A91694" w:rsidTr="00D15AB2">
        <w:trPr>
          <w:trHeight w:val="333"/>
        </w:trPr>
        <w:tc>
          <w:tcPr>
            <w:tcW w:w="2943" w:type="dxa"/>
          </w:tcPr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0328,8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5665,0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2,3</w:t>
            </w: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,8</w:t>
            </w:r>
          </w:p>
        </w:tc>
      </w:tr>
      <w:tr w:rsidR="00A61AB0" w:rsidRPr="00A91694" w:rsidTr="00D15AB2">
        <w:tc>
          <w:tcPr>
            <w:tcW w:w="2943" w:type="dxa"/>
          </w:tcPr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8328,7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25,0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5,9</w:t>
            </w: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,1</w:t>
            </w:r>
          </w:p>
        </w:tc>
      </w:tr>
      <w:tr w:rsidR="00A61AB0" w:rsidRPr="00A91694" w:rsidTr="00D15AB2">
        <w:tc>
          <w:tcPr>
            <w:tcW w:w="2943" w:type="dxa"/>
          </w:tcPr>
          <w:p w:rsidR="00D15AB2" w:rsidRDefault="00A61AB0" w:rsidP="0057722A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Безвозмездные поступления,</w:t>
            </w:r>
          </w:p>
          <w:p w:rsidR="00A61AB0" w:rsidRPr="00A91694" w:rsidRDefault="00A61AB0" w:rsidP="0057722A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469778,7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96768,9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20,6</w:t>
            </w: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85,1</w:t>
            </w:r>
          </w:p>
        </w:tc>
      </w:tr>
      <w:tr w:rsidR="00A61AB0" w:rsidRPr="00A91694" w:rsidTr="00D15AB2">
        <w:tc>
          <w:tcPr>
            <w:tcW w:w="2943" w:type="dxa"/>
          </w:tcPr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69781,9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96772,2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0,6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,0</w:t>
            </w:r>
          </w:p>
        </w:tc>
      </w:tr>
      <w:tr w:rsidR="00A61AB0" w:rsidRPr="00A91694" w:rsidTr="00D15AB2">
        <w:tc>
          <w:tcPr>
            <w:tcW w:w="2943" w:type="dxa"/>
          </w:tcPr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3,3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3,3</w:t>
            </w:r>
          </w:p>
        </w:tc>
        <w:tc>
          <w:tcPr>
            <w:tcW w:w="1984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,0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</w:t>
            </w:r>
          </w:p>
        </w:tc>
      </w:tr>
    </w:tbl>
    <w:p w:rsidR="00A61AB0" w:rsidRPr="00A91694" w:rsidRDefault="00A61AB0" w:rsidP="00A61AB0">
      <w:pPr>
        <w:jc w:val="both"/>
      </w:pPr>
      <w:r w:rsidRPr="00A91694">
        <w:t xml:space="preserve">          Структура фактически поступивших доходов бюджета за 1 квартал 2015 года по сравнению с аналогичным периодом прошлого года практически не изменилась, за исключением доходов от продаж материальных и нематериальных активов. Данный вид доходов в составе неналоговых доходов </w:t>
      </w:r>
      <w:r w:rsidR="00D15AB2">
        <w:t xml:space="preserve">в 2015 году </w:t>
      </w:r>
      <w:r w:rsidRPr="00A91694">
        <w:t xml:space="preserve">не планировался. </w:t>
      </w:r>
    </w:p>
    <w:p w:rsidR="00A61AB0" w:rsidRPr="00A91694" w:rsidRDefault="00A61AB0" w:rsidP="00A61AB0">
      <w:pPr>
        <w:jc w:val="both"/>
      </w:pPr>
      <w:r w:rsidRPr="00A91694">
        <w:rPr>
          <w:i/>
        </w:rPr>
        <w:t xml:space="preserve">         </w:t>
      </w:r>
      <w:r w:rsidRPr="00A91694">
        <w:t>Анализ поступления налоговых и неналоговых доходов показал, что за 1 квартал 2015 года, как и за 1квартал 2014 года, основную долю в общем объеме доходов занимают налоговые доходы.</w:t>
      </w:r>
    </w:p>
    <w:p w:rsidR="00A61AB0" w:rsidRPr="00A91694" w:rsidRDefault="00A61AB0" w:rsidP="00A91694">
      <w:pPr>
        <w:ind w:firstLineChars="200" w:firstLine="480"/>
        <w:jc w:val="both"/>
      </w:pPr>
      <w:r w:rsidRPr="00A91694">
        <w:rPr>
          <w:i/>
        </w:rPr>
        <w:t xml:space="preserve">  </w:t>
      </w:r>
      <w:proofErr w:type="gramStart"/>
      <w:r w:rsidRPr="00A91694">
        <w:t>Бюджетообразующим налогом продолжает оставаться налог на доходы физических лиц – 12239,1 тыс. руб., его доля в структуре собственных доходов бюджета за 1 квартал 2015 года составила  72,0% , процент исполнения составил 21,8 % (за соответствующий период 2014г – 20,0% или 11993,4 тыс. руб.),   увеличение поступления данного вида налога по сравнению с 1 кварталом  2014 года составило 245,7 тыс. руб.</w:t>
      </w:r>
      <w:proofErr w:type="gramEnd"/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color w:val="000000"/>
        </w:rPr>
        <w:t xml:space="preserve">  Акцизы по подакцизным товарам (продукции), производимым на территории Российской Федерации  за 1 квартал 2015 года составили 564,9 тыс. руб., из них:</w:t>
      </w:r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color w:val="000000"/>
        </w:rPr>
        <w:t>- по коду дохода бюджетной классификации 00010302240010000110</w:t>
      </w:r>
      <w:r w:rsidRPr="00A91694">
        <w:rPr>
          <w:rFonts w:ascii="Arial" w:hAnsi="Arial" w:cs="Arial"/>
          <w:color w:val="000000"/>
        </w:rPr>
        <w:t xml:space="preserve"> </w:t>
      </w:r>
      <w:r w:rsidRPr="00A91694">
        <w:rPr>
          <w:color w:val="000000"/>
        </w:rPr>
        <w:t>(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не утверждены плановые значения, исполнение составило – 4,3 тыс. руб.;</w:t>
      </w:r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color w:val="000000"/>
        </w:rPr>
        <w:t>-  по коду дохода бюджетной классификации 0001030225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не утверждены плановые значения, исполнение составило – 382,1 тыс. руб.</w:t>
      </w:r>
    </w:p>
    <w:p w:rsidR="00A61AB0" w:rsidRPr="00A91694" w:rsidRDefault="00A61AB0" w:rsidP="00A91694">
      <w:pPr>
        <w:ind w:firstLineChars="200" w:firstLine="480"/>
        <w:jc w:val="both"/>
      </w:pPr>
      <w:r w:rsidRPr="00A91694">
        <w:rPr>
          <w:i/>
        </w:rPr>
        <w:t xml:space="preserve">      </w:t>
      </w:r>
      <w:r w:rsidRPr="00A91694">
        <w:t xml:space="preserve">Поступление налога на совокупный доход за 1 квартал 2015 года составило 2521,0 тыс. руб., его доля в структуре собственных доходов бюджета составила  14,8% , процент исполнения составил 22,1 % (за соответствующий период 2014г – 22,3%),   </w:t>
      </w:r>
      <w:r w:rsidR="003548D5">
        <w:t xml:space="preserve"> </w:t>
      </w:r>
      <w:r w:rsidRPr="00A91694">
        <w:t xml:space="preserve"> поступление данного вида налога по сравнению с 1 кварталом  2014 года увеличилось  в сумме 65,1 тыс. руб.</w:t>
      </w:r>
    </w:p>
    <w:p w:rsidR="00A61AB0" w:rsidRPr="00A91694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A91694">
        <w:t xml:space="preserve">     </w:t>
      </w:r>
      <w:proofErr w:type="gramStart"/>
      <w:r w:rsidRPr="00A91694">
        <w:t>Доходы, получаемые от уплаты государственной пошлины составили</w:t>
      </w:r>
      <w:proofErr w:type="gramEnd"/>
      <w:r w:rsidRPr="00A91694">
        <w:t xml:space="preserve"> 340,0 тыс. руб. или 28,7% от уточненного годового плана, по сравнению с 1 кварталом 2014года поступление дохода увеличилось на 36,8 тыс. руб.</w:t>
      </w:r>
      <w:r w:rsidRPr="00A91694">
        <w:rPr>
          <w:rFonts w:ascii="Arial CYR" w:hAnsi="Arial CYR" w:cs="Arial CYR"/>
        </w:rPr>
        <w:t xml:space="preserve">   </w:t>
      </w:r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i/>
        </w:rPr>
        <w:t xml:space="preserve">    </w:t>
      </w:r>
      <w:r w:rsidRPr="00A91694">
        <w:rPr>
          <w:rFonts w:ascii="Arial CYR" w:hAnsi="Arial CYR" w:cs="Arial CYR"/>
          <w:i/>
        </w:rPr>
        <w:t xml:space="preserve"> </w:t>
      </w:r>
      <w:r w:rsidRPr="00A91694">
        <w:t xml:space="preserve">Поступление неналоговых доходов  за 1 квартал 2015 года  составило 1325,0 тыс. руб. или 15,9% от годового уточненного плана (за соответствующий период 2014 года – 2662,6 тыс. руб.). </w:t>
      </w:r>
      <w:proofErr w:type="gramStart"/>
      <w:r w:rsidRPr="00A91694">
        <w:t>Снижение удельного веса неналоговых  доходов произошло, в основном, за счет уменьшения поступления доходов,</w:t>
      </w:r>
      <w:r w:rsidRPr="00A91694">
        <w:rPr>
          <w:color w:val="000000"/>
        </w:rPr>
        <w:t xml:space="preserve"> 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на сумму 922,6 тыс. руб.</w:t>
      </w:r>
      <w:proofErr w:type="gramEnd"/>
    </w:p>
    <w:p w:rsidR="00A61AB0" w:rsidRPr="00A91694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A91694">
        <w:rPr>
          <w:i/>
        </w:rPr>
        <w:t xml:space="preserve">    </w:t>
      </w:r>
      <w:r w:rsidRPr="00A91694">
        <w:t>Доходы, поступившие от использования имущества, находящегося в государственной и муниципальной собственности  составили 522,9 тыс. руб. или 10,3% от уточненного годового плана, по сравнению с 1 кварталом 2014 года снижение дохода составило 1011,0 тыс. руб.</w:t>
      </w:r>
      <w:r w:rsidRPr="00A91694">
        <w:rPr>
          <w:rFonts w:ascii="Arial CYR" w:hAnsi="Arial CYR" w:cs="Arial CYR"/>
        </w:rPr>
        <w:t xml:space="preserve">, </w:t>
      </w:r>
      <w:r w:rsidRPr="00A91694">
        <w:t>том числе:</w:t>
      </w:r>
      <w:r w:rsidRPr="00A91694">
        <w:rPr>
          <w:rFonts w:ascii="Arial CYR" w:hAnsi="Arial CYR" w:cs="Arial CYR"/>
        </w:rPr>
        <w:t xml:space="preserve"> </w:t>
      </w:r>
    </w:p>
    <w:p w:rsidR="00A61AB0" w:rsidRPr="00A91694" w:rsidRDefault="00A61AB0" w:rsidP="00A61AB0">
      <w:pPr>
        <w:jc w:val="both"/>
      </w:pPr>
      <w:r w:rsidRPr="00A91694">
        <w:rPr>
          <w:i/>
        </w:rPr>
        <w:lastRenderedPageBreak/>
        <w:t xml:space="preserve">    </w:t>
      </w:r>
      <w:r w:rsidRPr="00A91694">
        <w:t xml:space="preserve"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140,4 тыс. руб. или 4,7% от уточненного годового плана. Задолженность по арендной плате на 01.01.2015 г. составила 5049,8 тыс. руб., начислено – 25,4 тыс. руб., на 01.04.02015 г. задолженность составила 4934,9 тыс. руб. </w:t>
      </w:r>
    </w:p>
    <w:p w:rsidR="00A61AB0" w:rsidRPr="00A91694" w:rsidRDefault="00A61AB0" w:rsidP="00A61AB0">
      <w:pPr>
        <w:jc w:val="both"/>
        <w:rPr>
          <w:color w:val="000000"/>
        </w:rPr>
      </w:pPr>
      <w:r w:rsidRPr="00A91694">
        <w:t xml:space="preserve">    </w:t>
      </w:r>
      <w:proofErr w:type="gramStart"/>
      <w:r w:rsidRPr="00A91694">
        <w:t xml:space="preserve">- </w:t>
      </w:r>
      <w:r w:rsidRPr="00A91694">
        <w:rPr>
          <w:color w:val="000000"/>
        </w:rPr>
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составили 9,4 тыс. руб.  </w:t>
      </w:r>
      <w:r w:rsidRPr="00A91694">
        <w:t>или 11,6% от уточненного годового плана.</w:t>
      </w:r>
      <w:proofErr w:type="gramEnd"/>
      <w:r w:rsidRPr="00A91694">
        <w:t xml:space="preserve"> Задолженность по арендной плате на 01.01.2015 г. составила 130,4 тыс. руб., начислено арендной платы за 1 квартал – 9,4 тыс. руб., задолженности на 01.04.02014 г. 130,4 тыс. руб.</w:t>
      </w:r>
    </w:p>
    <w:p w:rsidR="003548D5" w:rsidRDefault="00A61AB0" w:rsidP="00A91694">
      <w:pPr>
        <w:ind w:firstLineChars="100" w:firstLine="240"/>
        <w:jc w:val="both"/>
      </w:pPr>
      <w:r w:rsidRPr="00A91694">
        <w:t xml:space="preserve"> - п</w:t>
      </w:r>
      <w:r w:rsidRPr="00A91694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373,1 тыс. руб. </w:t>
      </w:r>
      <w:r w:rsidRPr="00A91694">
        <w:t xml:space="preserve">или 19,0% от уточненного годового плана. Задолженность по арендной плате на 01.01.2015 г. составила 314,9 тыс. руб., начислено – 410,5 тыс. руб., на 01.04.02015 г. задолженность составила 352,3 тыс. руб.  </w:t>
      </w:r>
    </w:p>
    <w:p w:rsidR="00A61AB0" w:rsidRPr="00A91694" w:rsidRDefault="003548D5" w:rsidP="00A91694">
      <w:pPr>
        <w:ind w:firstLineChars="100" w:firstLine="240"/>
        <w:jc w:val="both"/>
      </w:pPr>
      <w:r>
        <w:t xml:space="preserve">  </w:t>
      </w:r>
      <w:r w:rsidR="00A61AB0" w:rsidRPr="00A91694">
        <w:t>Задолженность по данн</w:t>
      </w:r>
      <w:r>
        <w:t>ому</w:t>
      </w:r>
      <w:r w:rsidR="00A61AB0" w:rsidRPr="00A91694">
        <w:t xml:space="preserve"> виду доходов является резервом пополнения бюджета.</w:t>
      </w:r>
    </w:p>
    <w:p w:rsidR="00A61AB0" w:rsidRPr="00A91694" w:rsidRDefault="00A61AB0" w:rsidP="00A91694">
      <w:pPr>
        <w:ind w:firstLineChars="100" w:firstLine="240"/>
        <w:jc w:val="both"/>
        <w:rPr>
          <w:rFonts w:ascii="Arial CYR" w:hAnsi="Arial CYR" w:cs="Arial CYR"/>
        </w:rPr>
      </w:pPr>
      <w:r w:rsidRPr="00A91694">
        <w:rPr>
          <w:i/>
        </w:rPr>
        <w:t xml:space="preserve">      </w:t>
      </w:r>
      <w:r w:rsidRPr="00A91694">
        <w:t>Платежи при пользовании природными ресурсами  составили 554,8 тыс. руб. или 20,1% от уточненного годового плана, по сравнению с 1 кварталом 2014года поступление дохода увеличилось на 31,5 тыс. руб.</w:t>
      </w:r>
    </w:p>
    <w:p w:rsidR="00A61AB0" w:rsidRPr="00A91694" w:rsidRDefault="00A61AB0" w:rsidP="00A91694">
      <w:pPr>
        <w:ind w:firstLineChars="100" w:firstLine="240"/>
        <w:jc w:val="both"/>
      </w:pPr>
      <w:r w:rsidRPr="00A91694">
        <w:rPr>
          <w:rFonts w:ascii="Arial CYR" w:hAnsi="Arial CYR" w:cs="Arial CYR"/>
          <w:i/>
        </w:rPr>
        <w:t xml:space="preserve">     </w:t>
      </w:r>
      <w:r w:rsidRPr="00A91694">
        <w:t>Доходы от оказания платных услуг (работ) и компенсации затрат государства составили 10,8 тыс. руб. или 13,7% от уточненного годового плана, по сравнению с 1 кварталом 2014года поступление дохода увеличилось на 10,8 тыс. руб.</w:t>
      </w:r>
    </w:p>
    <w:p w:rsidR="003548D5" w:rsidRDefault="00A61AB0" w:rsidP="00A91694">
      <w:pPr>
        <w:ind w:firstLineChars="100" w:firstLine="240"/>
        <w:jc w:val="both"/>
        <w:rPr>
          <w:color w:val="000000"/>
        </w:rPr>
      </w:pPr>
      <w:r w:rsidRPr="00A91694">
        <w:rPr>
          <w:i/>
        </w:rPr>
        <w:t xml:space="preserve">     </w:t>
      </w:r>
      <w:r w:rsidRPr="00A91694">
        <w:t>Доходы от продажи материальных и нематериальных активов составили  138,2 тыс. руб. годовой план не утвержд</w:t>
      </w:r>
      <w:r w:rsidR="003548D5">
        <w:t>ался</w:t>
      </w:r>
      <w:r w:rsidRPr="00A91694">
        <w:t>.</w:t>
      </w:r>
      <w:r w:rsidRPr="00A91694">
        <w:rPr>
          <w:i/>
        </w:rPr>
        <w:t xml:space="preserve"> </w:t>
      </w:r>
      <w:proofErr w:type="gramStart"/>
      <w:r w:rsidRPr="00A91694">
        <w:t>По сравнению с 1 кварталом 2014г. поступление дохода снизилось на 80,2 тыс. руб.</w:t>
      </w:r>
      <w:r w:rsidRPr="00A91694">
        <w:rPr>
          <w:i/>
        </w:rPr>
        <w:t xml:space="preserve">  </w:t>
      </w:r>
      <w:r w:rsidRPr="00A91694">
        <w:t xml:space="preserve">Низкий уровень поступления данного вида доходов обусловлен снижением объема </w:t>
      </w:r>
      <w:r w:rsidRPr="00A91694">
        <w:rPr>
          <w:rFonts w:ascii="Arial" w:hAnsi="Arial" w:cs="Arial"/>
          <w:color w:val="000000"/>
        </w:rPr>
        <w:t xml:space="preserve"> </w:t>
      </w:r>
      <w:r w:rsidRPr="00A91694">
        <w:rPr>
          <w:color w:val="000000"/>
        </w:rPr>
        <w:t>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- в бюджете</w:t>
      </w:r>
      <w:proofErr w:type="gramEnd"/>
      <w:r w:rsidRPr="00A91694">
        <w:rPr>
          <w:color w:val="000000"/>
        </w:rPr>
        <w:t xml:space="preserve"> поступление доходов  не  запланировано. Не исполняется план приватизации. </w:t>
      </w:r>
    </w:p>
    <w:p w:rsidR="00A61AB0" w:rsidRPr="00A91694" w:rsidRDefault="00A61AB0" w:rsidP="00A91694">
      <w:pPr>
        <w:ind w:firstLineChars="100" w:firstLine="240"/>
        <w:jc w:val="both"/>
        <w:rPr>
          <w:color w:val="000000"/>
        </w:rPr>
      </w:pPr>
      <w:r w:rsidRPr="00A91694">
        <w:rPr>
          <w:color w:val="000000"/>
        </w:rPr>
        <w:t>О</w:t>
      </w:r>
      <w:r w:rsidRPr="00A91694">
        <w:t xml:space="preserve">бъем доходов от продажи земельных участков, государственная собственность на которые не разграничена и которые находятся, в границах сельских поселений составил 31,2 тыс. руб., годовой план не утвержден. </w:t>
      </w:r>
      <w:r w:rsidRPr="00A91694">
        <w:rPr>
          <w:color w:val="000000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 – 107,0 тыс. руб. </w:t>
      </w:r>
      <w:r w:rsidRPr="00A91694">
        <w:t>годовой план не утвержд</w:t>
      </w:r>
      <w:r w:rsidR="003548D5">
        <w:t>ался</w:t>
      </w:r>
      <w:r w:rsidRPr="00A91694">
        <w:t>.</w:t>
      </w:r>
    </w:p>
    <w:p w:rsidR="00A61AB0" w:rsidRPr="00A91694" w:rsidRDefault="00A61AB0" w:rsidP="00A91694">
      <w:pPr>
        <w:ind w:firstLineChars="100" w:firstLine="240"/>
        <w:jc w:val="both"/>
        <w:rPr>
          <w:color w:val="000000"/>
        </w:rPr>
      </w:pPr>
      <w:r w:rsidRPr="00A91694">
        <w:rPr>
          <w:i/>
          <w:color w:val="000000"/>
        </w:rPr>
        <w:t xml:space="preserve">      </w:t>
      </w:r>
      <w:r w:rsidRPr="00A91694">
        <w:rPr>
          <w:color w:val="000000"/>
        </w:rPr>
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</w:r>
      <w:r w:rsidRPr="00A91694">
        <w:t>составили  89,5 тыс. руб. или 20,0% от уточненного годового плана, по сравнению с 1 кварталом 2014г. поступление дохода увеличилось на 10,9 тыс. руб.</w:t>
      </w:r>
    </w:p>
    <w:p w:rsidR="00A61AB0" w:rsidRPr="00A91694" w:rsidRDefault="00A61AB0" w:rsidP="003548D5">
      <w:pPr>
        <w:ind w:firstLineChars="100" w:firstLine="240"/>
        <w:jc w:val="both"/>
        <w:rPr>
          <w:color w:val="000000"/>
        </w:rPr>
      </w:pPr>
      <w:r w:rsidRPr="00A91694">
        <w:rPr>
          <w:i/>
          <w:color w:val="000000"/>
        </w:rPr>
        <w:t xml:space="preserve">      </w:t>
      </w:r>
      <w:r w:rsidRPr="00A91694">
        <w:rPr>
          <w:color w:val="000000"/>
        </w:rPr>
        <w:t>Увеличился уровень невыясненных поступлений, зачисляемых в бюджеты муниципальных районов с 5,1 тыс. руб. (1 квартал 2014г.) до 8,8 тыс. руб. (1 квартал 2015г.).</w:t>
      </w:r>
    </w:p>
    <w:p w:rsidR="00A61AB0" w:rsidRPr="00A91694" w:rsidRDefault="00A61AB0" w:rsidP="00A61AB0">
      <w:pPr>
        <w:jc w:val="both"/>
      </w:pPr>
      <w:r w:rsidRPr="00A91694">
        <w:rPr>
          <w:i/>
        </w:rPr>
        <w:t xml:space="preserve">           </w:t>
      </w:r>
      <w:r w:rsidRPr="00A91694">
        <w:t xml:space="preserve">Анализ безвозмездных перечислений показал, что фактическое поступление финансовой помощи </w:t>
      </w:r>
      <w:r w:rsidR="003548D5">
        <w:t xml:space="preserve">  </w:t>
      </w:r>
      <w:r w:rsidRPr="00A91694">
        <w:t>из вышестоящего бюджета за отчетный период составило 96772,2 тыс. руб. Безвозмездные поступления из вышестоящих бюджетов поступили в местный бюджет в виде:</w:t>
      </w:r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t>- д</w:t>
      </w:r>
      <w:r w:rsidRPr="00A91694">
        <w:rPr>
          <w:color w:val="000000"/>
        </w:rPr>
        <w:t>отации бюджетам муниципальных районов на выравнивание  бюджетной обеспеченности – 569,5 тыс. руб.</w:t>
      </w:r>
    </w:p>
    <w:p w:rsidR="00A61AB0" w:rsidRPr="00A91694" w:rsidRDefault="00A61AB0" w:rsidP="00A61AB0">
      <w:r w:rsidRPr="00A91694">
        <w:t xml:space="preserve">        -  субсидий – 40991,4 тыс. руб.</w:t>
      </w:r>
    </w:p>
    <w:p w:rsidR="00A61AB0" w:rsidRPr="00A91694" w:rsidRDefault="00A61AB0" w:rsidP="00A61AB0">
      <w:r w:rsidRPr="00A91694">
        <w:t xml:space="preserve">        - субвенций – 54933,0 тыс. руб.</w:t>
      </w:r>
    </w:p>
    <w:p w:rsidR="00A61AB0" w:rsidRPr="00A91694" w:rsidRDefault="00A61AB0" w:rsidP="00A61AB0">
      <w:r w:rsidRPr="00A91694">
        <w:t xml:space="preserve">        - иных межбюджетных трансфертов – 278,3 тыс. руб.</w:t>
      </w:r>
    </w:p>
    <w:p w:rsidR="00A61AB0" w:rsidRDefault="00A61AB0" w:rsidP="00A61AB0">
      <w:r w:rsidRPr="00A91694">
        <w:t xml:space="preserve">        Возврат субсидий прошлых лет из  муниципального бюджета – 3,3 тыс. руб.</w:t>
      </w:r>
    </w:p>
    <w:p w:rsidR="00A17B8F" w:rsidRPr="00A91694" w:rsidRDefault="00973A82" w:rsidP="00973A82">
      <w:pPr>
        <w:jc w:val="both"/>
        <w:rPr>
          <w:b/>
          <w:i/>
        </w:rPr>
      </w:pPr>
      <w:r>
        <w:t xml:space="preserve">             </w:t>
      </w:r>
      <w:r w:rsidR="00A17B8F">
        <w:t>КСК отмечает</w:t>
      </w:r>
      <w:r>
        <w:t xml:space="preserve">, что </w:t>
      </w:r>
      <w:r w:rsidR="00A17B8F">
        <w:t>доход</w:t>
      </w:r>
      <w:r>
        <w:t xml:space="preserve">ы </w:t>
      </w:r>
      <w:r w:rsidRPr="00973A82">
        <w:t xml:space="preserve"> </w:t>
      </w:r>
      <w:r>
        <w:t xml:space="preserve">планируются по укрупнённым кодам бюджетной классификации, а исполнение идет по конкретному коду бюджетной классификации. КСК </w:t>
      </w:r>
      <w:r>
        <w:lastRenderedPageBreak/>
        <w:t>предлагает уточнять плановые показатели в соответствии с исполнением доходной части бюджета.</w:t>
      </w:r>
    </w:p>
    <w:p w:rsidR="00CB5417" w:rsidRPr="00A91694" w:rsidRDefault="00A61AB0" w:rsidP="00635411">
      <w:pPr>
        <w:jc w:val="center"/>
        <w:rPr>
          <w:b/>
          <w:i/>
        </w:rPr>
      </w:pPr>
      <w:r w:rsidRPr="00A91694">
        <w:rPr>
          <w:b/>
          <w:i/>
        </w:rPr>
        <w:t>2.2</w:t>
      </w:r>
      <w:r w:rsidR="00CB5417" w:rsidRPr="00A91694">
        <w:rPr>
          <w:b/>
          <w:i/>
        </w:rPr>
        <w:t xml:space="preserve"> Исполнение расходной части муниципального бюджета</w:t>
      </w:r>
      <w:r w:rsidR="005166E7" w:rsidRPr="00A91694">
        <w:rPr>
          <w:b/>
          <w:i/>
        </w:rPr>
        <w:t>.</w:t>
      </w:r>
    </w:p>
    <w:p w:rsidR="00CB5417" w:rsidRPr="00A91694" w:rsidRDefault="00CB5417" w:rsidP="003548D5">
      <w:pPr>
        <w:jc w:val="both"/>
      </w:pPr>
      <w:r w:rsidRPr="00A91694">
        <w:t xml:space="preserve">           Расходы муниципального бюджета за </w:t>
      </w:r>
      <w:r w:rsidR="001074D1" w:rsidRPr="00A91694">
        <w:t>1 квартал</w:t>
      </w:r>
      <w:r w:rsidR="0026326E" w:rsidRPr="00A91694">
        <w:t xml:space="preserve"> </w:t>
      </w:r>
      <w:r w:rsidR="001074D1" w:rsidRPr="00A91694">
        <w:t>2015</w:t>
      </w:r>
      <w:r w:rsidRPr="00A91694">
        <w:t xml:space="preserve"> года исполнены на сумму </w:t>
      </w:r>
      <w:r w:rsidR="007C1379" w:rsidRPr="00A91694">
        <w:t>140759,3</w:t>
      </w:r>
      <w:r w:rsidR="00635411" w:rsidRPr="00A91694">
        <w:rPr>
          <w:b/>
        </w:rPr>
        <w:t xml:space="preserve"> </w:t>
      </w:r>
      <w:r w:rsidRPr="00A91694">
        <w:t xml:space="preserve">тыс. руб., или на </w:t>
      </w:r>
      <w:r w:rsidR="007C1379" w:rsidRPr="00A91694">
        <w:t>24,2</w:t>
      </w:r>
      <w:r w:rsidR="00635411" w:rsidRPr="00A91694">
        <w:t xml:space="preserve"> </w:t>
      </w:r>
      <w:r w:rsidRPr="00A91694">
        <w:t xml:space="preserve">% от годового </w:t>
      </w:r>
      <w:r w:rsidR="007C1379" w:rsidRPr="00A91694">
        <w:t xml:space="preserve">уточнённого </w:t>
      </w:r>
      <w:r w:rsidRPr="00A91694">
        <w:t>плана</w:t>
      </w:r>
      <w:r w:rsidR="003548D5">
        <w:t xml:space="preserve"> </w:t>
      </w:r>
      <w:r w:rsidR="003548D5" w:rsidRPr="00A91694">
        <w:t xml:space="preserve"> (за 1 квартал 2014 г. бюджет по </w:t>
      </w:r>
      <w:r w:rsidR="003548D5">
        <w:t>расходам</w:t>
      </w:r>
      <w:r w:rsidR="003548D5" w:rsidRPr="00A91694">
        <w:t xml:space="preserve"> был исполнен в сумме </w:t>
      </w:r>
      <w:r w:rsidR="00FD072D" w:rsidRPr="00187355">
        <w:t xml:space="preserve">179848,9 </w:t>
      </w:r>
      <w:r w:rsidR="003548D5">
        <w:t xml:space="preserve"> </w:t>
      </w:r>
      <w:r w:rsidR="003548D5" w:rsidRPr="00A91694">
        <w:t xml:space="preserve"> тыс. руб. или к годовому плану </w:t>
      </w:r>
      <w:r w:rsidR="00FD072D" w:rsidRPr="00187355">
        <w:t>34,97%</w:t>
      </w:r>
      <w:r w:rsidR="003548D5" w:rsidRPr="00A91694">
        <w:t>).</w:t>
      </w:r>
    </w:p>
    <w:p w:rsidR="00CB5417" w:rsidRPr="00A91694" w:rsidRDefault="00CB5417" w:rsidP="00CB5417">
      <w:r w:rsidRPr="00A91694">
        <w:t xml:space="preserve">           Анализ исполнения расходной части муниципально</w:t>
      </w:r>
      <w:r w:rsidR="007D7944" w:rsidRPr="00A91694">
        <w:t>г</w:t>
      </w:r>
      <w:r w:rsidRPr="00A91694">
        <w:t xml:space="preserve">о бюджета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5</w:t>
      </w:r>
      <w:r w:rsidRPr="00A91694">
        <w:t xml:space="preserve"> года в разрезе разделов бюджетной классификации приведен в таблице:</w:t>
      </w:r>
    </w:p>
    <w:p w:rsidR="00CB5417" w:rsidRPr="00A91694" w:rsidRDefault="005166E7" w:rsidP="00CB5417">
      <w:pPr>
        <w:jc w:val="right"/>
      </w:pPr>
      <w:r w:rsidRPr="00A91694">
        <w:t xml:space="preserve"> </w:t>
      </w:r>
      <w:r w:rsidR="00CB5417" w:rsidRPr="00A91694">
        <w:t xml:space="preserve"> ( тыс</w:t>
      </w:r>
      <w:r w:rsidRPr="00A91694">
        <w:t>. р</w:t>
      </w:r>
      <w:r w:rsidR="00CB5417" w:rsidRPr="00A91694">
        <w:t>уб.)</w:t>
      </w:r>
    </w:p>
    <w:tbl>
      <w:tblPr>
        <w:tblStyle w:val="a8"/>
        <w:tblW w:w="0" w:type="auto"/>
        <w:tblLook w:val="04A0"/>
      </w:tblPr>
      <w:tblGrid>
        <w:gridCol w:w="998"/>
        <w:gridCol w:w="3432"/>
        <w:gridCol w:w="1409"/>
        <w:gridCol w:w="1671"/>
        <w:gridCol w:w="1275"/>
        <w:gridCol w:w="1352"/>
      </w:tblGrid>
      <w:tr w:rsidR="00390673" w:rsidRPr="00A91694" w:rsidTr="00390673">
        <w:tc>
          <w:tcPr>
            <w:tcW w:w="1012" w:type="dxa"/>
          </w:tcPr>
          <w:p w:rsidR="005D2576" w:rsidRPr="00FD072D" w:rsidRDefault="005D2576" w:rsidP="00216E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здел</w:t>
            </w:r>
          </w:p>
        </w:tc>
        <w:tc>
          <w:tcPr>
            <w:tcW w:w="3491" w:type="dxa"/>
          </w:tcPr>
          <w:p w:rsidR="005D2576" w:rsidRPr="00FD072D" w:rsidRDefault="005D2576" w:rsidP="00216E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417" w:type="dxa"/>
          </w:tcPr>
          <w:p w:rsidR="005D2576" w:rsidRPr="00FD072D" w:rsidRDefault="005D2576" w:rsidP="00445C5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Уточненный план </w:t>
            </w:r>
            <w:r w:rsidR="001074D1" w:rsidRPr="00FD072D">
              <w:rPr>
                <w:sz w:val="20"/>
                <w:szCs w:val="20"/>
              </w:rPr>
              <w:t>2015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390673" w:rsidRPr="00FD072D" w:rsidRDefault="005D2576" w:rsidP="00A62F5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Кассовое</w:t>
            </w:r>
          </w:p>
          <w:p w:rsidR="005D2576" w:rsidRPr="00FD072D" w:rsidRDefault="005D2576" w:rsidP="00A62F5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исполнение </w:t>
            </w:r>
            <w:proofErr w:type="gramStart"/>
            <w:r w:rsidRPr="00FD072D">
              <w:rPr>
                <w:sz w:val="20"/>
                <w:szCs w:val="20"/>
              </w:rPr>
              <w:t>за</w:t>
            </w:r>
            <w:proofErr w:type="gramEnd"/>
            <w:r w:rsidRPr="00FD072D">
              <w:rPr>
                <w:sz w:val="20"/>
                <w:szCs w:val="20"/>
              </w:rPr>
              <w:t xml:space="preserve">  </w:t>
            </w:r>
          </w:p>
          <w:p w:rsidR="005D2576" w:rsidRPr="00FD072D" w:rsidRDefault="001074D1" w:rsidP="00A62F5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1 квартал</w:t>
            </w:r>
            <w:r w:rsidR="005D2576" w:rsidRPr="00FD072D">
              <w:rPr>
                <w:sz w:val="20"/>
                <w:szCs w:val="20"/>
              </w:rPr>
              <w:t xml:space="preserve"> </w:t>
            </w:r>
            <w:r w:rsidRPr="00FD072D">
              <w:rPr>
                <w:sz w:val="20"/>
                <w:szCs w:val="20"/>
              </w:rPr>
              <w:t>2015</w:t>
            </w:r>
            <w:r w:rsidR="005D2576"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D2576" w:rsidRPr="00FD072D" w:rsidRDefault="005D2576" w:rsidP="003906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</w:t>
            </w:r>
          </w:p>
          <w:p w:rsidR="005D2576" w:rsidRPr="00FD072D" w:rsidRDefault="005D2576" w:rsidP="003906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выполнения</w:t>
            </w:r>
          </w:p>
        </w:tc>
        <w:tc>
          <w:tcPr>
            <w:tcW w:w="1371" w:type="dxa"/>
          </w:tcPr>
          <w:p w:rsidR="00390673" w:rsidRPr="00FD072D" w:rsidRDefault="005D2576" w:rsidP="003906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Процент  в </w:t>
            </w:r>
            <w:r w:rsidR="00390673" w:rsidRPr="00FD072D">
              <w:rPr>
                <w:sz w:val="20"/>
                <w:szCs w:val="20"/>
              </w:rPr>
              <w:t>с</w:t>
            </w:r>
            <w:r w:rsidRPr="00FD072D">
              <w:rPr>
                <w:sz w:val="20"/>
                <w:szCs w:val="20"/>
              </w:rPr>
              <w:t>труктуре</w:t>
            </w:r>
            <w:r w:rsidR="00390673" w:rsidRPr="00FD072D">
              <w:rPr>
                <w:sz w:val="20"/>
                <w:szCs w:val="20"/>
              </w:rPr>
              <w:t xml:space="preserve"> </w:t>
            </w:r>
            <w:proofErr w:type="gramStart"/>
            <w:r w:rsidR="00390673" w:rsidRPr="00FD072D">
              <w:rPr>
                <w:sz w:val="20"/>
                <w:szCs w:val="20"/>
              </w:rPr>
              <w:t>кассовых</w:t>
            </w:r>
            <w:proofErr w:type="gramEnd"/>
          </w:p>
          <w:p w:rsidR="005D2576" w:rsidRPr="00FD072D" w:rsidRDefault="005D2576" w:rsidP="003906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сходов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5D2576" w:rsidRPr="00A91694" w:rsidRDefault="00390673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1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D2576" w:rsidRPr="00A91694" w:rsidRDefault="00DC6490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0236,4</w:t>
            </w:r>
          </w:p>
        </w:tc>
        <w:tc>
          <w:tcPr>
            <w:tcW w:w="1701" w:type="dxa"/>
          </w:tcPr>
          <w:p w:rsidR="005D2576" w:rsidRPr="00A91694" w:rsidRDefault="00DC6490" w:rsidP="001572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8925,4</w:t>
            </w:r>
          </w:p>
        </w:tc>
        <w:tc>
          <w:tcPr>
            <w:tcW w:w="1276" w:type="dxa"/>
          </w:tcPr>
          <w:p w:rsidR="005D2576" w:rsidRPr="00A91694" w:rsidRDefault="00DC6490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2,2</w:t>
            </w:r>
          </w:p>
        </w:tc>
        <w:tc>
          <w:tcPr>
            <w:tcW w:w="1371" w:type="dxa"/>
          </w:tcPr>
          <w:p w:rsidR="005D2576" w:rsidRPr="00A91694" w:rsidRDefault="00CE5B24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,3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2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5D2576" w:rsidRPr="00A91694" w:rsidRDefault="00DC6490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78,2</w:t>
            </w:r>
          </w:p>
        </w:tc>
        <w:tc>
          <w:tcPr>
            <w:tcW w:w="1701" w:type="dxa"/>
          </w:tcPr>
          <w:p w:rsidR="005D2576" w:rsidRPr="00A91694" w:rsidRDefault="00DC6490" w:rsidP="008136B8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39,2</w:t>
            </w:r>
          </w:p>
        </w:tc>
        <w:tc>
          <w:tcPr>
            <w:tcW w:w="1276" w:type="dxa"/>
          </w:tcPr>
          <w:p w:rsidR="005D2576" w:rsidRPr="00A91694" w:rsidRDefault="00DC6490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0,0</w:t>
            </w:r>
          </w:p>
        </w:tc>
        <w:tc>
          <w:tcPr>
            <w:tcW w:w="1371" w:type="dxa"/>
          </w:tcPr>
          <w:p w:rsidR="005D2576" w:rsidRPr="00A91694" w:rsidRDefault="00CE5B24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2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3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5D2576" w:rsidRPr="00A91694" w:rsidRDefault="00DC6490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</w:tcPr>
          <w:p w:rsidR="005D2576" w:rsidRPr="00A91694" w:rsidRDefault="00DC6490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2576" w:rsidRPr="00A91694" w:rsidRDefault="00DC6490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4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5D2576" w:rsidRPr="00A91694" w:rsidRDefault="00DC6490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079,8</w:t>
            </w:r>
          </w:p>
        </w:tc>
        <w:tc>
          <w:tcPr>
            <w:tcW w:w="1701" w:type="dxa"/>
          </w:tcPr>
          <w:p w:rsidR="005D2576" w:rsidRPr="00A91694" w:rsidRDefault="00DC6490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5D2576" w:rsidRPr="00A91694" w:rsidRDefault="00DC6490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,9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1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5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D2576" w:rsidRPr="00A91694" w:rsidRDefault="00DC6490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8988,0</w:t>
            </w:r>
          </w:p>
        </w:tc>
        <w:tc>
          <w:tcPr>
            <w:tcW w:w="1701" w:type="dxa"/>
          </w:tcPr>
          <w:p w:rsidR="005D2576" w:rsidRPr="00A91694" w:rsidRDefault="00DC6490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8988,0</w:t>
            </w:r>
          </w:p>
        </w:tc>
        <w:tc>
          <w:tcPr>
            <w:tcW w:w="1276" w:type="dxa"/>
          </w:tcPr>
          <w:p w:rsidR="005D2576" w:rsidRPr="00A91694" w:rsidRDefault="00DC6490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,0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0,6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7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57259,8</w:t>
            </w:r>
          </w:p>
        </w:tc>
        <w:tc>
          <w:tcPr>
            <w:tcW w:w="1701" w:type="dxa"/>
          </w:tcPr>
          <w:p w:rsidR="005D2576" w:rsidRPr="00A91694" w:rsidRDefault="004217A1" w:rsidP="008136B8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90606,6</w:t>
            </w:r>
          </w:p>
        </w:tc>
        <w:tc>
          <w:tcPr>
            <w:tcW w:w="1276" w:type="dxa"/>
          </w:tcPr>
          <w:p w:rsidR="005D2576" w:rsidRPr="00A91694" w:rsidRDefault="004217A1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9,8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4,6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8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6137,5</w:t>
            </w:r>
          </w:p>
        </w:tc>
        <w:tc>
          <w:tcPr>
            <w:tcW w:w="1701" w:type="dxa"/>
          </w:tcPr>
          <w:p w:rsidR="005D2576" w:rsidRPr="00A91694" w:rsidRDefault="004217A1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958,1</w:t>
            </w:r>
          </w:p>
        </w:tc>
        <w:tc>
          <w:tcPr>
            <w:tcW w:w="1276" w:type="dxa"/>
          </w:tcPr>
          <w:p w:rsidR="005D2576" w:rsidRPr="00A91694" w:rsidRDefault="004217A1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2,8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,2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5609,7</w:t>
            </w:r>
          </w:p>
        </w:tc>
        <w:tc>
          <w:tcPr>
            <w:tcW w:w="1701" w:type="dxa"/>
          </w:tcPr>
          <w:p w:rsidR="005D2576" w:rsidRPr="00A91694" w:rsidRDefault="004217A1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57</w:t>
            </w:r>
            <w:r w:rsidR="00E17E7A" w:rsidRPr="00A91694">
              <w:rPr>
                <w:sz w:val="24"/>
                <w:szCs w:val="24"/>
              </w:rPr>
              <w:t>3</w:t>
            </w:r>
            <w:r w:rsidRPr="00A91694">
              <w:rPr>
                <w:sz w:val="24"/>
                <w:szCs w:val="24"/>
              </w:rPr>
              <w:t>,</w:t>
            </w:r>
            <w:r w:rsidR="00E17E7A" w:rsidRPr="00A916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2576" w:rsidRPr="00A91694" w:rsidRDefault="004217A1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2,9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,5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984,6</w:t>
            </w:r>
          </w:p>
        </w:tc>
        <w:tc>
          <w:tcPr>
            <w:tcW w:w="1701" w:type="dxa"/>
          </w:tcPr>
          <w:p w:rsidR="005D2576" w:rsidRPr="00A91694" w:rsidRDefault="004217A1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5D2576" w:rsidRPr="00A91694" w:rsidRDefault="004217A1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8,9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06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,0</w:t>
            </w:r>
          </w:p>
        </w:tc>
        <w:tc>
          <w:tcPr>
            <w:tcW w:w="1701" w:type="dxa"/>
          </w:tcPr>
          <w:p w:rsidR="005D2576" w:rsidRPr="00A91694" w:rsidRDefault="004217A1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83,8</w:t>
            </w:r>
          </w:p>
        </w:tc>
        <w:tc>
          <w:tcPr>
            <w:tcW w:w="1276" w:type="dxa"/>
          </w:tcPr>
          <w:p w:rsidR="005D2576" w:rsidRPr="00A91694" w:rsidRDefault="004217A1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5,8</w:t>
            </w:r>
          </w:p>
        </w:tc>
        <w:tc>
          <w:tcPr>
            <w:tcW w:w="1371" w:type="dxa"/>
          </w:tcPr>
          <w:p w:rsidR="005D2576" w:rsidRPr="00A91694" w:rsidRDefault="00E17E7A" w:rsidP="00E17E7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2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475,2</w:t>
            </w:r>
          </w:p>
        </w:tc>
        <w:tc>
          <w:tcPr>
            <w:tcW w:w="1701" w:type="dxa"/>
          </w:tcPr>
          <w:p w:rsidR="005D2576" w:rsidRPr="00A91694" w:rsidRDefault="004217A1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847,2</w:t>
            </w:r>
          </w:p>
        </w:tc>
        <w:tc>
          <w:tcPr>
            <w:tcW w:w="1276" w:type="dxa"/>
          </w:tcPr>
          <w:p w:rsidR="005D2576" w:rsidRPr="00A91694" w:rsidRDefault="004217A1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4,7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,3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5D2576" w:rsidRPr="00A91694" w:rsidRDefault="004217A1" w:rsidP="00265A39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581575,2</w:t>
            </w:r>
          </w:p>
        </w:tc>
        <w:tc>
          <w:tcPr>
            <w:tcW w:w="1701" w:type="dxa"/>
          </w:tcPr>
          <w:p w:rsidR="005D2576" w:rsidRPr="00A91694" w:rsidRDefault="00E17E7A" w:rsidP="005166E7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40759,3</w:t>
            </w:r>
          </w:p>
        </w:tc>
        <w:tc>
          <w:tcPr>
            <w:tcW w:w="1276" w:type="dxa"/>
          </w:tcPr>
          <w:p w:rsidR="005D2576" w:rsidRPr="00A91694" w:rsidRDefault="00E17E7A" w:rsidP="00390673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00</w:t>
            </w:r>
          </w:p>
        </w:tc>
      </w:tr>
    </w:tbl>
    <w:p w:rsidR="00013E0E" w:rsidRPr="00A91694" w:rsidRDefault="00CB5417" w:rsidP="005166E7">
      <w:pPr>
        <w:jc w:val="both"/>
      </w:pPr>
      <w:r w:rsidRPr="00A91694">
        <w:t xml:space="preserve">            Анализ отчета об исполнении муниципального бюджета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5</w:t>
      </w:r>
      <w:r w:rsidRPr="00A91694"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CE5B24" w:rsidRPr="00A91694" w:rsidRDefault="00CE5B24" w:rsidP="00CE5B24">
      <w:pPr>
        <w:ind w:firstLine="709"/>
        <w:jc w:val="both"/>
      </w:pPr>
      <w:r w:rsidRPr="00A91694">
        <w:t>Высокий   процент исполнения расходной части  муниципального бюджета по разделам: жилищно-коммунальное хозяйство -100% (перечислены</w:t>
      </w:r>
      <w:r w:rsidR="00DE47A4" w:rsidRPr="00A91694">
        <w:t xml:space="preserve"> межбюджетные трансферты в поселен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), национальная оборона -50%.</w:t>
      </w:r>
    </w:p>
    <w:p w:rsidR="00CB5417" w:rsidRPr="00A91694" w:rsidRDefault="00013E0E" w:rsidP="005166E7">
      <w:pPr>
        <w:jc w:val="both"/>
      </w:pPr>
      <w:r w:rsidRPr="00A91694">
        <w:t xml:space="preserve">             </w:t>
      </w:r>
      <w:r w:rsidR="00CB5417" w:rsidRPr="00A91694">
        <w:t>Низкий процент исполнения расходной части  муниципального бюджета по разделам</w:t>
      </w:r>
      <w:r w:rsidR="00CE5B24" w:rsidRPr="00A91694">
        <w:t>:</w:t>
      </w:r>
      <w:r w:rsidR="00CB5417" w:rsidRPr="00A91694">
        <w:t xml:space="preserve"> </w:t>
      </w:r>
      <w:r w:rsidR="00CE5B24" w:rsidRPr="00A91694">
        <w:t xml:space="preserve">национальная безопасность и правоохранительная деятельность -0%, </w:t>
      </w:r>
      <w:r w:rsidR="00CB5417" w:rsidRPr="00A91694">
        <w:t>национальная экономика</w:t>
      </w:r>
      <w:r w:rsidR="00157273" w:rsidRPr="00A91694">
        <w:t xml:space="preserve"> -</w:t>
      </w:r>
      <w:r w:rsidR="00CE5B24" w:rsidRPr="00A91694">
        <w:t>4,9</w:t>
      </w:r>
      <w:r w:rsidR="005D2576" w:rsidRPr="00A91694">
        <w:t>%</w:t>
      </w:r>
      <w:r w:rsidR="00CB5417" w:rsidRPr="00A91694">
        <w:t xml:space="preserve">,  </w:t>
      </w:r>
      <w:r w:rsidR="00DE47A4" w:rsidRPr="00A91694">
        <w:t xml:space="preserve"> </w:t>
      </w:r>
      <w:r w:rsidR="005D2576" w:rsidRPr="00A91694">
        <w:t xml:space="preserve"> </w:t>
      </w:r>
      <w:r w:rsidR="00CB5417" w:rsidRPr="00A91694">
        <w:t>физическая культура и спорт</w:t>
      </w:r>
      <w:r w:rsidR="005D2576" w:rsidRPr="00A91694">
        <w:t xml:space="preserve"> -</w:t>
      </w:r>
      <w:r w:rsidR="00CE5B24" w:rsidRPr="00A91694">
        <w:t>8,9</w:t>
      </w:r>
      <w:r w:rsidR="005D2576" w:rsidRPr="00A91694">
        <w:t>%</w:t>
      </w:r>
      <w:r w:rsidR="00DE47A4" w:rsidRPr="00A91694">
        <w:t xml:space="preserve">, образование 19,8%. Исполнение </w:t>
      </w:r>
      <w:r w:rsidR="00BB6F36" w:rsidRPr="00A91694">
        <w:t xml:space="preserve">расходов </w:t>
      </w:r>
      <w:r w:rsidR="00DE47A4" w:rsidRPr="00A91694">
        <w:t>по остальным разделам состав</w:t>
      </w:r>
      <w:r w:rsidR="00BB6F36" w:rsidRPr="00A91694">
        <w:t>ляет</w:t>
      </w:r>
      <w:r w:rsidR="00DE47A4" w:rsidRPr="00A91694">
        <w:t xml:space="preserve"> в пределах 23%.</w:t>
      </w:r>
    </w:p>
    <w:p w:rsidR="00CB5417" w:rsidRPr="00A91694" w:rsidRDefault="00CE5B24" w:rsidP="00A80A90">
      <w:pPr>
        <w:jc w:val="both"/>
      </w:pPr>
      <w:r w:rsidRPr="00A91694">
        <w:t xml:space="preserve">           </w:t>
      </w:r>
      <w:r w:rsidR="00EE02EA" w:rsidRPr="00A91694">
        <w:t>Структура</w:t>
      </w:r>
      <w:r w:rsidR="00CB5417" w:rsidRPr="00A91694">
        <w:t xml:space="preserve"> кассовых расходов бюджета муниципального района за </w:t>
      </w:r>
      <w:r w:rsidR="001074D1" w:rsidRPr="00A91694">
        <w:t>1 квартал</w:t>
      </w:r>
      <w:r w:rsidR="00CB5417" w:rsidRPr="00A91694">
        <w:t xml:space="preserve"> </w:t>
      </w:r>
      <w:r w:rsidR="001074D1" w:rsidRPr="00A91694">
        <w:t>2015</w:t>
      </w:r>
      <w:r w:rsidR="00CB5417" w:rsidRPr="00A91694">
        <w:t xml:space="preserve"> года </w:t>
      </w:r>
      <w:r w:rsidR="00DE47A4" w:rsidRPr="00A91694">
        <w:t>исполнена следующим образом,</w:t>
      </w:r>
      <w:r w:rsidR="00CB5417" w:rsidRPr="00A91694">
        <w:t xml:space="preserve"> </w:t>
      </w:r>
      <w:r w:rsidR="00DE47A4" w:rsidRPr="00A91694">
        <w:t>н</w:t>
      </w:r>
      <w:r w:rsidR="00CB5417" w:rsidRPr="00A91694">
        <w:t>аибольший удельный вес по расходам занимают отрасли, финансирование которых осуществляется за счет средств вышестоящих бюджетов</w:t>
      </w:r>
      <w:r w:rsidR="00A80A90" w:rsidRPr="00A91694">
        <w:t xml:space="preserve">: образование </w:t>
      </w:r>
      <w:r w:rsidR="00CB6517" w:rsidRPr="00A91694">
        <w:t>-</w:t>
      </w:r>
      <w:r w:rsidR="00DE47A4" w:rsidRPr="00A91694">
        <w:t xml:space="preserve"> 64,6</w:t>
      </w:r>
      <w:r w:rsidR="00A80A90" w:rsidRPr="00A91694">
        <w:t>%, ЖКХ -</w:t>
      </w:r>
      <w:r w:rsidR="00DE47A4" w:rsidRPr="00A91694">
        <w:t>20,6%</w:t>
      </w:r>
      <w:r w:rsidR="00A80A90" w:rsidRPr="00A91694">
        <w:t>, культура -4,2%</w:t>
      </w:r>
      <w:r w:rsidR="00CB5417" w:rsidRPr="00A91694">
        <w:t>.</w:t>
      </w:r>
    </w:p>
    <w:p w:rsidR="00CE0DA8" w:rsidRPr="00A91694" w:rsidRDefault="00CB5417" w:rsidP="005166E7">
      <w:pPr>
        <w:jc w:val="both"/>
      </w:pPr>
      <w:r w:rsidRPr="00A91694">
        <w:t xml:space="preserve">        </w:t>
      </w:r>
      <w:r w:rsidR="000B3CC5" w:rsidRPr="00A91694">
        <w:t xml:space="preserve">Расходы </w:t>
      </w:r>
      <w:r w:rsidRPr="00A91694">
        <w:t>раздела «Общегосударственные вопросы»</w:t>
      </w:r>
      <w:r w:rsidR="000B3CC5" w:rsidRPr="00A91694">
        <w:t xml:space="preserve"> составляют в структуре</w:t>
      </w:r>
      <w:r w:rsidRPr="00A91694">
        <w:t xml:space="preserve"> </w:t>
      </w:r>
      <w:r w:rsidR="000B3CC5" w:rsidRPr="00A91694">
        <w:t>6%, в том числе: р</w:t>
      </w:r>
      <w:r w:rsidRPr="00A91694">
        <w:t>асходы на функционирование органов местного самоупр</w:t>
      </w:r>
      <w:r w:rsidR="004E6F85" w:rsidRPr="00A91694">
        <w:t xml:space="preserve">авления составляют </w:t>
      </w:r>
      <w:r w:rsidR="00CE0DA8" w:rsidRPr="00A91694">
        <w:t>65,8</w:t>
      </w:r>
      <w:r w:rsidRPr="00A91694">
        <w:t xml:space="preserve">%, расходы на представительные органы муниципального образования – </w:t>
      </w:r>
      <w:r w:rsidR="004E6F85" w:rsidRPr="00A91694">
        <w:t>3,</w:t>
      </w:r>
      <w:r w:rsidR="00CE0DA8" w:rsidRPr="00A91694">
        <w:t>8</w:t>
      </w:r>
      <w:r w:rsidRPr="00A91694">
        <w:t>%, расходы высшего должностного лица муниципального образования – 3,</w:t>
      </w:r>
      <w:r w:rsidR="00CE0DA8" w:rsidRPr="00A91694">
        <w:t>7</w:t>
      </w:r>
      <w:r w:rsidRPr="00A91694">
        <w:t>%, расходы на обеспечение финансовых органов и органов финансового надзора – 1</w:t>
      </w:r>
      <w:r w:rsidR="00CE0DA8" w:rsidRPr="00A91694">
        <w:t>6,3</w:t>
      </w:r>
      <w:r w:rsidR="0014132D" w:rsidRPr="00A91694">
        <w:t xml:space="preserve">%, расходы на другие </w:t>
      </w:r>
      <w:r w:rsidR="00333330" w:rsidRPr="00A91694">
        <w:t xml:space="preserve">общегосударственные вопросы – </w:t>
      </w:r>
      <w:r w:rsidR="00CE0DA8" w:rsidRPr="00A91694">
        <w:t>10,4</w:t>
      </w:r>
      <w:r w:rsidR="00333330" w:rsidRPr="00A91694">
        <w:t>%</w:t>
      </w:r>
      <w:r w:rsidR="0014132D" w:rsidRPr="00A91694">
        <w:t>.</w:t>
      </w:r>
      <w:r w:rsidR="00333330" w:rsidRPr="00A91694">
        <w:t xml:space="preserve"> </w:t>
      </w:r>
    </w:p>
    <w:p w:rsidR="00CB5417" w:rsidRPr="00A91694" w:rsidRDefault="00333330" w:rsidP="00CE0DA8">
      <w:pPr>
        <w:ind w:firstLine="709"/>
        <w:jc w:val="both"/>
      </w:pPr>
      <w:r w:rsidRPr="00A91694">
        <w:t xml:space="preserve">В структуре расходов </w:t>
      </w:r>
      <w:r w:rsidR="00CE0DA8" w:rsidRPr="00A91694">
        <w:t>раздела «Общегосударственные вопросы» 82,2</w:t>
      </w:r>
      <w:r w:rsidRPr="00A91694">
        <w:t>% занимают расходы на оплату труда и начисления на выплаты по оплате труда, 11</w:t>
      </w:r>
      <w:r w:rsidR="00CE0DA8" w:rsidRPr="00A91694">
        <w:t>,3</w:t>
      </w:r>
      <w:r w:rsidRPr="00A91694">
        <w:t xml:space="preserve">% </w:t>
      </w:r>
      <w:r w:rsidR="00CE0DA8" w:rsidRPr="00A91694">
        <w:t>занимают</w:t>
      </w:r>
      <w:r w:rsidR="00EE02EA" w:rsidRPr="00A91694">
        <w:t xml:space="preserve"> </w:t>
      </w:r>
      <w:r w:rsidRPr="00A91694">
        <w:t xml:space="preserve">расходы </w:t>
      </w:r>
      <w:r w:rsidRPr="00A91694">
        <w:lastRenderedPageBreak/>
        <w:t>по оплате работ, услуг (</w:t>
      </w:r>
      <w:r w:rsidR="00A42241" w:rsidRPr="00A91694">
        <w:t>где наибольший удельный вес занимают - услуги связи-</w:t>
      </w:r>
      <w:r w:rsidR="0075775E" w:rsidRPr="00A91694">
        <w:t>15,2</w:t>
      </w:r>
      <w:r w:rsidR="00A42241" w:rsidRPr="00A91694">
        <w:t>%, коммунальные услуги-</w:t>
      </w:r>
      <w:r w:rsidR="0075775E" w:rsidRPr="00A91694">
        <w:t>30,9</w:t>
      </w:r>
      <w:r w:rsidR="00A42241" w:rsidRPr="00A91694">
        <w:t xml:space="preserve">%,  прочие работы и услуги </w:t>
      </w:r>
      <w:r w:rsidR="0075775E" w:rsidRPr="00A91694">
        <w:t>–</w:t>
      </w:r>
      <w:r w:rsidR="00A42241" w:rsidRPr="00A91694">
        <w:t xml:space="preserve"> </w:t>
      </w:r>
      <w:r w:rsidR="0075775E" w:rsidRPr="00A91694">
        <w:t>48,3</w:t>
      </w:r>
      <w:r w:rsidR="00A42241" w:rsidRPr="00A91694">
        <w:t xml:space="preserve"> %)</w:t>
      </w:r>
      <w:r w:rsidR="00BB6F36" w:rsidRPr="00A91694">
        <w:t>.</w:t>
      </w:r>
    </w:p>
    <w:p w:rsidR="006F04B7" w:rsidRPr="00A91694" w:rsidRDefault="00CB5417" w:rsidP="006F04B7">
      <w:pPr>
        <w:jc w:val="both"/>
        <w:rPr>
          <w:bCs/>
        </w:rPr>
      </w:pPr>
      <w:r w:rsidRPr="00A91694">
        <w:t xml:space="preserve">       По разделу «Межбюджетные трансферты» </w:t>
      </w:r>
      <w:r w:rsidR="0059015F" w:rsidRPr="00A91694">
        <w:t xml:space="preserve">исполнены </w:t>
      </w:r>
      <w:r w:rsidRPr="00A91694">
        <w:t xml:space="preserve">расходы на предоставление дотаций  городским и сельским поселениям на выравнивание  бюджетной обеспеченности муниципальных образований  - </w:t>
      </w:r>
      <w:r w:rsidR="000D552C" w:rsidRPr="00A91694">
        <w:t>949</w:t>
      </w:r>
      <w:r w:rsidR="00160014" w:rsidRPr="00A91694">
        <w:t xml:space="preserve"> тыс.</w:t>
      </w:r>
      <w:r w:rsidR="00BF1AF9" w:rsidRPr="00A91694">
        <w:t xml:space="preserve"> </w:t>
      </w:r>
      <w:r w:rsidR="00160014" w:rsidRPr="00A91694">
        <w:t>руб.</w:t>
      </w:r>
      <w:r w:rsidR="006F04B7" w:rsidRPr="00A91694">
        <w:t xml:space="preserve"> или </w:t>
      </w:r>
      <w:r w:rsidR="000D552C" w:rsidRPr="00A91694">
        <w:t>25,1</w:t>
      </w:r>
      <w:r w:rsidR="006F04B7" w:rsidRPr="00A91694">
        <w:t>% от ут</w:t>
      </w:r>
      <w:r w:rsidR="000D552C" w:rsidRPr="00A91694">
        <w:t>очненных</w:t>
      </w:r>
      <w:r w:rsidR="006F04B7" w:rsidRPr="00A91694">
        <w:t xml:space="preserve"> </w:t>
      </w:r>
      <w:r w:rsidR="00D02007" w:rsidRPr="00A91694">
        <w:t>годовых назначений</w:t>
      </w:r>
      <w:r w:rsidR="00160014" w:rsidRPr="00A91694">
        <w:t xml:space="preserve">, иные дотации – </w:t>
      </w:r>
      <w:r w:rsidR="000D552C" w:rsidRPr="00A91694">
        <w:t>898,3</w:t>
      </w:r>
      <w:r w:rsidR="00160014" w:rsidRPr="00A91694">
        <w:t xml:space="preserve"> тыс.</w:t>
      </w:r>
      <w:r w:rsidR="000D1CDA" w:rsidRPr="00A91694">
        <w:t xml:space="preserve"> </w:t>
      </w:r>
      <w:r w:rsidR="00160014" w:rsidRPr="00A91694">
        <w:t>руб.</w:t>
      </w:r>
      <w:r w:rsidR="006F04B7" w:rsidRPr="00A91694">
        <w:t xml:space="preserve"> или </w:t>
      </w:r>
      <w:r w:rsidR="000D552C" w:rsidRPr="00A91694">
        <w:t>24,3</w:t>
      </w:r>
      <w:r w:rsidR="006F04B7" w:rsidRPr="00A91694">
        <w:t xml:space="preserve">% от </w:t>
      </w:r>
      <w:r w:rsidR="000D552C" w:rsidRPr="00A91694">
        <w:t>уточненных</w:t>
      </w:r>
      <w:r w:rsidR="006F04B7" w:rsidRPr="00A91694">
        <w:t xml:space="preserve"> </w:t>
      </w:r>
      <w:r w:rsidR="00D02007" w:rsidRPr="00A91694">
        <w:t xml:space="preserve">годовых </w:t>
      </w:r>
      <w:r w:rsidR="00A42241" w:rsidRPr="00A91694">
        <w:t>назначений</w:t>
      </w:r>
      <w:r w:rsidR="000D552C" w:rsidRPr="00A91694">
        <w:t>.</w:t>
      </w:r>
    </w:p>
    <w:p w:rsidR="00470E63" w:rsidRPr="00A91694" w:rsidRDefault="00475374" w:rsidP="00330E11">
      <w:pPr>
        <w:jc w:val="both"/>
      </w:pPr>
      <w:r w:rsidRPr="00A91694">
        <w:rPr>
          <w:bCs/>
        </w:rPr>
        <w:t xml:space="preserve">       </w:t>
      </w:r>
      <w:r w:rsidR="00507422" w:rsidRPr="00A91694">
        <w:rPr>
          <w:bCs/>
        </w:rPr>
        <w:t xml:space="preserve">В </w:t>
      </w:r>
      <w:r w:rsidR="007D34B0" w:rsidRPr="00A91694">
        <w:rPr>
          <w:bCs/>
        </w:rPr>
        <w:t>пояснительной записке</w:t>
      </w:r>
      <w:r w:rsidR="00465C5D" w:rsidRPr="00A91694">
        <w:rPr>
          <w:bCs/>
        </w:rPr>
        <w:t xml:space="preserve"> </w:t>
      </w:r>
      <w:r w:rsidR="00F5007D" w:rsidRPr="00A91694">
        <w:rPr>
          <w:bCs/>
        </w:rPr>
        <w:t>по неисполненным расходным обязательствам бюджета за 1 квартал 2015 года, представленной</w:t>
      </w:r>
      <w:r w:rsidR="00507422" w:rsidRPr="00A91694">
        <w:rPr>
          <w:bCs/>
        </w:rPr>
        <w:t xml:space="preserve"> Администрацией </w:t>
      </w:r>
      <w:r w:rsidR="00F5007D" w:rsidRPr="00A91694">
        <w:rPr>
          <w:bCs/>
        </w:rPr>
        <w:t xml:space="preserve"> </w:t>
      </w:r>
      <w:r w:rsidR="00330E11" w:rsidRPr="00A91694">
        <w:t xml:space="preserve"> </w:t>
      </w:r>
      <w:r w:rsidR="00F5007D" w:rsidRPr="00A91694">
        <w:t>не пояснено</w:t>
      </w:r>
      <w:r w:rsidR="00A57F69" w:rsidRPr="00A91694">
        <w:t>,</w:t>
      </w:r>
      <w:r w:rsidR="00F5007D" w:rsidRPr="00A91694">
        <w:t xml:space="preserve"> какие суммы не профинансированы </w:t>
      </w:r>
      <w:r w:rsidR="00BB6F36" w:rsidRPr="00A91694">
        <w:t>по состоянию на 01.04.15г</w:t>
      </w:r>
      <w:r w:rsidR="00EB4B4A" w:rsidRPr="00A91694">
        <w:t xml:space="preserve">. </w:t>
      </w:r>
      <w:r w:rsidR="00F5007D" w:rsidRPr="00A91694">
        <w:t xml:space="preserve">(или от 25%   годового плана или от кассового плана за 1 квартал, утвержденного заведующим ФО). Основные причины </w:t>
      </w:r>
      <w:r w:rsidR="00E476D1">
        <w:t xml:space="preserve">не финансирования </w:t>
      </w:r>
      <w:r w:rsidR="00F5007D" w:rsidRPr="00A91694">
        <w:t>указаны: не исполнение доходов, не предоставлен</w:t>
      </w:r>
      <w:r w:rsidR="008C3B9A" w:rsidRPr="00A91694">
        <w:t>ие заявок</w:t>
      </w:r>
      <w:r w:rsidR="00F5007D" w:rsidRPr="00A91694">
        <w:t xml:space="preserve"> на финансирование</w:t>
      </w:r>
      <w:r w:rsidR="00BB6F36" w:rsidRPr="00A91694">
        <w:t>.</w:t>
      </w:r>
      <w:r w:rsidR="00F5007D" w:rsidRPr="00A91694">
        <w:t xml:space="preserve"> </w:t>
      </w:r>
      <w:r w:rsidR="000D552C" w:rsidRPr="00A91694">
        <w:t xml:space="preserve"> </w:t>
      </w:r>
      <w:r w:rsidR="00652B8C" w:rsidRPr="00A91694">
        <w:t>То есть</w:t>
      </w:r>
      <w:r w:rsidR="00BB6F36" w:rsidRPr="00A91694">
        <w:t xml:space="preserve"> </w:t>
      </w:r>
      <w:r w:rsidR="00652B8C" w:rsidRPr="00A91694">
        <w:t>п</w:t>
      </w:r>
      <w:r w:rsidR="00330E11" w:rsidRPr="00A91694">
        <w:t>ричин</w:t>
      </w:r>
      <w:r w:rsidR="00FD5863" w:rsidRPr="00A91694">
        <w:t>ы</w:t>
      </w:r>
      <w:r w:rsidR="00330E11" w:rsidRPr="00A91694">
        <w:t xml:space="preserve"> </w:t>
      </w:r>
      <w:r w:rsidR="000A0608" w:rsidRPr="00A91694">
        <w:t xml:space="preserve">низкого </w:t>
      </w:r>
      <w:r w:rsidR="00330E11" w:rsidRPr="00A91694">
        <w:t>исполнения</w:t>
      </w:r>
      <w:r w:rsidR="00C30558" w:rsidRPr="00A91694">
        <w:t xml:space="preserve"> расходной части бюджета</w:t>
      </w:r>
      <w:r w:rsidR="000A0608" w:rsidRPr="00A91694">
        <w:t xml:space="preserve"> по отдельным видам расходов</w:t>
      </w:r>
      <w:r w:rsidR="00652B8C" w:rsidRPr="00A91694">
        <w:t xml:space="preserve"> в пояснительной записке</w:t>
      </w:r>
      <w:r w:rsidR="00FD5863" w:rsidRPr="00A91694">
        <w:t xml:space="preserve"> не проанализированы</w:t>
      </w:r>
      <w:r w:rsidR="00330E11" w:rsidRPr="00A91694">
        <w:t>.</w:t>
      </w:r>
    </w:p>
    <w:p w:rsidR="005166E7" w:rsidRPr="00A91694" w:rsidRDefault="005166E7" w:rsidP="00172A39">
      <w:pPr>
        <w:jc w:val="center"/>
        <w:rPr>
          <w:b/>
          <w:i/>
        </w:rPr>
      </w:pPr>
      <w:r w:rsidRPr="00A91694">
        <w:rPr>
          <w:b/>
          <w:i/>
        </w:rPr>
        <w:t xml:space="preserve">2.3 </w:t>
      </w:r>
      <w:r w:rsidR="00CB5417" w:rsidRPr="00A91694">
        <w:rPr>
          <w:b/>
          <w:i/>
        </w:rPr>
        <w:t>Муниципальный долг.</w:t>
      </w:r>
    </w:p>
    <w:p w:rsidR="00AA343F" w:rsidRPr="00A91694" w:rsidRDefault="004B75E0" w:rsidP="00A57F69">
      <w:pPr>
        <w:jc w:val="both"/>
        <w:rPr>
          <w:color w:val="000000"/>
        </w:rPr>
      </w:pPr>
      <w:r w:rsidRPr="00A91694">
        <w:t xml:space="preserve">          </w:t>
      </w:r>
      <w:r w:rsidR="00B42B69" w:rsidRPr="00A91694">
        <w:t xml:space="preserve"> Решением Собрания депутатов МО «Ленский муниципальный район» от </w:t>
      </w:r>
      <w:r w:rsidR="00080E8F" w:rsidRPr="00A91694">
        <w:t>25 февраля</w:t>
      </w:r>
      <w:r w:rsidR="00B42B69" w:rsidRPr="00A91694">
        <w:t xml:space="preserve"> </w:t>
      </w:r>
      <w:r w:rsidR="001074D1" w:rsidRPr="00A91694">
        <w:t>2015</w:t>
      </w:r>
      <w:r w:rsidR="000D552C" w:rsidRPr="00A91694">
        <w:t xml:space="preserve"> года №</w:t>
      </w:r>
      <w:r w:rsidR="00B42B69" w:rsidRPr="00A91694">
        <w:t>8</w:t>
      </w:r>
      <w:r w:rsidR="000D552C" w:rsidRPr="00A91694">
        <w:t>2</w:t>
      </w:r>
      <w:r w:rsidR="00B42B69" w:rsidRPr="00A91694">
        <w:t>-н внесено изменение в</w:t>
      </w:r>
      <w:r w:rsidR="00CB5417" w:rsidRPr="00A91694">
        <w:t xml:space="preserve"> решение Собрания депутатов МО «Ленский муниципальный район» от 1</w:t>
      </w:r>
      <w:r w:rsidR="00080E8F" w:rsidRPr="00A91694">
        <w:t>9</w:t>
      </w:r>
      <w:r w:rsidR="00CB5417" w:rsidRPr="00A91694">
        <w:t xml:space="preserve"> декабря 201</w:t>
      </w:r>
      <w:r w:rsidR="000D552C" w:rsidRPr="00A91694">
        <w:t>4</w:t>
      </w:r>
      <w:r w:rsidR="00CB5417" w:rsidRPr="00A91694">
        <w:t xml:space="preserve"> года № </w:t>
      </w:r>
      <w:r w:rsidR="00080E8F" w:rsidRPr="00A91694">
        <w:t>73</w:t>
      </w:r>
      <w:r w:rsidR="00EF4138" w:rsidRPr="00A91694">
        <w:t>-н</w:t>
      </w:r>
      <w:r w:rsidR="00CB5417" w:rsidRPr="00A91694">
        <w:t xml:space="preserve"> «О бюджете муниципального образования «Ленский муниципальный район» на </w:t>
      </w:r>
      <w:r w:rsidR="001074D1" w:rsidRPr="00A91694">
        <w:t>2015</w:t>
      </w:r>
      <w:r w:rsidR="00CB5417" w:rsidRPr="00A91694">
        <w:t xml:space="preserve"> год» </w:t>
      </w:r>
      <w:r w:rsidR="0059015F" w:rsidRPr="00A91694">
        <w:t xml:space="preserve"> </w:t>
      </w:r>
      <w:r w:rsidR="00B42B69" w:rsidRPr="00A91694">
        <w:t xml:space="preserve"> и установлен </w:t>
      </w:r>
      <w:r w:rsidR="000D552C" w:rsidRPr="00A91694">
        <w:t xml:space="preserve">дефицит бюджета </w:t>
      </w:r>
      <w:r w:rsidR="000D552C" w:rsidRPr="00A91694">
        <w:rPr>
          <w:bCs/>
        </w:rPr>
        <w:t>32164</w:t>
      </w:r>
      <w:r w:rsidR="00080E8F" w:rsidRPr="00A91694">
        <w:rPr>
          <w:bCs/>
        </w:rPr>
        <w:t xml:space="preserve">,0 тыс. руб. </w:t>
      </w:r>
      <w:r w:rsidR="0054118D" w:rsidRPr="00A91694">
        <w:rPr>
          <w:bCs/>
        </w:rPr>
        <w:t>За 1 квартал 2015 года дефицит бюджета составил 27000</w:t>
      </w:r>
      <w:r w:rsidR="0015348A" w:rsidRPr="00A91694">
        <w:rPr>
          <w:bCs/>
        </w:rPr>
        <w:t>,4 тыс</w:t>
      </w:r>
      <w:proofErr w:type="gramStart"/>
      <w:r w:rsidR="0015348A" w:rsidRPr="00A91694">
        <w:rPr>
          <w:bCs/>
        </w:rPr>
        <w:t>.р</w:t>
      </w:r>
      <w:proofErr w:type="gramEnd"/>
      <w:r w:rsidR="0015348A" w:rsidRPr="00A91694">
        <w:rPr>
          <w:bCs/>
        </w:rPr>
        <w:t>уб.</w:t>
      </w:r>
      <w:r w:rsidR="00916B6A" w:rsidRPr="00A91694">
        <w:rPr>
          <w:bCs/>
        </w:rPr>
        <w:t xml:space="preserve"> </w:t>
      </w:r>
      <w:r w:rsidR="00A57F69" w:rsidRPr="00A91694">
        <w:rPr>
          <w:color w:val="000000"/>
        </w:rPr>
        <w:t xml:space="preserve"> </w:t>
      </w:r>
    </w:p>
    <w:p w:rsidR="00AA343F" w:rsidRPr="00A91694" w:rsidRDefault="00A57F69" w:rsidP="00AA343F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A91694">
        <w:rPr>
          <w:color w:val="000000"/>
        </w:rPr>
        <w:t xml:space="preserve"> На 1 апреля 2015 года муниципальный долг составляет 8525,1тыс. руб. (кредиты кредитных организаций). В течение 1 квартала 2015 года новые кредиты не </w:t>
      </w:r>
      <w:r w:rsidR="00CB6517" w:rsidRPr="00A91694">
        <w:rPr>
          <w:color w:val="000000"/>
        </w:rPr>
        <w:t>оформлялись</w:t>
      </w:r>
      <w:r w:rsidRPr="00A91694">
        <w:rPr>
          <w:color w:val="000000"/>
        </w:rPr>
        <w:t xml:space="preserve">, </w:t>
      </w:r>
      <w:r w:rsidR="00E476D1">
        <w:rPr>
          <w:color w:val="000000"/>
        </w:rPr>
        <w:t xml:space="preserve">их </w:t>
      </w:r>
      <w:r w:rsidRPr="00A91694">
        <w:rPr>
          <w:color w:val="000000"/>
        </w:rPr>
        <w:t>погашение т</w:t>
      </w:r>
      <w:r w:rsidR="00CB6517" w:rsidRPr="00A91694">
        <w:rPr>
          <w:color w:val="000000"/>
        </w:rPr>
        <w:t>ак же</w:t>
      </w:r>
      <w:r w:rsidRPr="00A91694">
        <w:rPr>
          <w:color w:val="000000"/>
        </w:rPr>
        <w:t xml:space="preserve"> не производилось.</w:t>
      </w:r>
    </w:p>
    <w:p w:rsidR="00A61AB0" w:rsidRPr="00A91694" w:rsidRDefault="00287A47" w:rsidP="00AA343F">
      <w:pPr>
        <w:ind w:firstLine="709"/>
        <w:jc w:val="both"/>
      </w:pPr>
      <w:r w:rsidRPr="00A91694">
        <w:t xml:space="preserve">На </w:t>
      </w:r>
      <w:r w:rsidR="0015348A" w:rsidRPr="00A91694">
        <w:t>1 апреля</w:t>
      </w:r>
      <w:r w:rsidRPr="00A91694">
        <w:t xml:space="preserve"> </w:t>
      </w:r>
      <w:r w:rsidR="001074D1" w:rsidRPr="00A91694">
        <w:t>2015</w:t>
      </w:r>
      <w:r w:rsidRPr="00A91694">
        <w:t xml:space="preserve"> года </w:t>
      </w:r>
      <w:r w:rsidR="00CB5417" w:rsidRPr="00A91694">
        <w:t>расход</w:t>
      </w:r>
      <w:r w:rsidR="0015348A" w:rsidRPr="00A91694">
        <w:t>ы</w:t>
      </w:r>
      <w:r w:rsidR="00CB5417" w:rsidRPr="00A91694">
        <w:t xml:space="preserve"> на обслуживания</w:t>
      </w:r>
      <w:r w:rsidR="008800CE" w:rsidRPr="00A91694">
        <w:t xml:space="preserve"> государственного</w:t>
      </w:r>
      <w:r w:rsidR="00CB5417" w:rsidRPr="00A91694">
        <w:t xml:space="preserve"> </w:t>
      </w:r>
      <w:r w:rsidR="008800CE" w:rsidRPr="00A91694">
        <w:t>(</w:t>
      </w:r>
      <w:r w:rsidR="00CB5417" w:rsidRPr="00A91694">
        <w:t>муниципального</w:t>
      </w:r>
      <w:r w:rsidR="008800CE" w:rsidRPr="00A91694">
        <w:t>)</w:t>
      </w:r>
      <w:r w:rsidR="00CB5417" w:rsidRPr="00A91694">
        <w:t xml:space="preserve"> долга из бюджета муниципального района </w:t>
      </w:r>
      <w:r w:rsidR="0015348A" w:rsidRPr="00A91694">
        <w:t xml:space="preserve"> составили</w:t>
      </w:r>
      <w:r w:rsidR="00A57F69" w:rsidRPr="00A91694">
        <w:t xml:space="preserve"> 283,8 тыс</w:t>
      </w:r>
      <w:proofErr w:type="gramStart"/>
      <w:r w:rsidR="00A57F69" w:rsidRPr="00A91694">
        <w:t>.р</w:t>
      </w:r>
      <w:proofErr w:type="gramEnd"/>
      <w:r w:rsidR="00A57F69" w:rsidRPr="00A91694">
        <w:t>уб.</w:t>
      </w:r>
      <w:r w:rsidR="008800CE" w:rsidRPr="00A91694">
        <w:t>, при утвержденных бюджетных назначениях</w:t>
      </w:r>
      <w:r w:rsidR="0010189C" w:rsidRPr="00A91694">
        <w:t xml:space="preserve"> </w:t>
      </w:r>
      <w:r w:rsidR="00A57F69" w:rsidRPr="00A91694">
        <w:t>на год 11</w:t>
      </w:r>
      <w:r w:rsidR="0010189C" w:rsidRPr="00A91694">
        <w:t xml:space="preserve">00 тыс. руб. </w:t>
      </w:r>
    </w:p>
    <w:p w:rsidR="001B748D" w:rsidRPr="00A91694" w:rsidRDefault="00C30558" w:rsidP="00C30558">
      <w:pPr>
        <w:jc w:val="center"/>
        <w:rPr>
          <w:b/>
          <w:i/>
        </w:rPr>
      </w:pPr>
      <w:r w:rsidRPr="00A91694">
        <w:rPr>
          <w:b/>
          <w:i/>
        </w:rPr>
        <w:t>3.</w:t>
      </w:r>
      <w:r w:rsidR="000A1451" w:rsidRPr="00A91694">
        <w:rPr>
          <w:b/>
          <w:i/>
        </w:rPr>
        <w:t xml:space="preserve"> </w:t>
      </w:r>
      <w:r w:rsidRPr="00A91694">
        <w:rPr>
          <w:b/>
          <w:i/>
        </w:rPr>
        <w:t>О</w:t>
      </w:r>
      <w:r w:rsidR="000A1451" w:rsidRPr="00A91694">
        <w:rPr>
          <w:b/>
          <w:i/>
        </w:rPr>
        <w:t>статк</w:t>
      </w:r>
      <w:r w:rsidRPr="00A91694">
        <w:rPr>
          <w:b/>
          <w:i/>
        </w:rPr>
        <w:t>и</w:t>
      </w:r>
      <w:r w:rsidR="0010373B" w:rsidRPr="00A91694">
        <w:rPr>
          <w:b/>
          <w:i/>
        </w:rPr>
        <w:t xml:space="preserve"> средств</w:t>
      </w:r>
      <w:r w:rsidRPr="00A91694">
        <w:rPr>
          <w:b/>
          <w:i/>
        </w:rPr>
        <w:t xml:space="preserve"> муниципального бюджета.</w:t>
      </w:r>
    </w:p>
    <w:p w:rsidR="00635411" w:rsidRPr="00A91694" w:rsidRDefault="00635411" w:rsidP="00635411">
      <w:pPr>
        <w:ind w:firstLine="709"/>
        <w:jc w:val="both"/>
      </w:pPr>
      <w:r w:rsidRPr="00A91694">
        <w:t xml:space="preserve">В справочной таблице к отчету об исполнении консолидированного бюджета субъекта Российской Федерации (ф. 0503387М)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5</w:t>
      </w:r>
      <w:r w:rsidRPr="00A91694">
        <w:t xml:space="preserve"> года остатки средств бюджета на отчетную дату составили </w:t>
      </w:r>
      <w:r w:rsidR="00916B6A" w:rsidRPr="00A91694">
        <w:t>10567,5</w:t>
      </w:r>
      <w:r w:rsidRPr="00A91694">
        <w:t xml:space="preserve"> тыс. руб., из них  остатки целевых средств областного и федерального  бюджетов – </w:t>
      </w:r>
      <w:r w:rsidR="00916B6A" w:rsidRPr="00A91694">
        <w:t>2639,2</w:t>
      </w:r>
      <w:r w:rsidRPr="00A91694">
        <w:t xml:space="preserve"> тыс. руб., </w:t>
      </w:r>
      <w:r w:rsidR="00916B6A" w:rsidRPr="00A91694">
        <w:t xml:space="preserve"> остатки средств по переданным полномочиям от поселений (межбюджетные трансферты)-468,7 тыс</w:t>
      </w:r>
      <w:proofErr w:type="gramStart"/>
      <w:r w:rsidR="00916B6A" w:rsidRPr="00A91694">
        <w:t>.р</w:t>
      </w:r>
      <w:proofErr w:type="gramEnd"/>
      <w:r w:rsidR="00916B6A" w:rsidRPr="00A91694">
        <w:t>уб.</w:t>
      </w:r>
    </w:p>
    <w:p w:rsidR="00635411" w:rsidRPr="00A91694" w:rsidRDefault="00635411" w:rsidP="00635411">
      <w:pPr>
        <w:jc w:val="both"/>
      </w:pPr>
      <w:r w:rsidRPr="00A91694">
        <w:t xml:space="preserve">           В соответствии с дополнительно запрошенной информацией  установлено, что на 1 </w:t>
      </w:r>
      <w:r w:rsidR="0065510E" w:rsidRPr="00A91694">
        <w:t>апреля</w:t>
      </w:r>
      <w:r w:rsidRPr="00A91694">
        <w:t xml:space="preserve"> </w:t>
      </w:r>
      <w:r w:rsidR="001074D1" w:rsidRPr="00A91694">
        <w:t>2015</w:t>
      </w:r>
      <w:r w:rsidRPr="00A91694">
        <w:t xml:space="preserve"> года остатки средств</w:t>
      </w:r>
      <w:r w:rsidR="000E4442" w:rsidRPr="00A91694">
        <w:t xml:space="preserve"> составили</w:t>
      </w:r>
      <w:r w:rsidRPr="00A91694">
        <w:t>:</w:t>
      </w:r>
    </w:p>
    <w:p w:rsidR="00635411" w:rsidRPr="00A91694" w:rsidRDefault="00635411" w:rsidP="00635411">
      <w:pPr>
        <w:jc w:val="both"/>
      </w:pPr>
      <w:r w:rsidRPr="00A91694">
        <w:t xml:space="preserve">          </w:t>
      </w:r>
      <w:r w:rsidRPr="00A91694">
        <w:rPr>
          <w:u w:val="single"/>
        </w:rPr>
        <w:t xml:space="preserve">- у бюджетополучателей  остатки  средств на лицевых счетах составили </w:t>
      </w:r>
      <w:r w:rsidR="00916B6A" w:rsidRPr="00A91694">
        <w:rPr>
          <w:u w:val="single"/>
        </w:rPr>
        <w:t>34,2</w:t>
      </w:r>
      <w:r w:rsidRPr="00A91694">
        <w:rPr>
          <w:u w:val="single"/>
        </w:rPr>
        <w:t xml:space="preserve"> тыс. руб.</w:t>
      </w:r>
      <w:r w:rsidRPr="00A91694">
        <w:t xml:space="preserve"> в том</w:t>
      </w:r>
      <w:r w:rsidR="00092AE9" w:rsidRPr="00A91694">
        <w:t xml:space="preserve"> числе:</w:t>
      </w:r>
    </w:p>
    <w:p w:rsidR="00635411" w:rsidRPr="00A91694" w:rsidRDefault="00635411" w:rsidP="00635411">
      <w:pPr>
        <w:jc w:val="both"/>
      </w:pPr>
      <w:r w:rsidRPr="00A91694">
        <w:t xml:space="preserve">         * Администрации МО – </w:t>
      </w:r>
      <w:r w:rsidR="00916B6A" w:rsidRPr="00A91694">
        <w:t>5,5</w:t>
      </w:r>
      <w:r w:rsidRPr="00A91694">
        <w:t xml:space="preserve"> тыс. руб., </w:t>
      </w:r>
      <w:r w:rsidR="00916B6A" w:rsidRPr="00A91694">
        <w:t xml:space="preserve"> </w:t>
      </w:r>
      <w:r w:rsidRPr="00A91694">
        <w:t xml:space="preserve">         * Финансовый отдел – </w:t>
      </w:r>
      <w:r w:rsidR="00916B6A" w:rsidRPr="00A91694">
        <w:t>0</w:t>
      </w:r>
      <w:r w:rsidRPr="00A91694">
        <w:t xml:space="preserve"> тыс. руб.</w:t>
      </w:r>
      <w:r w:rsidR="008C3B9A" w:rsidRPr="00A91694">
        <w:t>,</w:t>
      </w:r>
      <w:r w:rsidRPr="00A91694">
        <w:t xml:space="preserve"> </w:t>
      </w:r>
      <w:r w:rsidR="00916B6A" w:rsidRPr="00A91694">
        <w:t xml:space="preserve"> </w:t>
      </w:r>
    </w:p>
    <w:p w:rsidR="00635411" w:rsidRPr="00A91694" w:rsidRDefault="00635411" w:rsidP="00635411">
      <w:pPr>
        <w:jc w:val="both"/>
      </w:pPr>
      <w:r w:rsidRPr="00A91694">
        <w:t xml:space="preserve">          </w:t>
      </w:r>
      <w:proofErr w:type="gramStart"/>
      <w:r w:rsidRPr="00A91694">
        <w:t xml:space="preserve">* Отдел образования – </w:t>
      </w:r>
      <w:r w:rsidR="00916B6A" w:rsidRPr="00A91694">
        <w:t>8,3</w:t>
      </w:r>
      <w:r w:rsidRPr="00A91694">
        <w:t xml:space="preserve"> тыс. руб.</w:t>
      </w:r>
      <w:r w:rsidR="008C3B9A" w:rsidRPr="00A91694">
        <w:t>,</w:t>
      </w:r>
      <w:r w:rsidRPr="00A91694">
        <w:t xml:space="preserve"> </w:t>
      </w:r>
      <w:r w:rsidR="00916B6A" w:rsidRPr="00A91694">
        <w:t xml:space="preserve"> </w:t>
      </w:r>
      <w:r w:rsidRPr="00A91694">
        <w:t xml:space="preserve">       * Собрание депутатов МО «Ленский район» - </w:t>
      </w:r>
      <w:r w:rsidR="00916B6A" w:rsidRPr="00A91694">
        <w:t xml:space="preserve">0 </w:t>
      </w:r>
      <w:r w:rsidRPr="00A91694">
        <w:t>тыс. руб.</w:t>
      </w:r>
      <w:r w:rsidR="008C3B9A" w:rsidRPr="00A91694">
        <w:t>,</w:t>
      </w:r>
      <w:r w:rsidR="00916B6A" w:rsidRPr="00A91694">
        <w:t xml:space="preserve"> </w:t>
      </w:r>
      <w:r w:rsidR="00092AE9" w:rsidRPr="00A91694">
        <w:t xml:space="preserve"> </w:t>
      </w:r>
      <w:r w:rsidRPr="00A91694">
        <w:t xml:space="preserve">         </w:t>
      </w:r>
      <w:r w:rsidR="008C3B9A" w:rsidRPr="00A91694">
        <w:t xml:space="preserve">       </w:t>
      </w:r>
      <w:r w:rsidRPr="00A91694">
        <w:t xml:space="preserve"> * МКУ «Эксплуатационная служба» - </w:t>
      </w:r>
      <w:r w:rsidR="00916B6A" w:rsidRPr="00A91694">
        <w:t>20,4</w:t>
      </w:r>
      <w:r w:rsidRPr="00A91694">
        <w:t xml:space="preserve"> тыс. руб., </w:t>
      </w:r>
      <w:r w:rsidR="00916B6A" w:rsidRPr="00A91694">
        <w:t xml:space="preserve"> </w:t>
      </w:r>
      <w:proofErr w:type="gramEnd"/>
    </w:p>
    <w:p w:rsidR="00635411" w:rsidRPr="00A91694" w:rsidRDefault="00635411" w:rsidP="00635411">
      <w:pPr>
        <w:jc w:val="both"/>
      </w:pPr>
      <w:r w:rsidRPr="00A91694">
        <w:t xml:space="preserve">        </w:t>
      </w:r>
      <w:r w:rsidR="009A594A" w:rsidRPr="00A91694">
        <w:t xml:space="preserve">    </w:t>
      </w:r>
      <w:proofErr w:type="gramStart"/>
      <w:r w:rsidRPr="00A91694">
        <w:rPr>
          <w:u w:val="single"/>
        </w:rPr>
        <w:t>- на лицевом счете главного р</w:t>
      </w:r>
      <w:r w:rsidR="006174F5" w:rsidRPr="00A91694">
        <w:rPr>
          <w:u w:val="single"/>
        </w:rPr>
        <w:t xml:space="preserve">аспорядителя бюджетных средств </w:t>
      </w:r>
      <w:r w:rsidRPr="00A91694">
        <w:rPr>
          <w:u w:val="single"/>
        </w:rPr>
        <w:t>Ф</w:t>
      </w:r>
      <w:r w:rsidR="006174F5" w:rsidRPr="00A91694">
        <w:rPr>
          <w:u w:val="single"/>
        </w:rPr>
        <w:t>инансового  отдела</w:t>
      </w:r>
      <w:r w:rsidRPr="00A91694">
        <w:rPr>
          <w:u w:val="single"/>
        </w:rPr>
        <w:t xml:space="preserve"> – </w:t>
      </w:r>
      <w:r w:rsidR="00916B6A" w:rsidRPr="00A91694">
        <w:rPr>
          <w:b/>
          <w:u w:val="single"/>
        </w:rPr>
        <w:t>-</w:t>
      </w:r>
      <w:r w:rsidR="00916B6A" w:rsidRPr="00A91694">
        <w:rPr>
          <w:u w:val="single"/>
        </w:rPr>
        <w:t>1596,9</w:t>
      </w:r>
      <w:r w:rsidR="00092AE9" w:rsidRPr="00A91694">
        <w:rPr>
          <w:u w:val="single"/>
        </w:rPr>
        <w:t xml:space="preserve"> </w:t>
      </w:r>
      <w:r w:rsidRPr="00A91694">
        <w:rPr>
          <w:u w:val="single"/>
        </w:rPr>
        <w:t>тыс. руб.</w:t>
      </w:r>
      <w:r w:rsidRPr="00A91694">
        <w:t>, в том числе</w:t>
      </w:r>
      <w:r w:rsidR="009A594A" w:rsidRPr="00A91694">
        <w:t>:</w:t>
      </w:r>
      <w:r w:rsidRPr="00A91694">
        <w:t xml:space="preserve"> средства муниципального бюджета –  </w:t>
      </w:r>
      <w:r w:rsidRPr="00A91694">
        <w:rPr>
          <w:b/>
        </w:rPr>
        <w:t>-</w:t>
      </w:r>
      <w:r w:rsidR="00916B6A" w:rsidRPr="00A91694">
        <w:t>4704,8</w:t>
      </w:r>
      <w:r w:rsidRPr="00A91694">
        <w:t xml:space="preserve"> тыс. руб., межбюджетные трансферты от поселений (передача полномочий) – </w:t>
      </w:r>
      <w:r w:rsidR="00916B6A" w:rsidRPr="00A91694">
        <w:t>468,7</w:t>
      </w:r>
      <w:r w:rsidRPr="00A91694">
        <w:t xml:space="preserve"> тыс. руб., безвозмездные поступления от областного и федерального бюджетов – </w:t>
      </w:r>
      <w:r w:rsidR="00916B6A" w:rsidRPr="00A91694">
        <w:t>2639,2</w:t>
      </w:r>
      <w:r w:rsidRPr="00A91694">
        <w:t xml:space="preserve"> тыс. руб., из них:</w:t>
      </w:r>
      <w:proofErr w:type="gramEnd"/>
    </w:p>
    <w:p w:rsidR="00635411" w:rsidRPr="00A91694" w:rsidRDefault="0065510E" w:rsidP="00635411">
      <w:pPr>
        <w:jc w:val="both"/>
      </w:pPr>
      <w:r w:rsidRPr="00A91694">
        <w:t xml:space="preserve"> </w:t>
      </w:r>
      <w:r w:rsidR="00635411" w:rsidRPr="00A91694">
        <w:t xml:space="preserve">          * осуществление государственных полномочий </w:t>
      </w:r>
      <w:r w:rsidRPr="00A91694">
        <w:t>по присвоению спортивных разрядов… – 17,1</w:t>
      </w:r>
      <w:r w:rsidR="00635411" w:rsidRPr="00A91694">
        <w:t xml:space="preserve"> тыс. руб., </w:t>
      </w:r>
    </w:p>
    <w:p w:rsidR="00635411" w:rsidRPr="00A91694" w:rsidRDefault="00635411" w:rsidP="00635411">
      <w:pPr>
        <w:jc w:val="both"/>
      </w:pPr>
      <w:r w:rsidRPr="00A91694">
        <w:t xml:space="preserve">           * ведение реестра граждан, имеющих право на получение жилищных субсидий в связи с переселение</w:t>
      </w:r>
      <w:r w:rsidR="0065510E" w:rsidRPr="00A91694">
        <w:t xml:space="preserve">м из районов </w:t>
      </w:r>
      <w:proofErr w:type="spellStart"/>
      <w:r w:rsidR="0065510E" w:rsidRPr="00A91694">
        <w:t>Кр</w:t>
      </w:r>
      <w:proofErr w:type="spellEnd"/>
      <w:r w:rsidR="0065510E" w:rsidRPr="00A91694">
        <w:t>. Севера …..- 5,1</w:t>
      </w:r>
      <w:r w:rsidR="008C3B9A" w:rsidRPr="00A91694">
        <w:t xml:space="preserve"> тыс. руб.;</w:t>
      </w:r>
    </w:p>
    <w:p w:rsidR="00635411" w:rsidRPr="00A91694" w:rsidRDefault="00635411" w:rsidP="00635411">
      <w:pPr>
        <w:jc w:val="both"/>
      </w:pPr>
      <w:r w:rsidRPr="00A91694">
        <w:t xml:space="preserve">           * осуществление государственных полномочий по формированию торгового реестра – </w:t>
      </w:r>
      <w:r w:rsidR="0065510E" w:rsidRPr="00A91694">
        <w:t>5,3</w:t>
      </w:r>
      <w:r w:rsidR="008C3B9A" w:rsidRPr="00A91694">
        <w:t>тыс. руб.;</w:t>
      </w:r>
    </w:p>
    <w:p w:rsidR="00635411" w:rsidRPr="00A91694" w:rsidRDefault="00635411" w:rsidP="00635411">
      <w:pPr>
        <w:jc w:val="both"/>
      </w:pPr>
      <w:r w:rsidRPr="00A91694">
        <w:t xml:space="preserve">          * обеспечение равной доступности  услуг общественного транспорт</w:t>
      </w:r>
      <w:r w:rsidR="00916B6A" w:rsidRPr="00A91694">
        <w:t>а  ….. по ФЗ «О ветеранах» - 0,7</w:t>
      </w:r>
      <w:r w:rsidR="008C3B9A" w:rsidRPr="00A91694">
        <w:t xml:space="preserve"> тыс. руб.;</w:t>
      </w:r>
    </w:p>
    <w:p w:rsidR="00635411" w:rsidRPr="00A91694" w:rsidRDefault="0065510E" w:rsidP="00635411">
      <w:pPr>
        <w:jc w:val="both"/>
      </w:pPr>
      <w:r w:rsidRPr="00A91694">
        <w:t xml:space="preserve"> </w:t>
      </w:r>
      <w:r w:rsidR="009A594A" w:rsidRPr="00A91694">
        <w:t xml:space="preserve">          </w:t>
      </w:r>
      <w:r w:rsidRPr="00A91694">
        <w:t>* частичное возмещение расходов по предоставлению мер соц.</w:t>
      </w:r>
      <w:r w:rsidR="009A594A" w:rsidRPr="00A91694">
        <w:t xml:space="preserve"> </w:t>
      </w:r>
      <w:r w:rsidRPr="00A91694">
        <w:t>поддержки отдельных категорий квалифицированных специалистов…-32,0 тыс</w:t>
      </w:r>
      <w:proofErr w:type="gramStart"/>
      <w:r w:rsidRPr="00A91694">
        <w:t>.р</w:t>
      </w:r>
      <w:proofErr w:type="gramEnd"/>
      <w:r w:rsidRPr="00A91694">
        <w:t>уб.</w:t>
      </w:r>
      <w:r w:rsidR="008C3B9A" w:rsidRPr="00A91694">
        <w:t>;</w:t>
      </w:r>
    </w:p>
    <w:p w:rsidR="0065510E" w:rsidRPr="00A91694" w:rsidRDefault="009A594A" w:rsidP="0065510E">
      <w:pPr>
        <w:jc w:val="both"/>
      </w:pPr>
      <w:r w:rsidRPr="00A91694">
        <w:t xml:space="preserve">           </w:t>
      </w:r>
      <w:r w:rsidR="0065510E" w:rsidRPr="00A91694">
        <w:t>*возмещение расходов по предоставлению мер соц.</w:t>
      </w:r>
      <w:r w:rsidRPr="00A91694">
        <w:t xml:space="preserve"> </w:t>
      </w:r>
      <w:r w:rsidR="0065510E" w:rsidRPr="00A91694">
        <w:t>поддержки педагогических работников…-1500</w:t>
      </w:r>
      <w:r w:rsidRPr="00A91694">
        <w:t>,0</w:t>
      </w:r>
      <w:r w:rsidR="0065510E" w:rsidRPr="00A91694">
        <w:t xml:space="preserve"> тыс</w:t>
      </w:r>
      <w:proofErr w:type="gramStart"/>
      <w:r w:rsidR="0065510E" w:rsidRPr="00A91694">
        <w:t>.р</w:t>
      </w:r>
      <w:proofErr w:type="gramEnd"/>
      <w:r w:rsidR="0065510E" w:rsidRPr="00A91694">
        <w:t>уб.</w:t>
      </w:r>
      <w:r w:rsidR="008C3B9A" w:rsidRPr="00A91694">
        <w:t>;</w:t>
      </w:r>
    </w:p>
    <w:p w:rsidR="0065510E" w:rsidRPr="00A91694" w:rsidRDefault="009A594A" w:rsidP="00635411">
      <w:pPr>
        <w:jc w:val="both"/>
      </w:pPr>
      <w:r w:rsidRPr="00A91694">
        <w:t xml:space="preserve">           </w:t>
      </w:r>
      <w:r w:rsidR="0065510E" w:rsidRPr="00A91694">
        <w:t xml:space="preserve">*остатки субсидий, субвенций, и иных межбюджетных трансфертов, имеющих целевое назначение, прошлых лет из </w:t>
      </w:r>
      <w:proofErr w:type="gramStart"/>
      <w:r w:rsidR="0065510E" w:rsidRPr="00A91694">
        <w:t>областного</w:t>
      </w:r>
      <w:proofErr w:type="gramEnd"/>
      <w:r w:rsidR="0065510E" w:rsidRPr="00A91694">
        <w:t xml:space="preserve"> бюджета-1079,0 тыс.</w:t>
      </w:r>
      <w:r w:rsidRPr="00A91694">
        <w:t xml:space="preserve"> </w:t>
      </w:r>
      <w:r w:rsidR="0065510E" w:rsidRPr="00A91694">
        <w:t>руб.</w:t>
      </w:r>
      <w:r w:rsidR="008C3B9A" w:rsidRPr="00A91694">
        <w:t>;</w:t>
      </w:r>
    </w:p>
    <w:p w:rsidR="009A594A" w:rsidRPr="00A91694" w:rsidRDefault="00635411" w:rsidP="00635411">
      <w:pPr>
        <w:jc w:val="both"/>
      </w:pPr>
      <w:r w:rsidRPr="00A91694">
        <w:lastRenderedPageBreak/>
        <w:t xml:space="preserve">            </w:t>
      </w:r>
      <w:r w:rsidRPr="00A91694">
        <w:rPr>
          <w:u w:val="single"/>
        </w:rPr>
        <w:t>- у бюджетных учреждений  остатки  средств на счетах составили 12</w:t>
      </w:r>
      <w:r w:rsidR="0065510E" w:rsidRPr="00A91694">
        <w:rPr>
          <w:u w:val="single"/>
        </w:rPr>
        <w:t>118</w:t>
      </w:r>
      <w:r w:rsidRPr="00A91694">
        <w:rPr>
          <w:u w:val="single"/>
        </w:rPr>
        <w:t>,3 тыс. руб.</w:t>
      </w:r>
      <w:r w:rsidR="009A594A" w:rsidRPr="00A91694">
        <w:t>;</w:t>
      </w:r>
    </w:p>
    <w:p w:rsidR="00635411" w:rsidRPr="00A91694" w:rsidRDefault="009A594A" w:rsidP="009A594A">
      <w:pPr>
        <w:ind w:firstLine="709"/>
        <w:jc w:val="both"/>
        <w:rPr>
          <w:u w:val="single"/>
        </w:rPr>
      </w:pPr>
      <w:r w:rsidRPr="00A91694">
        <w:rPr>
          <w:u w:val="single"/>
        </w:rPr>
        <w:t>- невыясненные поступления- 11,9 тыс. руб.</w:t>
      </w:r>
      <w:r w:rsidR="0065510E" w:rsidRPr="00A91694">
        <w:rPr>
          <w:u w:val="single"/>
        </w:rPr>
        <w:t xml:space="preserve"> </w:t>
      </w:r>
    </w:p>
    <w:p w:rsidR="00635411" w:rsidRPr="00A91694" w:rsidRDefault="00635411" w:rsidP="00635411">
      <w:pPr>
        <w:jc w:val="both"/>
      </w:pPr>
      <w:r w:rsidRPr="00A91694">
        <w:t xml:space="preserve">            </w:t>
      </w:r>
      <w:proofErr w:type="gramStart"/>
      <w:r w:rsidRPr="00A91694">
        <w:t>Проанализировав свободный остаток средс</w:t>
      </w:r>
      <w:r w:rsidR="009A594A" w:rsidRPr="00A91694">
        <w:t>тв бюджета по состоянию на 01.04</w:t>
      </w:r>
      <w:r w:rsidRPr="00A91694">
        <w:t>.</w:t>
      </w:r>
      <w:r w:rsidR="001074D1" w:rsidRPr="00A91694">
        <w:t>2015</w:t>
      </w:r>
      <w:r w:rsidR="009A594A" w:rsidRPr="00A91694">
        <w:t xml:space="preserve">г., </w:t>
      </w:r>
      <w:r w:rsidR="007F1A4C" w:rsidRPr="00A91694">
        <w:t xml:space="preserve">КСК </w:t>
      </w:r>
      <w:r w:rsidR="009A594A" w:rsidRPr="00A91694">
        <w:t>установ</w:t>
      </w:r>
      <w:r w:rsidR="007F1A4C" w:rsidRPr="00A91694">
        <w:t>ило</w:t>
      </w:r>
      <w:r w:rsidR="009A594A" w:rsidRPr="00A91694">
        <w:t>, что в</w:t>
      </w:r>
      <w:r w:rsidRPr="00A91694">
        <w:t xml:space="preserve"> </w:t>
      </w:r>
      <w:r w:rsidR="001074D1" w:rsidRPr="00A91694">
        <w:t>1 квартал</w:t>
      </w:r>
      <w:r w:rsidR="009A594A" w:rsidRPr="00A91694">
        <w:t>е</w:t>
      </w:r>
      <w:r w:rsidRPr="00A91694">
        <w:t xml:space="preserve"> </w:t>
      </w:r>
      <w:r w:rsidR="001074D1" w:rsidRPr="00A91694">
        <w:t>2015</w:t>
      </w:r>
      <w:r w:rsidRPr="00A91694">
        <w:t xml:space="preserve"> года </w:t>
      </w:r>
      <w:r w:rsidR="009A594A" w:rsidRPr="00A91694">
        <w:t xml:space="preserve">осуществлено </w:t>
      </w:r>
      <w:r w:rsidRPr="00A91694">
        <w:t xml:space="preserve">финансирование </w:t>
      </w:r>
      <w:r w:rsidR="007F1A4C" w:rsidRPr="00A91694">
        <w:t>расходов</w:t>
      </w:r>
      <w:r w:rsidRPr="00A91694">
        <w:t xml:space="preserve"> местного бюджета в сумме </w:t>
      </w:r>
      <w:r w:rsidR="007B253C" w:rsidRPr="00A91694">
        <w:t>3107,9</w:t>
      </w:r>
      <w:r w:rsidRPr="00A91694">
        <w:t xml:space="preserve"> тыс. руб. </w:t>
      </w:r>
      <w:r w:rsidR="009A594A" w:rsidRPr="00A91694">
        <w:t xml:space="preserve"> </w:t>
      </w:r>
      <w:r w:rsidRPr="00A91694">
        <w:t xml:space="preserve">  за счет безвозмездных поступлений из областного и федерального бюджетов, </w:t>
      </w:r>
      <w:r w:rsidR="009A594A" w:rsidRPr="00A91694">
        <w:t xml:space="preserve">за  счет межбюджетных трансфертов от поселений, которые носят целевой характер, и что является </w:t>
      </w:r>
      <w:r w:rsidRPr="00A91694">
        <w:t xml:space="preserve">  </w:t>
      </w:r>
      <w:r w:rsidR="009A594A" w:rsidRPr="00A91694">
        <w:t>нарушением ст. 139,140 Бюджетного Кодекса РФ.</w:t>
      </w:r>
      <w:proofErr w:type="gramEnd"/>
      <w:r w:rsidR="009A594A" w:rsidRPr="00A91694">
        <w:t xml:space="preserve"> </w:t>
      </w:r>
      <w:r w:rsidR="007F1A4C" w:rsidRPr="00A91694">
        <w:t>Так же п</w:t>
      </w:r>
      <w:r w:rsidR="009A594A" w:rsidRPr="00A91694">
        <w:t xml:space="preserve">о состоянию на 1 апреля 2015 года заимствовано </w:t>
      </w:r>
      <w:r w:rsidR="006174F5" w:rsidRPr="00A91694">
        <w:t>для исполнения расходов муниципального бюджета средств бюджетных организаций в сумме 1596,9 тыс</w:t>
      </w:r>
      <w:proofErr w:type="gramStart"/>
      <w:r w:rsidR="006174F5" w:rsidRPr="00A91694">
        <w:t>.р</w:t>
      </w:r>
      <w:proofErr w:type="gramEnd"/>
      <w:r w:rsidR="006174F5" w:rsidRPr="00A91694">
        <w:t>уб.</w:t>
      </w:r>
    </w:p>
    <w:p w:rsidR="00652B8C" w:rsidRPr="00A91694" w:rsidRDefault="00652B8C" w:rsidP="00A61AB0">
      <w:pPr>
        <w:widowControl w:val="0"/>
        <w:autoSpaceDE w:val="0"/>
        <w:autoSpaceDN w:val="0"/>
        <w:adjustRightInd w:val="0"/>
        <w:jc w:val="both"/>
      </w:pPr>
      <w:r w:rsidRPr="00A91694">
        <w:t xml:space="preserve">           </w:t>
      </w:r>
      <w:proofErr w:type="gramStart"/>
      <w:r w:rsidR="007F1A4C" w:rsidRPr="00A91694">
        <w:t>В ходе проведения экспертно-аналитического мероприятия</w:t>
      </w:r>
      <w:r w:rsidRPr="00A91694">
        <w:t xml:space="preserve"> установлено, что по итогам </w:t>
      </w:r>
      <w:r w:rsidR="00FD5863" w:rsidRPr="00A91694">
        <w:t xml:space="preserve">первого квартала издано Постановление Администрации МО «Ленский муниципальный район» №195 от 15.04.2015г. «О распределении субсидии бюджетам муниципальных образований  сельских поселений Ленского района на компенсацию выпадающих неналоговых доходов в 2015 году» на сумму 22673,03 руб. </w:t>
      </w:r>
      <w:r w:rsidR="00724B2F" w:rsidRPr="00A91694">
        <w:t xml:space="preserve"> </w:t>
      </w:r>
      <w:r w:rsidR="00FD5863" w:rsidRPr="00A91694">
        <w:t>КСК установлено, что данная сумма на момент проведения заключения</w:t>
      </w:r>
      <w:r w:rsidR="00663AD9" w:rsidRPr="00A91694">
        <w:t xml:space="preserve"> </w:t>
      </w:r>
      <w:r w:rsidR="00724B2F" w:rsidRPr="00A91694">
        <w:t>не внесена в Решение о бюджете, расчёт</w:t>
      </w:r>
      <w:proofErr w:type="gramEnd"/>
      <w:r w:rsidR="00724B2F" w:rsidRPr="00A91694">
        <w:t xml:space="preserve"> </w:t>
      </w:r>
      <w:r w:rsidR="00663AD9" w:rsidRPr="00A91694">
        <w:t xml:space="preserve"> </w:t>
      </w:r>
      <w:proofErr w:type="gramStart"/>
      <w:r w:rsidR="00663AD9" w:rsidRPr="00A91694">
        <w:t>данн</w:t>
      </w:r>
      <w:r w:rsidR="00724B2F" w:rsidRPr="00A91694">
        <w:t>ой суммы произведён по итогам первого квартала,</w:t>
      </w:r>
      <w:r w:rsidR="00663AD9" w:rsidRPr="00A91694">
        <w:t xml:space="preserve"> в срок до 15 апреля 2015 года (последующего месяца</w:t>
      </w:r>
      <w:r w:rsidR="007C1942" w:rsidRPr="00A91694">
        <w:t xml:space="preserve"> за отчетным кварталом)</w:t>
      </w:r>
      <w:r w:rsidR="00663AD9" w:rsidRPr="00A91694">
        <w:t xml:space="preserve">,   </w:t>
      </w:r>
      <w:r w:rsidR="00FD5863" w:rsidRPr="00A91694">
        <w:t xml:space="preserve"> согласно </w:t>
      </w:r>
      <w:r w:rsidR="00663AD9" w:rsidRPr="00A91694">
        <w:t xml:space="preserve">же </w:t>
      </w:r>
      <w:r w:rsidR="00FD5863" w:rsidRPr="00A91694">
        <w:t>Приложения №</w:t>
      </w:r>
      <w:r w:rsidR="00663AD9" w:rsidRPr="00A91694">
        <w:t>14</w:t>
      </w:r>
      <w:r w:rsidR="00663AD9" w:rsidRPr="00A91694">
        <w:rPr>
          <w:b/>
          <w:bCs/>
        </w:rPr>
        <w:t xml:space="preserve"> </w:t>
      </w:r>
      <w:r w:rsidR="00663AD9" w:rsidRPr="00A91694">
        <w:rPr>
          <w:bCs/>
        </w:rPr>
        <w:t>«Порядка предоставления и расходования субсидий бюджетам муниципальных образований сельских поселений Ленского района на компенсацию выпадающих неналоговых доходов в 2015 году», утвержденного</w:t>
      </w:r>
      <w:r w:rsidR="00663AD9" w:rsidRPr="00A91694">
        <w:t xml:space="preserve"> </w:t>
      </w:r>
      <w:r w:rsidR="00FD5863" w:rsidRPr="00A91694">
        <w:t>решением Собрания депутатов</w:t>
      </w:r>
      <w:r w:rsidR="00663AD9" w:rsidRPr="00A91694">
        <w:t xml:space="preserve"> </w:t>
      </w:r>
      <w:r w:rsidR="00FD5863" w:rsidRPr="00A91694">
        <w:t xml:space="preserve">МО «Ленский муниципальный район» </w:t>
      </w:r>
      <w:r w:rsidR="00663AD9" w:rsidRPr="00A91694">
        <w:t>о</w:t>
      </w:r>
      <w:r w:rsidR="00FD5863" w:rsidRPr="00A91694">
        <w:t>т 25 февраля 2015 года № 82 -</w:t>
      </w:r>
      <w:proofErr w:type="spellStart"/>
      <w:r w:rsidR="00FD5863" w:rsidRPr="00A91694">
        <w:t>н</w:t>
      </w:r>
      <w:proofErr w:type="spellEnd"/>
      <w:r w:rsidR="00FD5863" w:rsidRPr="00A91694">
        <w:t xml:space="preserve">     </w:t>
      </w:r>
      <w:r w:rsidR="00663AD9" w:rsidRPr="00A91694">
        <w:t>расчет субсидии</w:t>
      </w:r>
      <w:proofErr w:type="gramEnd"/>
      <w:r w:rsidR="00663AD9" w:rsidRPr="00A91694">
        <w:t xml:space="preserve"> производится –</w:t>
      </w:r>
      <w:r w:rsidR="00480224" w:rsidRPr="00A91694">
        <w:t xml:space="preserve"> </w:t>
      </w:r>
      <w:r w:rsidR="00663AD9" w:rsidRPr="00A91694">
        <w:t>«ежеквартально в срок до 15 числа месяца предшествующего отчетному кварталу</w:t>
      </w:r>
      <w:r w:rsidR="00E476D1">
        <w:t>». КСК предлагает</w:t>
      </w:r>
      <w:r w:rsidR="007C1942" w:rsidRPr="00A91694">
        <w:t xml:space="preserve"> внести изменения в данный Порядок.</w:t>
      </w:r>
      <w:r w:rsidR="00663AD9" w:rsidRPr="00A91694">
        <w:t xml:space="preserve"> </w:t>
      </w:r>
    </w:p>
    <w:p w:rsidR="00A61AB0" w:rsidRPr="00A91694" w:rsidRDefault="00CA3BFB" w:rsidP="00A61AB0">
      <w:pPr>
        <w:jc w:val="center"/>
        <w:rPr>
          <w:b/>
          <w:i/>
        </w:rPr>
      </w:pPr>
      <w:r w:rsidRPr="00A91694">
        <w:rPr>
          <w:b/>
          <w:i/>
        </w:rPr>
        <w:t xml:space="preserve">4.Анализ численности и денежного содержания муниципальных служащих и работников муниципальных учреждений за </w:t>
      </w:r>
      <w:r w:rsidR="001074D1" w:rsidRPr="00A91694">
        <w:rPr>
          <w:b/>
          <w:i/>
        </w:rPr>
        <w:t>1 квартал</w:t>
      </w:r>
      <w:r w:rsidRPr="00A91694">
        <w:rPr>
          <w:b/>
          <w:i/>
        </w:rPr>
        <w:t xml:space="preserve"> </w:t>
      </w:r>
      <w:r w:rsidR="001074D1" w:rsidRPr="00A91694">
        <w:rPr>
          <w:b/>
          <w:i/>
        </w:rPr>
        <w:t>2015</w:t>
      </w:r>
      <w:r w:rsidRPr="00A91694">
        <w:rPr>
          <w:b/>
          <w:i/>
        </w:rPr>
        <w:t xml:space="preserve"> года.</w:t>
      </w:r>
    </w:p>
    <w:tbl>
      <w:tblPr>
        <w:tblStyle w:val="a8"/>
        <w:tblW w:w="0" w:type="auto"/>
        <w:tblLayout w:type="fixed"/>
        <w:tblLook w:val="04A0"/>
      </w:tblPr>
      <w:tblGrid>
        <w:gridCol w:w="3227"/>
        <w:gridCol w:w="992"/>
        <w:gridCol w:w="851"/>
        <w:gridCol w:w="970"/>
        <w:gridCol w:w="1298"/>
        <w:gridCol w:w="1417"/>
        <w:gridCol w:w="1513"/>
      </w:tblGrid>
      <w:tr w:rsidR="00A61AB0" w:rsidRPr="00A91694" w:rsidTr="0057722A">
        <w:trPr>
          <w:trHeight w:val="240"/>
        </w:trPr>
        <w:tc>
          <w:tcPr>
            <w:tcW w:w="3227" w:type="dxa"/>
            <w:vMerge w:val="restart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813" w:type="dxa"/>
            <w:gridSpan w:val="3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Численность на 1 апреля</w:t>
            </w:r>
          </w:p>
        </w:tc>
        <w:tc>
          <w:tcPr>
            <w:tcW w:w="4228" w:type="dxa"/>
            <w:gridSpan w:val="3"/>
          </w:tcPr>
          <w:p w:rsidR="00A61AB0" w:rsidRPr="00A91694" w:rsidRDefault="00A61AB0" w:rsidP="0057722A">
            <w:pPr>
              <w:rPr>
                <w:b/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Фактические затраты на денежное содержание на 1апреля (тыс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1AB0" w:rsidRPr="00A91694" w:rsidTr="0057722A">
        <w:trPr>
          <w:trHeight w:val="270"/>
        </w:trPr>
        <w:tc>
          <w:tcPr>
            <w:tcW w:w="3227" w:type="dxa"/>
            <w:vMerge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014г.</w:t>
            </w:r>
          </w:p>
        </w:tc>
        <w:tc>
          <w:tcPr>
            <w:tcW w:w="851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015г.</w:t>
            </w:r>
          </w:p>
        </w:tc>
        <w:tc>
          <w:tcPr>
            <w:tcW w:w="970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тклонения </w:t>
            </w:r>
          </w:p>
        </w:tc>
        <w:tc>
          <w:tcPr>
            <w:tcW w:w="1298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014г.</w:t>
            </w:r>
          </w:p>
        </w:tc>
        <w:tc>
          <w:tcPr>
            <w:tcW w:w="141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015г.</w:t>
            </w:r>
          </w:p>
        </w:tc>
        <w:tc>
          <w:tcPr>
            <w:tcW w:w="1513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тклонения 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униципальные служащие Собрания депутатов  МО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36,3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41,4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5,1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Выборные муниципальные должности Собрания депутатов  МО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6,8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6,8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10,0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Муниципальные служащие </w:t>
            </w:r>
          </w:p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3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1</w:t>
            </w: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934,6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169,3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234,7</w:t>
            </w:r>
          </w:p>
        </w:tc>
      </w:tr>
      <w:tr w:rsidR="00A61AB0" w:rsidRPr="00A91694" w:rsidTr="00735AB4">
        <w:trPr>
          <w:trHeight w:val="1657"/>
        </w:trPr>
        <w:tc>
          <w:tcPr>
            <w:tcW w:w="3227" w:type="dxa"/>
          </w:tcPr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Из них:</w:t>
            </w:r>
          </w:p>
          <w:p w:rsidR="00A61AB0" w:rsidRPr="00A91694" w:rsidRDefault="00A61AB0" w:rsidP="0057722A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униципальные служащие, финансируемые за счет сре</w:t>
            </w:r>
            <w:proofErr w:type="gramStart"/>
            <w:r w:rsidRPr="00A91694">
              <w:rPr>
                <w:sz w:val="24"/>
                <w:szCs w:val="24"/>
              </w:rPr>
              <w:t>дств др</w:t>
            </w:r>
            <w:proofErr w:type="gramEnd"/>
            <w:r w:rsidRPr="00A91694">
              <w:rPr>
                <w:sz w:val="24"/>
                <w:szCs w:val="24"/>
              </w:rPr>
              <w:t>угих бюджетов бюджетной системы и переданных полномочий</w:t>
            </w:r>
          </w:p>
        </w:tc>
        <w:tc>
          <w:tcPr>
            <w:tcW w:w="992" w:type="dxa"/>
            <w:vAlign w:val="bottom"/>
          </w:tcPr>
          <w:p w:rsidR="00A61AB0" w:rsidRPr="00A91694" w:rsidRDefault="00A61AB0" w:rsidP="00735AB4">
            <w:pPr>
              <w:pStyle w:val="af"/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pStyle w:val="af"/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pStyle w:val="af"/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pStyle w:val="af"/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pStyle w:val="af"/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bottom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,5</w:t>
            </w:r>
          </w:p>
        </w:tc>
        <w:tc>
          <w:tcPr>
            <w:tcW w:w="970" w:type="dxa"/>
            <w:vAlign w:val="bottom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bottom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38,3</w:t>
            </w:r>
          </w:p>
        </w:tc>
        <w:tc>
          <w:tcPr>
            <w:tcW w:w="1417" w:type="dxa"/>
            <w:vAlign w:val="bottom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56,4</w:t>
            </w:r>
          </w:p>
        </w:tc>
        <w:tc>
          <w:tcPr>
            <w:tcW w:w="1513" w:type="dxa"/>
            <w:vAlign w:val="bottom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18,1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44,8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55,2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10,4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Работники</w:t>
            </w:r>
          </w:p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3</w:t>
            </w: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36,2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21,5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14,7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Работники казенных учреждений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15,9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5,6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Работники муниципальных учреждений  МО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830,45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90,0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40,45</w:t>
            </w:r>
          </w:p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3266,5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3537,7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271,2</w:t>
            </w:r>
          </w:p>
        </w:tc>
      </w:tr>
      <w:tr w:rsidR="00A61AB0" w:rsidRPr="00A91694" w:rsidTr="00735AB4"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Из них:</w:t>
            </w:r>
          </w:p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49,15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17,5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31,65</w:t>
            </w: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9380,8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9203,2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177,6</w:t>
            </w:r>
          </w:p>
        </w:tc>
      </w:tr>
      <w:tr w:rsidR="00A61AB0" w:rsidRPr="00A91694" w:rsidTr="00735AB4">
        <w:trPr>
          <w:trHeight w:val="319"/>
        </w:trPr>
        <w:tc>
          <w:tcPr>
            <w:tcW w:w="3227" w:type="dxa"/>
          </w:tcPr>
          <w:p w:rsidR="00A61AB0" w:rsidRPr="00A91694" w:rsidRDefault="00A61AB0" w:rsidP="0057722A">
            <w:pPr>
              <w:jc w:val="both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992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81,3</w:t>
            </w:r>
          </w:p>
        </w:tc>
        <w:tc>
          <w:tcPr>
            <w:tcW w:w="851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2,5</w:t>
            </w:r>
          </w:p>
        </w:tc>
        <w:tc>
          <w:tcPr>
            <w:tcW w:w="970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8,8</w:t>
            </w:r>
          </w:p>
        </w:tc>
        <w:tc>
          <w:tcPr>
            <w:tcW w:w="1298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885,7</w:t>
            </w:r>
          </w:p>
        </w:tc>
        <w:tc>
          <w:tcPr>
            <w:tcW w:w="1417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334,5</w:t>
            </w:r>
          </w:p>
        </w:tc>
        <w:tc>
          <w:tcPr>
            <w:tcW w:w="1513" w:type="dxa"/>
          </w:tcPr>
          <w:p w:rsidR="00A61AB0" w:rsidRPr="00A91694" w:rsidRDefault="00A61AB0" w:rsidP="00735AB4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+448,8</w:t>
            </w:r>
          </w:p>
        </w:tc>
      </w:tr>
    </w:tbl>
    <w:p w:rsidR="00A61AB0" w:rsidRPr="00A91694" w:rsidRDefault="00A61AB0" w:rsidP="00A61AB0">
      <w:pPr>
        <w:ind w:firstLine="709"/>
        <w:jc w:val="both"/>
        <w:rPr>
          <w:i/>
        </w:rPr>
      </w:pPr>
      <w:r w:rsidRPr="00A91694">
        <w:rPr>
          <w:i/>
        </w:rPr>
        <w:t xml:space="preserve"> </w:t>
      </w:r>
      <w:r w:rsidRPr="00A91694">
        <w:t xml:space="preserve">Согласно данных </w:t>
      </w:r>
      <w:r w:rsidR="00735AB4">
        <w:t xml:space="preserve">отчетности - </w:t>
      </w:r>
      <w:r w:rsidRPr="00A91694">
        <w:t xml:space="preserve">ф.0503387 за 1 квартал 2015 года и Пояснительной записки численность муниципальных служащих и работников органов местного </w:t>
      </w:r>
      <w:r w:rsidRPr="00A91694">
        <w:lastRenderedPageBreak/>
        <w:t>самоуправления по сравнению с таким же периодом 2014 года  снизилась на 2 человека.</w:t>
      </w:r>
      <w:r w:rsidRPr="00A91694">
        <w:rPr>
          <w:i/>
        </w:rPr>
        <w:t xml:space="preserve"> </w:t>
      </w:r>
      <w:r w:rsidRPr="00A91694">
        <w:t>Причины снижения численности в Пояснительной записке не отражены.</w:t>
      </w:r>
      <w:r w:rsidRPr="00A91694">
        <w:rPr>
          <w:i/>
        </w:rPr>
        <w:t xml:space="preserve"> </w:t>
      </w:r>
    </w:p>
    <w:p w:rsidR="00735AB4" w:rsidRDefault="00A61AB0" w:rsidP="00A61AB0">
      <w:pPr>
        <w:ind w:firstLine="709"/>
        <w:jc w:val="both"/>
      </w:pPr>
      <w:proofErr w:type="gramStart"/>
      <w:r w:rsidRPr="00A91694">
        <w:t xml:space="preserve">Согласно данных ф.0503387 за 1 квартал 2015 года денежное содержание муниципальных служащих органов местного самоуправления по сравнению с тем же периодом 2014 года  увеличилось на сумму 234,7 тыс. руб. </w:t>
      </w:r>
      <w:r w:rsidRPr="00A91694">
        <w:rPr>
          <w:i/>
        </w:rPr>
        <w:t xml:space="preserve"> </w:t>
      </w:r>
      <w:r w:rsidRPr="00A91694">
        <w:t>Причины отклонения в сумме 234,7 тыс. руб.  денежного содержания по муниципальным служащим Администрации МО, работников муниципальных учреждений  МО и уменьшения работников Администрации МО  установить не удается из-за отсутствия достаточно подробной</w:t>
      </w:r>
      <w:proofErr w:type="gramEnd"/>
      <w:r w:rsidRPr="00A91694">
        <w:t xml:space="preserve"> информации, раскрывающей основные параметры исполнения бюджета. </w:t>
      </w:r>
    </w:p>
    <w:p w:rsidR="00A61AB0" w:rsidRPr="00A91694" w:rsidRDefault="00A61AB0" w:rsidP="00735AB4">
      <w:pPr>
        <w:ind w:firstLine="709"/>
        <w:jc w:val="both"/>
      </w:pPr>
      <w:r w:rsidRPr="00A91694">
        <w:t xml:space="preserve"> В Пояснительной записке не объяснены отклонения численности (-40,45 человек), увеличение расходов на заработную плату (+271,2 тыс. руб.)  работников муниципальных учреждений. По данным ф.0503387 за 1 квартал 2015 года средняя заработная плата работников государственных (муниципальных) учреждений по сравнению с тем же периодом 2014 года увеличилась на 78,78 руб. и составила 18528,44 руб., в том числе:</w:t>
      </w:r>
    </w:p>
    <w:p w:rsidR="00A61AB0" w:rsidRPr="00A91694" w:rsidRDefault="00A61AB0" w:rsidP="00A61AB0">
      <w:pPr>
        <w:jc w:val="both"/>
      </w:pPr>
      <w:r w:rsidRPr="00A91694">
        <w:t xml:space="preserve">          * средняя заработная плата в сфере образования снизилась на 174,46 руб., из них:</w:t>
      </w:r>
    </w:p>
    <w:p w:rsidR="00A61AB0" w:rsidRPr="00A91694" w:rsidRDefault="00A61AB0" w:rsidP="00A61AB0">
      <w:pPr>
        <w:jc w:val="both"/>
      </w:pPr>
      <w:r w:rsidRPr="00A91694">
        <w:t xml:space="preserve">         - средняя заработная плата педагогических работников образовательных учреждений  увеличилась на 895,19 руб. и составила 27916,72 руб.,</w:t>
      </w:r>
    </w:p>
    <w:p w:rsidR="00A61AB0" w:rsidRPr="00A91694" w:rsidRDefault="00A61AB0" w:rsidP="00A61AB0">
      <w:pPr>
        <w:jc w:val="both"/>
      </w:pPr>
      <w:r w:rsidRPr="00A91694">
        <w:t xml:space="preserve">         - средняя заработная плата педагогических работников общеобразовательных учреждений  увеличилась на 1381,22 руб. и составила 31555,14 руб.,</w:t>
      </w:r>
    </w:p>
    <w:p w:rsidR="00A61AB0" w:rsidRPr="00A91694" w:rsidRDefault="00A61AB0" w:rsidP="00A61AB0">
      <w:pPr>
        <w:jc w:val="both"/>
      </w:pPr>
      <w:r w:rsidRPr="00A91694">
        <w:t xml:space="preserve">        - средняя заработная плата педагогических работников дополнительного образования детей  увеличилась на 4803,68 руб. и составила 25381,14 руб.,</w:t>
      </w:r>
    </w:p>
    <w:p w:rsidR="00A61AB0" w:rsidRPr="00A91694" w:rsidRDefault="00A61AB0" w:rsidP="00A61AB0">
      <w:pPr>
        <w:jc w:val="both"/>
      </w:pPr>
      <w:r w:rsidRPr="00A91694">
        <w:t xml:space="preserve">        - средняя заработная плата педагогических работников дошкольных образовательных учреждений  снизилась на 2799,84 руб. и составила 19552,33 руб.,</w:t>
      </w:r>
    </w:p>
    <w:p w:rsidR="00CA3BFB" w:rsidRPr="00A91694" w:rsidRDefault="00A61AB0" w:rsidP="00A61AB0">
      <w:pPr>
        <w:jc w:val="both"/>
        <w:rPr>
          <w:color w:val="000000"/>
        </w:rPr>
      </w:pPr>
      <w:r w:rsidRPr="00A91694">
        <w:t xml:space="preserve">        * средняя заработная плата работников культуры увеличилась на 5370,55 руб. и составила 21302,09 руб.</w:t>
      </w:r>
      <w:r w:rsidR="00EB4B4A" w:rsidRPr="00A91694">
        <w:rPr>
          <w:color w:val="000000"/>
        </w:rPr>
        <w:t xml:space="preserve"> </w:t>
      </w:r>
    </w:p>
    <w:p w:rsidR="00CA3BFB" w:rsidRPr="00A91694" w:rsidRDefault="00745271" w:rsidP="00735AB4">
      <w:pPr>
        <w:jc w:val="center"/>
        <w:rPr>
          <w:b/>
          <w:i/>
        </w:rPr>
      </w:pPr>
      <w:r w:rsidRPr="00A91694">
        <w:rPr>
          <w:b/>
          <w:i/>
        </w:rPr>
        <w:t>5</w:t>
      </w:r>
      <w:r w:rsidR="00CA3BFB" w:rsidRPr="00A91694">
        <w:rPr>
          <w:b/>
          <w:i/>
        </w:rPr>
        <w:t>. Отчёт  о расходовании средств резервного фонда Администрации</w:t>
      </w:r>
    </w:p>
    <w:p w:rsidR="00CA3BFB" w:rsidRPr="00A91694" w:rsidRDefault="00CA3BFB" w:rsidP="00735AB4">
      <w:pPr>
        <w:jc w:val="center"/>
        <w:rPr>
          <w:b/>
          <w:i/>
        </w:rPr>
      </w:pPr>
      <w:r w:rsidRPr="00A91694">
        <w:rPr>
          <w:b/>
          <w:i/>
        </w:rPr>
        <w:t xml:space="preserve">МО «Ленский муниципальный район» за </w:t>
      </w:r>
      <w:r w:rsidR="001074D1" w:rsidRPr="00A91694">
        <w:rPr>
          <w:b/>
          <w:i/>
        </w:rPr>
        <w:t>1 квартал</w:t>
      </w:r>
      <w:r w:rsidRPr="00A91694">
        <w:rPr>
          <w:b/>
          <w:i/>
        </w:rPr>
        <w:t xml:space="preserve">  </w:t>
      </w:r>
      <w:r w:rsidR="001074D1" w:rsidRPr="00A91694">
        <w:rPr>
          <w:b/>
          <w:i/>
        </w:rPr>
        <w:t>2015</w:t>
      </w:r>
      <w:r w:rsidRPr="00A91694">
        <w:rPr>
          <w:b/>
          <w:i/>
        </w:rPr>
        <w:t xml:space="preserve"> года.</w:t>
      </w:r>
    </w:p>
    <w:p w:rsidR="00454492" w:rsidRPr="00A91694" w:rsidRDefault="00CA3BFB" w:rsidP="000D384A">
      <w:pPr>
        <w:jc w:val="both"/>
      </w:pPr>
      <w:r w:rsidRPr="00A91694">
        <w:t xml:space="preserve">    Средства резервного фонда Администрации МО «Ленский муниципальный район» на </w:t>
      </w:r>
      <w:r w:rsidR="001074D1" w:rsidRPr="00A91694">
        <w:t>2015</w:t>
      </w:r>
      <w:r w:rsidRPr="00A91694">
        <w:t xml:space="preserve"> год утверждены в сумме </w:t>
      </w:r>
      <w:r w:rsidR="00454492" w:rsidRPr="00A91694">
        <w:t>170</w:t>
      </w:r>
      <w:r w:rsidRPr="00A91694">
        <w:t xml:space="preserve">,0 тыс. руб., в т. ч. на ликвидацию чрезвычайных ситуаций – </w:t>
      </w:r>
      <w:r w:rsidR="00454492" w:rsidRPr="00A91694">
        <w:t>170</w:t>
      </w:r>
      <w:r w:rsidRPr="00A91694">
        <w:t>,0 тыс. руб.</w:t>
      </w:r>
      <w:r w:rsidR="000D384A" w:rsidRPr="00A91694">
        <w:t xml:space="preserve">            </w:t>
      </w:r>
    </w:p>
    <w:p w:rsidR="000D384A" w:rsidRPr="00A91694" w:rsidRDefault="00454492" w:rsidP="000D384A">
      <w:pPr>
        <w:jc w:val="both"/>
      </w:pPr>
      <w:r w:rsidRPr="00A91694">
        <w:t xml:space="preserve">   </w:t>
      </w:r>
      <w:r w:rsidR="000D384A" w:rsidRPr="00A91694">
        <w:t xml:space="preserve"> Согласно представленной информации резервный фонд исполнен за </w:t>
      </w:r>
      <w:r w:rsidRPr="00A91694">
        <w:t>1 квартал</w:t>
      </w:r>
      <w:r w:rsidR="000D384A" w:rsidRPr="00A91694">
        <w:t xml:space="preserve"> 201</w:t>
      </w:r>
      <w:r w:rsidRPr="00A91694">
        <w:t>5</w:t>
      </w:r>
      <w:r w:rsidR="000D384A" w:rsidRPr="00A91694">
        <w:t xml:space="preserve"> года на </w:t>
      </w:r>
      <w:r w:rsidRPr="00A91694">
        <w:t>11,4</w:t>
      </w:r>
      <w:r w:rsidR="000D384A" w:rsidRPr="00A91694">
        <w:t xml:space="preserve">% или на </w:t>
      </w:r>
      <w:r w:rsidRPr="00A91694">
        <w:t>19,4</w:t>
      </w:r>
      <w:r w:rsidR="000D384A" w:rsidRPr="00A91694">
        <w:t xml:space="preserve"> тыс. руб., в том числе на ликвидацию чрезвычайных ситуаций – </w:t>
      </w:r>
      <w:r w:rsidRPr="00A91694">
        <w:t>19,4</w:t>
      </w:r>
      <w:r w:rsidR="000D384A" w:rsidRPr="00A91694">
        <w:t xml:space="preserve"> тыс. руб.</w:t>
      </w:r>
      <w:r w:rsidR="00480224" w:rsidRPr="00A91694">
        <w:t xml:space="preserve"> </w:t>
      </w:r>
      <w:r w:rsidR="000D384A" w:rsidRPr="00A91694">
        <w:t>Средства резервного фонда направлены:</w:t>
      </w:r>
    </w:p>
    <w:p w:rsidR="00454492" w:rsidRPr="00A91694" w:rsidRDefault="00454492" w:rsidP="000D384A">
      <w:pPr>
        <w:jc w:val="both"/>
      </w:pPr>
      <w:r w:rsidRPr="00A91694">
        <w:t xml:space="preserve">-для поездки группы учащихся с 27-29 января 2015 года на межмуниципальный конкурс в рамках программы «Огненный марафон» в </w:t>
      </w:r>
      <w:proofErr w:type="gramStart"/>
      <w:r w:rsidRPr="00A91694">
        <w:t>г</w:t>
      </w:r>
      <w:proofErr w:type="gramEnd"/>
      <w:r w:rsidRPr="00A91694">
        <w:t>. Коряжма.</w:t>
      </w:r>
    </w:p>
    <w:p w:rsidR="00724B2F" w:rsidRPr="00A91694" w:rsidRDefault="000C6431" w:rsidP="000D384A">
      <w:pPr>
        <w:jc w:val="both"/>
      </w:pPr>
      <w:r w:rsidRPr="00A91694">
        <w:t>КСК установлено, что к</w:t>
      </w:r>
      <w:r w:rsidR="00724B2F" w:rsidRPr="00A91694">
        <w:t xml:space="preserve">ассовый расход </w:t>
      </w:r>
      <w:r w:rsidR="004F38BA" w:rsidRPr="00A91694">
        <w:t xml:space="preserve">на данное мероприятие </w:t>
      </w:r>
      <w:r w:rsidR="00724B2F" w:rsidRPr="00A91694">
        <w:t>составил</w:t>
      </w:r>
      <w:r w:rsidR="00480224" w:rsidRPr="00A91694">
        <w:t xml:space="preserve"> 16,7 тыс</w:t>
      </w:r>
      <w:proofErr w:type="gramStart"/>
      <w:r w:rsidR="00480224" w:rsidRPr="00A91694">
        <w:t>.р</w:t>
      </w:r>
      <w:proofErr w:type="gramEnd"/>
      <w:r w:rsidR="00480224" w:rsidRPr="00A91694">
        <w:t>уб., в том числе</w:t>
      </w:r>
      <w:r w:rsidR="00724B2F" w:rsidRPr="00A91694">
        <w:t>:</w:t>
      </w:r>
    </w:p>
    <w:p w:rsidR="00724B2F" w:rsidRPr="00A91694" w:rsidRDefault="00724B2F" w:rsidP="00724B2F">
      <w:pPr>
        <w:ind w:firstLine="720"/>
        <w:jc w:val="both"/>
      </w:pPr>
      <w:r w:rsidRPr="00A91694">
        <w:t xml:space="preserve">МБОУ </w:t>
      </w:r>
      <w:proofErr w:type="spellStart"/>
      <w:r w:rsidRPr="00A91694">
        <w:t>Сойгинская</w:t>
      </w:r>
      <w:proofErr w:type="spellEnd"/>
      <w:r w:rsidRPr="00A91694">
        <w:t xml:space="preserve"> средняя общеобразовательная школа-8,9 тыс</w:t>
      </w:r>
      <w:proofErr w:type="gramStart"/>
      <w:r w:rsidRPr="00A91694">
        <w:t>.р</w:t>
      </w:r>
      <w:proofErr w:type="gramEnd"/>
      <w:r w:rsidRPr="00A91694">
        <w:t>уб.,</w:t>
      </w:r>
    </w:p>
    <w:p w:rsidR="00724B2F" w:rsidRPr="00A91694" w:rsidRDefault="00724B2F" w:rsidP="00724B2F">
      <w:pPr>
        <w:ind w:firstLine="720"/>
        <w:jc w:val="both"/>
      </w:pPr>
      <w:r w:rsidRPr="00A91694">
        <w:t>МБОУ дополнительного образования детей « Комплексный Центр дополнительного образования»-7,8 тыс. руб.</w:t>
      </w:r>
    </w:p>
    <w:p w:rsidR="000C6431" w:rsidRPr="00A91694" w:rsidRDefault="000C6431" w:rsidP="00724B2F">
      <w:pPr>
        <w:ind w:firstLine="720"/>
        <w:jc w:val="both"/>
      </w:pPr>
      <w:r w:rsidRPr="00A91694">
        <w:t xml:space="preserve">Остаток средств </w:t>
      </w:r>
      <w:r w:rsidR="004F38BA" w:rsidRPr="00A91694">
        <w:t xml:space="preserve">- 2,7 тыс. руб. находится </w:t>
      </w:r>
      <w:r w:rsidRPr="00A91694">
        <w:t>на счете  главного распорядителя-Отдела образования</w:t>
      </w:r>
      <w:r w:rsidR="00735AB4">
        <w:t xml:space="preserve"> Администрац</w:t>
      </w:r>
      <w:r w:rsidR="00A61AB0" w:rsidRPr="00A91694">
        <w:t>ии</w:t>
      </w:r>
      <w:r w:rsidR="004F38BA" w:rsidRPr="00A91694">
        <w:t>.</w:t>
      </w:r>
    </w:p>
    <w:p w:rsidR="00CA3BFB" w:rsidRPr="00A91694" w:rsidRDefault="00454492" w:rsidP="004F38BA">
      <w:pPr>
        <w:pStyle w:val="a3"/>
        <w:shd w:val="clear" w:color="auto" w:fill="FFFFFF"/>
        <w:spacing w:before="0" w:beforeAutospacing="0" w:after="105" w:afterAutospacing="0" w:line="270" w:lineRule="atLeast"/>
        <w:jc w:val="both"/>
      </w:pPr>
      <w:r w:rsidRPr="00A91694">
        <w:t xml:space="preserve">    КСК считает, что данное мероприятие нельзя отнести к мероприятиям направленным на ликвидацию чрезвычайных ситуаций</w:t>
      </w:r>
      <w:r w:rsidR="004D2837" w:rsidRPr="00A91694">
        <w:t>, т</w:t>
      </w:r>
      <w:r w:rsidR="003401A3" w:rsidRPr="00A91694">
        <w:t>ак как кассовый расход произведен по разделу, подразделу 0702 «Общее образо</w:t>
      </w:r>
      <w:r w:rsidR="004D2837" w:rsidRPr="00A91694">
        <w:t xml:space="preserve">вание» </w:t>
      </w:r>
      <w:r w:rsidR="004F38BA" w:rsidRPr="00A91694">
        <w:t xml:space="preserve">по коду  </w:t>
      </w:r>
      <w:r w:rsidR="004F38BA" w:rsidRPr="00A91694">
        <w:rPr>
          <w:color w:val="000000"/>
        </w:rPr>
        <w:t>02 2 0000- подпрограмме «Развитие муниципальной системы  общего и дополнительного образования МО «Ленский муниципальный район» на 2015-2018 годы». Следовательно, в</w:t>
      </w:r>
      <w:r w:rsidR="008B5AF4" w:rsidRPr="00A91694">
        <w:rPr>
          <w:rFonts w:eastAsiaTheme="minorHAnsi"/>
          <w:bCs/>
          <w:lang w:eastAsia="en-US"/>
        </w:rPr>
        <w:t xml:space="preserve"> нарушение положений </w:t>
      </w:r>
      <w:hyperlink r:id="rId10" w:history="1">
        <w:r w:rsidR="008B5AF4" w:rsidRPr="00A91694">
          <w:rPr>
            <w:rFonts w:eastAsiaTheme="minorHAnsi"/>
            <w:bCs/>
            <w:lang w:eastAsia="en-US"/>
          </w:rPr>
          <w:t>п. 4</w:t>
        </w:r>
      </w:hyperlink>
      <w:r w:rsidR="008B5AF4" w:rsidRPr="00A91694">
        <w:rPr>
          <w:rFonts w:eastAsiaTheme="minorHAnsi"/>
          <w:bCs/>
          <w:lang w:eastAsia="en-US"/>
        </w:rPr>
        <w:t xml:space="preserve"> ст. 81 БК РФ о расходовании средств резервных фондов, Порядка использования средств резервного фонда Администрации МО «Ленский муниципальный район», утвержденного Постановлением Администрации МО от 03.02.2014 г. №69   произведено не обоснованное расходование средств резервного фонда на сумму </w:t>
      </w:r>
      <w:r w:rsidR="004F38BA" w:rsidRPr="00A91694">
        <w:rPr>
          <w:rFonts w:eastAsiaTheme="minorHAnsi"/>
          <w:bCs/>
          <w:lang w:eastAsia="en-US"/>
        </w:rPr>
        <w:t>16,7</w:t>
      </w:r>
      <w:r w:rsidR="008B5AF4" w:rsidRPr="00A91694">
        <w:rPr>
          <w:rFonts w:eastAsiaTheme="minorHAnsi"/>
          <w:bCs/>
          <w:lang w:eastAsia="en-US"/>
        </w:rPr>
        <w:t xml:space="preserve"> тыс. руб.</w:t>
      </w:r>
    </w:p>
    <w:p w:rsidR="00CB5417" w:rsidRPr="00A91694" w:rsidRDefault="00CB5417" w:rsidP="004F38BA">
      <w:pPr>
        <w:jc w:val="center"/>
        <w:rPr>
          <w:b/>
        </w:rPr>
      </w:pPr>
      <w:r w:rsidRPr="00A91694">
        <w:rPr>
          <w:b/>
        </w:rPr>
        <w:t>Выводы</w:t>
      </w:r>
    </w:p>
    <w:p w:rsidR="003F5A5C" w:rsidRPr="00A91694" w:rsidRDefault="00640EDF" w:rsidP="005166E7">
      <w:pPr>
        <w:jc w:val="both"/>
      </w:pPr>
      <w:r w:rsidRPr="00A91694">
        <w:t xml:space="preserve">           </w:t>
      </w:r>
      <w:r w:rsidR="00CB5417" w:rsidRPr="00A91694">
        <w:t xml:space="preserve"> </w:t>
      </w:r>
      <w:r w:rsidR="003F5A5C" w:rsidRPr="00A91694">
        <w:t>Утвержденный о</w:t>
      </w:r>
      <w:r w:rsidR="00CB5417" w:rsidRPr="00A91694">
        <w:t xml:space="preserve">тчет об исполнении бюджета МО «Ленский муниципальный район» за </w:t>
      </w:r>
      <w:r w:rsidR="001074D1" w:rsidRPr="00A91694">
        <w:t>1 квартал</w:t>
      </w:r>
      <w:r w:rsidR="00CB5417" w:rsidRPr="00A91694">
        <w:t xml:space="preserve"> </w:t>
      </w:r>
      <w:r w:rsidR="001074D1" w:rsidRPr="00A91694">
        <w:t>2015</w:t>
      </w:r>
      <w:r w:rsidR="00CB5417" w:rsidRPr="00A91694">
        <w:t xml:space="preserve"> года предоставлен в Собрание депутатов МО «Ленский муниципальный район»</w:t>
      </w:r>
      <w:r w:rsidR="0008198A" w:rsidRPr="00A91694">
        <w:t xml:space="preserve"> </w:t>
      </w:r>
      <w:r w:rsidR="004F38BA" w:rsidRPr="00A91694">
        <w:t xml:space="preserve">и КСК </w:t>
      </w:r>
      <w:r w:rsidR="002364E5" w:rsidRPr="00A91694">
        <w:t>с</w:t>
      </w:r>
      <w:r w:rsidR="00B639E7" w:rsidRPr="00A91694">
        <w:t xml:space="preserve"> нарушение</w:t>
      </w:r>
      <w:r w:rsidR="002364E5" w:rsidRPr="00A91694">
        <w:t>м</w:t>
      </w:r>
      <w:r w:rsidR="00B639E7" w:rsidRPr="00A91694">
        <w:t xml:space="preserve"> сроков,</w:t>
      </w:r>
      <w:r w:rsidR="0008198A" w:rsidRPr="00A91694">
        <w:t xml:space="preserve"> </w:t>
      </w:r>
      <w:r w:rsidR="003F5A5C" w:rsidRPr="00A91694">
        <w:t xml:space="preserve"> </w:t>
      </w:r>
      <w:r w:rsidR="004F38BA" w:rsidRPr="00A91694">
        <w:t>установленных «Положением о бюджетном процессе в МО « Ленский муниципальный район».</w:t>
      </w:r>
    </w:p>
    <w:p w:rsidR="004F38BA" w:rsidRPr="00A91694" w:rsidRDefault="003F5A5C" w:rsidP="004F38BA">
      <w:pPr>
        <w:jc w:val="both"/>
      </w:pPr>
      <w:r w:rsidRPr="00A91694">
        <w:lastRenderedPageBreak/>
        <w:t xml:space="preserve">            </w:t>
      </w:r>
      <w:r w:rsidR="002364E5" w:rsidRPr="00A91694">
        <w:t xml:space="preserve"> </w:t>
      </w:r>
      <w:r w:rsidR="000A0608" w:rsidRPr="00A91694">
        <w:t xml:space="preserve">Бюджет за </w:t>
      </w:r>
      <w:r w:rsidR="001074D1" w:rsidRPr="00A91694">
        <w:t>1 квартал</w:t>
      </w:r>
      <w:r w:rsidR="000A0608" w:rsidRPr="00A91694">
        <w:t xml:space="preserve"> </w:t>
      </w:r>
      <w:r w:rsidR="001074D1" w:rsidRPr="00A91694">
        <w:t>2015</w:t>
      </w:r>
      <w:r w:rsidR="000A0608" w:rsidRPr="00A91694">
        <w:t xml:space="preserve"> года исполнен по доходам на сумму </w:t>
      </w:r>
      <w:r w:rsidR="002364E5" w:rsidRPr="00A91694">
        <w:t>113758,9</w:t>
      </w:r>
      <w:r w:rsidR="000A0608" w:rsidRPr="00A91694">
        <w:t xml:space="preserve"> тыс. руб., что составляет </w:t>
      </w:r>
      <w:r w:rsidR="00652B8C" w:rsidRPr="00A91694">
        <w:t>20,7</w:t>
      </w:r>
      <w:r w:rsidR="000A0608" w:rsidRPr="00A91694">
        <w:t xml:space="preserve">% </w:t>
      </w:r>
      <w:r w:rsidR="00652B8C" w:rsidRPr="00A91694">
        <w:t xml:space="preserve">от </w:t>
      </w:r>
      <w:r w:rsidR="000A0608" w:rsidRPr="00A91694">
        <w:t>уточненного годового  плана, расходы исполнены на сумму – 4</w:t>
      </w:r>
      <w:r w:rsidR="00652B8C" w:rsidRPr="00A91694">
        <w:t xml:space="preserve">140759,3 </w:t>
      </w:r>
      <w:r w:rsidR="000A0608" w:rsidRPr="00A91694">
        <w:t xml:space="preserve">тыс. руб. или </w:t>
      </w:r>
      <w:r w:rsidR="000E6936" w:rsidRPr="00A91694">
        <w:t xml:space="preserve">на </w:t>
      </w:r>
      <w:r w:rsidR="00652B8C" w:rsidRPr="00A91694">
        <w:t>24,2</w:t>
      </w:r>
      <w:r w:rsidR="000A0608" w:rsidRPr="00A91694">
        <w:t>% от уточненного годового плана.</w:t>
      </w:r>
      <w:r w:rsidR="004F38BA" w:rsidRPr="00A91694">
        <w:t xml:space="preserve"> </w:t>
      </w:r>
      <w:r w:rsidR="004F38BA" w:rsidRPr="00A91694">
        <w:rPr>
          <w:bCs/>
        </w:rPr>
        <w:t>На 1 апреля 2015 года дефицит бюджета составил 27000,4 тыс</w:t>
      </w:r>
      <w:proofErr w:type="gramStart"/>
      <w:r w:rsidR="004F38BA" w:rsidRPr="00A91694">
        <w:rPr>
          <w:bCs/>
        </w:rPr>
        <w:t>.р</w:t>
      </w:r>
      <w:proofErr w:type="gramEnd"/>
      <w:r w:rsidR="004F38BA" w:rsidRPr="00A91694">
        <w:rPr>
          <w:bCs/>
        </w:rPr>
        <w:t>уб.,</w:t>
      </w:r>
      <w:r w:rsidR="004F38BA" w:rsidRPr="00A91694">
        <w:rPr>
          <w:color w:val="000000"/>
        </w:rPr>
        <w:t xml:space="preserve"> муниципальный долг составляет 8525,1тыс. руб. (кредиты кредитных организаций).</w:t>
      </w:r>
      <w:r w:rsidR="00CA767B" w:rsidRPr="00A91694">
        <w:t xml:space="preserve">     </w:t>
      </w:r>
      <w:r w:rsidR="004F38BA" w:rsidRPr="00A91694">
        <w:t>Собственные доходы  муниципального бюджета за 1 квартал 2015 года</w:t>
      </w:r>
      <w:r w:rsidR="00CA767B" w:rsidRPr="00A91694">
        <w:t xml:space="preserve"> </w:t>
      </w:r>
      <w:r w:rsidR="004F38BA" w:rsidRPr="00A91694">
        <w:t>составили 14,9% в общей сумме доходов, из них доля неналоговых доходов, которые возможно было, направить на погашение муниципального долга  составила 1,1% или 1316,2 тыс. руб., или   15,9% от годового уточненного плана.</w:t>
      </w:r>
    </w:p>
    <w:p w:rsidR="00CF0C22" w:rsidRPr="00A91694" w:rsidRDefault="00CA767B" w:rsidP="004F38BA">
      <w:pPr>
        <w:jc w:val="both"/>
        <w:rPr>
          <w:b/>
        </w:rPr>
      </w:pPr>
      <w:r w:rsidRPr="00A91694">
        <w:t xml:space="preserve">  </w:t>
      </w:r>
      <w:r w:rsidR="000A0608" w:rsidRPr="00A91694">
        <w:t xml:space="preserve"> </w:t>
      </w:r>
      <w:r w:rsidR="000A0608" w:rsidRPr="00A91694">
        <w:rPr>
          <w:bCs/>
        </w:rPr>
        <w:t>В представленном Администрацией «</w:t>
      </w:r>
      <w:r w:rsidR="000A0608" w:rsidRPr="00A91694">
        <w:t xml:space="preserve">Анализе исполнения бюджета МО «Ленский муниципальный район» за </w:t>
      </w:r>
      <w:r w:rsidR="001074D1" w:rsidRPr="00A91694">
        <w:t>1 квартал</w:t>
      </w:r>
      <w:r w:rsidR="000A0608" w:rsidRPr="00A91694">
        <w:t xml:space="preserve"> </w:t>
      </w:r>
      <w:r w:rsidR="001074D1" w:rsidRPr="00A91694">
        <w:t>2015</w:t>
      </w:r>
      <w:r w:rsidR="000A0608" w:rsidRPr="00A91694">
        <w:t xml:space="preserve"> года» отсутствует анализ причин низкого исполнения </w:t>
      </w:r>
      <w:r w:rsidR="004F38BA" w:rsidRPr="00A91694">
        <w:t>доходной, расходной части бюджета</w:t>
      </w:r>
      <w:r w:rsidR="000A0608" w:rsidRPr="00A91694">
        <w:t>.</w:t>
      </w:r>
    </w:p>
    <w:p w:rsidR="00AC19EF" w:rsidRPr="00A91694" w:rsidRDefault="00AC19EF" w:rsidP="005166E7">
      <w:pPr>
        <w:jc w:val="center"/>
        <w:rPr>
          <w:b/>
        </w:rPr>
      </w:pPr>
    </w:p>
    <w:p w:rsidR="00CB5417" w:rsidRPr="00A91694" w:rsidRDefault="00CB5417" w:rsidP="005166E7">
      <w:pPr>
        <w:jc w:val="center"/>
        <w:rPr>
          <w:b/>
        </w:rPr>
      </w:pPr>
      <w:r w:rsidRPr="00A91694">
        <w:rPr>
          <w:b/>
        </w:rPr>
        <w:t>Предложения</w:t>
      </w:r>
    </w:p>
    <w:p w:rsidR="00CB5417" w:rsidRPr="00A91694" w:rsidRDefault="00CB5417" w:rsidP="005166E7">
      <w:pPr>
        <w:jc w:val="both"/>
      </w:pPr>
      <w:r w:rsidRPr="00A91694">
        <w:t xml:space="preserve">             </w:t>
      </w:r>
      <w:r w:rsidR="00FE15E5" w:rsidRPr="00A91694">
        <w:t>1.</w:t>
      </w:r>
      <w:r w:rsidRPr="00A91694">
        <w:t xml:space="preserve">Контрольно-счетная комиссия МО «Ленский муниципальный район»  предлагает </w:t>
      </w:r>
      <w:r w:rsidR="00287142" w:rsidRPr="00A91694">
        <w:t xml:space="preserve">Собранию депутатов МО «Ленский муниципальный район»  </w:t>
      </w:r>
      <w:r w:rsidRPr="00A91694">
        <w:t>принять к сведению предоставленную информацию об исполнени</w:t>
      </w:r>
      <w:r w:rsidR="00EB1484" w:rsidRPr="00A91694">
        <w:t>и</w:t>
      </w:r>
      <w:r w:rsidRPr="00A91694">
        <w:t xml:space="preserve"> бюджета </w:t>
      </w:r>
      <w:r w:rsidR="00287142" w:rsidRPr="00A91694">
        <w:t xml:space="preserve"> </w:t>
      </w:r>
      <w:r w:rsidR="00FE15E5" w:rsidRPr="00A91694">
        <w:t xml:space="preserve">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5</w:t>
      </w:r>
      <w:r w:rsidRPr="00A91694">
        <w:t xml:space="preserve"> года.</w:t>
      </w:r>
    </w:p>
    <w:p w:rsidR="0090476C" w:rsidRPr="00A91694" w:rsidRDefault="0090476C" w:rsidP="005166E7">
      <w:pPr>
        <w:jc w:val="both"/>
      </w:pPr>
      <w:r w:rsidRPr="00A91694">
        <w:t xml:space="preserve">            2. КСК предлагает Администрации МО «Ленский муниципальный район»:</w:t>
      </w:r>
    </w:p>
    <w:p w:rsidR="00C51620" w:rsidRPr="00A91694" w:rsidRDefault="0044652A" w:rsidP="005166E7">
      <w:pPr>
        <w:jc w:val="both"/>
      </w:pPr>
      <w:r w:rsidRPr="00A91694">
        <w:t xml:space="preserve">          </w:t>
      </w:r>
      <w:r w:rsidR="00FE15E5" w:rsidRPr="00A91694">
        <w:t xml:space="preserve"> 2.</w:t>
      </w:r>
      <w:r w:rsidR="0090476C" w:rsidRPr="00A91694">
        <w:t>1</w:t>
      </w:r>
      <w:r w:rsidR="00A92470" w:rsidRPr="00A91694">
        <w:t>.</w:t>
      </w:r>
      <w:r w:rsidRPr="00A91694">
        <w:t xml:space="preserve"> </w:t>
      </w:r>
      <w:r w:rsidR="00C51620" w:rsidRPr="00A91694">
        <w:t xml:space="preserve">Своевременно </w:t>
      </w:r>
      <w:proofErr w:type="gramStart"/>
      <w:r w:rsidR="00C51620" w:rsidRPr="00A91694">
        <w:t>предоставлять квартальный отчет</w:t>
      </w:r>
      <w:proofErr w:type="gramEnd"/>
      <w:r w:rsidR="00C51620" w:rsidRPr="00A91694">
        <w:t xml:space="preserve"> об исполнении бюджета МО «Ленский муниципальный район» в Собрание депутатов и КСК., обеспечив его увязку с формами квартальной отчётности.</w:t>
      </w:r>
    </w:p>
    <w:p w:rsidR="006F0939" w:rsidRPr="00A91694" w:rsidRDefault="00C51620" w:rsidP="005166E7">
      <w:pPr>
        <w:jc w:val="both"/>
      </w:pPr>
      <w:r w:rsidRPr="00A91694">
        <w:t xml:space="preserve">           2.2. </w:t>
      </w:r>
      <w:r w:rsidR="0044652A" w:rsidRPr="00A91694">
        <w:t>В Пояснительной записке к сведениям об исполнении бюджета МО «Ленский муниципальный район»</w:t>
      </w:r>
      <w:r w:rsidR="003A2904" w:rsidRPr="00A91694">
        <w:t xml:space="preserve"> указывать причины</w:t>
      </w:r>
      <w:r w:rsidR="006F0939" w:rsidRPr="00A91694">
        <w:t>:</w:t>
      </w:r>
    </w:p>
    <w:p w:rsidR="006F0939" w:rsidRPr="00A91694" w:rsidRDefault="0096436A" w:rsidP="005166E7">
      <w:pPr>
        <w:jc w:val="both"/>
      </w:pPr>
      <w:r w:rsidRPr="00A91694">
        <w:t xml:space="preserve"> </w:t>
      </w:r>
      <w:r w:rsidR="006F0939" w:rsidRPr="00A91694">
        <w:t xml:space="preserve">            - повлиявшие на </w:t>
      </w:r>
      <w:r w:rsidR="00160103" w:rsidRPr="00A91694">
        <w:t xml:space="preserve">не </w:t>
      </w:r>
      <w:r w:rsidR="006F0939" w:rsidRPr="00A91694">
        <w:t>исполнение доходной и расходной части бюджета в отчетном периоде;</w:t>
      </w:r>
    </w:p>
    <w:p w:rsidR="006F0939" w:rsidRPr="00A91694" w:rsidRDefault="00FE15E5" w:rsidP="005166E7">
      <w:pPr>
        <w:jc w:val="both"/>
      </w:pPr>
      <w:r w:rsidRPr="00A91694">
        <w:t xml:space="preserve">            - образования</w:t>
      </w:r>
      <w:r w:rsidR="006F0939" w:rsidRPr="00A91694">
        <w:t xml:space="preserve"> отклонений показателей сводной бюджетной росписи от </w:t>
      </w:r>
      <w:r w:rsidRPr="00A91694">
        <w:t xml:space="preserve">данных, </w:t>
      </w:r>
      <w:r w:rsidR="006F0939" w:rsidRPr="00A91694">
        <w:t>утвержденных  решением Собрания депутатов</w:t>
      </w:r>
      <w:r w:rsidRPr="00A91694">
        <w:t>.</w:t>
      </w:r>
      <w:r w:rsidR="006F0939" w:rsidRPr="00A91694">
        <w:t xml:space="preserve"> </w:t>
      </w:r>
    </w:p>
    <w:p w:rsidR="00FE15E5" w:rsidRPr="00A91694" w:rsidRDefault="003F5A5C" w:rsidP="005166E7">
      <w:pPr>
        <w:jc w:val="both"/>
      </w:pPr>
      <w:r w:rsidRPr="00A91694">
        <w:t xml:space="preserve">            </w:t>
      </w:r>
      <w:r w:rsidR="0090476C" w:rsidRPr="00A91694">
        <w:t>2.2</w:t>
      </w:r>
      <w:r w:rsidR="00A92470" w:rsidRPr="00A91694">
        <w:t>.</w:t>
      </w:r>
      <w:r w:rsidR="00FE15E5" w:rsidRPr="00A91694">
        <w:t xml:space="preserve">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295038" w:rsidRPr="00A91694" w:rsidRDefault="004F38BA" w:rsidP="00160103">
      <w:pPr>
        <w:jc w:val="both"/>
      </w:pPr>
      <w:r w:rsidRPr="00A91694">
        <w:t xml:space="preserve"> </w:t>
      </w:r>
      <w:r w:rsidR="00160103" w:rsidRPr="00A91694">
        <w:t xml:space="preserve">         </w:t>
      </w:r>
      <w:r w:rsidR="00A92470" w:rsidRPr="00A91694">
        <w:t xml:space="preserve">  </w:t>
      </w:r>
      <w:r w:rsidR="0090476C" w:rsidRPr="00A91694">
        <w:t>2</w:t>
      </w:r>
      <w:r w:rsidR="00D70EB9" w:rsidRPr="00A91694">
        <w:t>.</w:t>
      </w:r>
      <w:r w:rsidR="0096436A" w:rsidRPr="00A91694">
        <w:t>3</w:t>
      </w:r>
      <w:r w:rsidR="00A92470" w:rsidRPr="00A91694">
        <w:t>.</w:t>
      </w:r>
      <w:r w:rsidR="0090476C" w:rsidRPr="00A91694">
        <w:rPr>
          <w:rFonts w:eastAsiaTheme="minorHAnsi"/>
          <w:bCs/>
          <w:lang w:eastAsia="en-US"/>
        </w:rPr>
        <w:t xml:space="preserve"> Усилить </w:t>
      </w:r>
      <w:proofErr w:type="gramStart"/>
      <w:r w:rsidR="0090476C" w:rsidRPr="00A91694">
        <w:rPr>
          <w:rFonts w:eastAsiaTheme="minorHAnsi"/>
          <w:bCs/>
          <w:lang w:eastAsia="en-US"/>
        </w:rPr>
        <w:t>контроль за</w:t>
      </w:r>
      <w:proofErr w:type="gramEnd"/>
      <w:r w:rsidR="0090476C" w:rsidRPr="00A91694">
        <w:rPr>
          <w:rFonts w:eastAsiaTheme="minorHAnsi"/>
          <w:bCs/>
          <w:lang w:eastAsia="en-US"/>
        </w:rPr>
        <w:t xml:space="preserve">  использованием средств резервного фонда, </w:t>
      </w:r>
      <w:r w:rsidR="00D70EB9" w:rsidRPr="00A91694">
        <w:t xml:space="preserve"> </w:t>
      </w:r>
      <w:r w:rsidR="0090476C" w:rsidRPr="00A91694">
        <w:t>в</w:t>
      </w:r>
      <w:r w:rsidR="00D70EB9" w:rsidRPr="00A91694">
        <w:t xml:space="preserve">осстановить необоснованное расходование средств резервного фонда Администрации МО «Ленский муниципальный район» в сумме </w:t>
      </w:r>
      <w:r w:rsidRPr="00A91694">
        <w:t>16,7</w:t>
      </w:r>
      <w:r w:rsidR="00D70EB9" w:rsidRPr="00A91694">
        <w:t xml:space="preserve"> тыс. руб.</w:t>
      </w:r>
      <w:r w:rsidR="00295038" w:rsidRPr="00A91694">
        <w:t xml:space="preserve"> Неиспользованные остатки средств резервного фонда своевременно возвращать в муниципальный бюджет.</w:t>
      </w:r>
    </w:p>
    <w:p w:rsidR="004F38BA" w:rsidRPr="00A91694" w:rsidRDefault="004F38BA" w:rsidP="004F38BA">
      <w:pPr>
        <w:ind w:firstLine="708"/>
        <w:jc w:val="both"/>
      </w:pPr>
      <w:r w:rsidRPr="00A91694">
        <w:t xml:space="preserve">2.4. Внести изменения в  </w:t>
      </w:r>
      <w:r w:rsidRPr="00A91694">
        <w:rPr>
          <w:b/>
          <w:bCs/>
        </w:rPr>
        <w:t xml:space="preserve"> </w:t>
      </w:r>
      <w:r w:rsidRPr="00A91694">
        <w:rPr>
          <w:bCs/>
        </w:rPr>
        <w:t>«Порядок  предоставления и расходования субсидий бюджетам муниципальных образований сельских поселений Ленского района на компенсацию выпадающих неналоговых доходов в 2015 году», в части расчета субсидии.</w:t>
      </w:r>
      <w:r w:rsidRPr="00A91694">
        <w:t xml:space="preserve">     </w:t>
      </w:r>
    </w:p>
    <w:p w:rsidR="003F5A5C" w:rsidRPr="00A91694" w:rsidRDefault="00460610" w:rsidP="005166E7">
      <w:pPr>
        <w:jc w:val="both"/>
      </w:pPr>
      <w:r w:rsidRPr="00A91694">
        <w:t xml:space="preserve">           </w:t>
      </w:r>
      <w:r w:rsidR="00BC21B1" w:rsidRPr="00A91694">
        <w:t xml:space="preserve"> </w:t>
      </w:r>
    </w:p>
    <w:p w:rsidR="00EB1484" w:rsidRPr="00A91694" w:rsidRDefault="00EB1484" w:rsidP="005166E7">
      <w:pPr>
        <w:jc w:val="both"/>
      </w:pPr>
    </w:p>
    <w:p w:rsidR="00EB1484" w:rsidRPr="00A91694" w:rsidRDefault="00EB1484" w:rsidP="005166E7">
      <w:pPr>
        <w:jc w:val="both"/>
      </w:pPr>
    </w:p>
    <w:p w:rsidR="00EB1484" w:rsidRPr="00A91694" w:rsidRDefault="00EB1484" w:rsidP="001B5CA7">
      <w:r w:rsidRPr="00A91694">
        <w:t xml:space="preserve">Председатель </w:t>
      </w:r>
    </w:p>
    <w:p w:rsidR="001B5CA7" w:rsidRPr="00A91694" w:rsidRDefault="001B5CA7" w:rsidP="001B5CA7">
      <w:r w:rsidRPr="00A91694">
        <w:t>К</w:t>
      </w:r>
      <w:r w:rsidR="00EB1484" w:rsidRPr="00A91694">
        <w:t>онтрольно</w:t>
      </w:r>
      <w:r w:rsidR="00844A0D" w:rsidRPr="00A91694">
        <w:t xml:space="preserve"> </w:t>
      </w:r>
      <w:r w:rsidRPr="00A91694">
        <w:t>-</w:t>
      </w:r>
      <w:r w:rsidR="00EB1484" w:rsidRPr="00A91694">
        <w:t xml:space="preserve"> счётной комиссии </w:t>
      </w:r>
    </w:p>
    <w:p w:rsidR="00EB1484" w:rsidRPr="00A91694" w:rsidRDefault="00EB1484" w:rsidP="001B5CA7">
      <w:r w:rsidRPr="00A91694">
        <w:t>МО</w:t>
      </w:r>
      <w:r w:rsidR="001B5CA7" w:rsidRPr="00A91694">
        <w:t xml:space="preserve"> </w:t>
      </w:r>
      <w:r w:rsidRPr="00A91694">
        <w:t>«Ленский</w:t>
      </w:r>
      <w:r w:rsidR="001B5CA7" w:rsidRPr="00A91694">
        <w:t xml:space="preserve"> </w:t>
      </w:r>
      <w:r w:rsidRPr="00A91694">
        <w:t>муниципальный</w:t>
      </w:r>
      <w:r w:rsidR="00494C2F" w:rsidRPr="00A91694">
        <w:t xml:space="preserve"> район»                                 </w:t>
      </w:r>
      <w:r w:rsidR="00735AB4">
        <w:t xml:space="preserve">                           </w:t>
      </w:r>
      <w:r w:rsidR="00494C2F" w:rsidRPr="00A91694">
        <w:t xml:space="preserve">             </w:t>
      </w:r>
      <w:r w:rsidR="001B5CA7" w:rsidRPr="00A91694">
        <w:t>С.Е. Алексеева</w:t>
      </w:r>
      <w:r w:rsidR="00494C2F" w:rsidRPr="00A91694">
        <w:t xml:space="preserve">                     </w:t>
      </w:r>
      <w:r w:rsidR="001B5CA7" w:rsidRPr="00A91694">
        <w:t xml:space="preserve">     </w:t>
      </w:r>
    </w:p>
    <w:p w:rsidR="00CB5417" w:rsidRPr="00A91694" w:rsidRDefault="00CB5417" w:rsidP="00CB5417">
      <w:pPr>
        <w:jc w:val="center"/>
        <w:rPr>
          <w:b/>
        </w:rPr>
      </w:pPr>
    </w:p>
    <w:p w:rsidR="00CB5417" w:rsidRPr="00A91694" w:rsidRDefault="00CB5417" w:rsidP="00CB5417">
      <w:pPr>
        <w:rPr>
          <w:b/>
        </w:rPr>
      </w:pPr>
      <w:r w:rsidRPr="00A91694">
        <w:rPr>
          <w:b/>
        </w:rPr>
        <w:t xml:space="preserve">          </w:t>
      </w:r>
    </w:p>
    <w:p w:rsidR="00CB5417" w:rsidRPr="00A91694" w:rsidRDefault="00CB5417" w:rsidP="00CB5417"/>
    <w:p w:rsidR="00AC36A9" w:rsidRPr="00A91694" w:rsidRDefault="00AC36A9" w:rsidP="00CB5417"/>
    <w:p w:rsidR="00AC36A9" w:rsidRPr="00A91694" w:rsidRDefault="00AC36A9" w:rsidP="00CB5417"/>
    <w:p w:rsidR="00E90A81" w:rsidRPr="00A91694" w:rsidRDefault="00E90A81" w:rsidP="00782E80">
      <w:pPr>
        <w:pStyle w:val="a3"/>
        <w:spacing w:before="0" w:beforeAutospacing="0" w:after="0" w:afterAutospacing="0"/>
        <w:jc w:val="both"/>
      </w:pPr>
    </w:p>
    <w:sectPr w:rsidR="00E90A81" w:rsidRPr="00A91694" w:rsidSect="00126E65">
      <w:headerReference w:type="default" r:id="rId11"/>
      <w:footerReference w:type="default" r:id="rId12"/>
      <w:headerReference w:type="first" r:id="rId13"/>
      <w:pgSz w:w="11906" w:h="16838"/>
      <w:pgMar w:top="567" w:right="851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29" w:rsidRDefault="00630029" w:rsidP="00510136">
      <w:r>
        <w:separator/>
      </w:r>
    </w:p>
  </w:endnote>
  <w:endnote w:type="continuationSeparator" w:id="0">
    <w:p w:rsidR="00630029" w:rsidRDefault="00630029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246"/>
      <w:docPartObj>
        <w:docPartGallery w:val="Page Numbers (Bottom of Page)"/>
        <w:docPartUnique/>
      </w:docPartObj>
    </w:sdtPr>
    <w:sdtContent>
      <w:p w:rsidR="00A17B8F" w:rsidRDefault="00217F02">
        <w:pPr>
          <w:pStyle w:val="ab"/>
          <w:jc w:val="right"/>
        </w:pPr>
        <w:fldSimple w:instr=" PAGE   \* MERGEFORMAT ">
          <w:r w:rsidR="00BF4613">
            <w:rPr>
              <w:noProof/>
            </w:rPr>
            <w:t>11</w:t>
          </w:r>
        </w:fldSimple>
      </w:p>
    </w:sdtContent>
  </w:sdt>
  <w:p w:rsidR="00A17B8F" w:rsidRDefault="00A17B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29" w:rsidRDefault="00630029" w:rsidP="00510136">
      <w:r>
        <w:separator/>
      </w:r>
    </w:p>
  </w:footnote>
  <w:footnote w:type="continuationSeparator" w:id="0">
    <w:p w:rsidR="00630029" w:rsidRDefault="00630029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8F" w:rsidRDefault="00A17B8F">
    <w:pPr>
      <w:pStyle w:val="a9"/>
      <w:jc w:val="center"/>
    </w:pPr>
  </w:p>
  <w:p w:rsidR="00A17B8F" w:rsidRDefault="00A17B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8F" w:rsidRDefault="00A17B8F">
    <w:pPr>
      <w:pStyle w:val="a9"/>
    </w:pPr>
  </w:p>
  <w:p w:rsidR="00A17B8F" w:rsidRDefault="00A17B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3E0E"/>
    <w:rsid w:val="00016A1C"/>
    <w:rsid w:val="000455ED"/>
    <w:rsid w:val="0004603D"/>
    <w:rsid w:val="000461A8"/>
    <w:rsid w:val="000529BD"/>
    <w:rsid w:val="00054EA5"/>
    <w:rsid w:val="00056C69"/>
    <w:rsid w:val="000612B1"/>
    <w:rsid w:val="00066D5B"/>
    <w:rsid w:val="0006766A"/>
    <w:rsid w:val="00076095"/>
    <w:rsid w:val="00080E8F"/>
    <w:rsid w:val="0008120B"/>
    <w:rsid w:val="0008198A"/>
    <w:rsid w:val="000827F8"/>
    <w:rsid w:val="00092AE9"/>
    <w:rsid w:val="00096848"/>
    <w:rsid w:val="000A0608"/>
    <w:rsid w:val="000A12BC"/>
    <w:rsid w:val="000A1451"/>
    <w:rsid w:val="000A1817"/>
    <w:rsid w:val="000A5514"/>
    <w:rsid w:val="000B3CC5"/>
    <w:rsid w:val="000B7466"/>
    <w:rsid w:val="000B7EF2"/>
    <w:rsid w:val="000C251B"/>
    <w:rsid w:val="000C52A0"/>
    <w:rsid w:val="000C6431"/>
    <w:rsid w:val="000C7A4D"/>
    <w:rsid w:val="000D1CDA"/>
    <w:rsid w:val="000D384A"/>
    <w:rsid w:val="000D4121"/>
    <w:rsid w:val="000D552C"/>
    <w:rsid w:val="000D61DA"/>
    <w:rsid w:val="000E3ECB"/>
    <w:rsid w:val="000E4442"/>
    <w:rsid w:val="000E6644"/>
    <w:rsid w:val="000E6936"/>
    <w:rsid w:val="000E7887"/>
    <w:rsid w:val="0010189C"/>
    <w:rsid w:val="0010373B"/>
    <w:rsid w:val="00105579"/>
    <w:rsid w:val="001074D1"/>
    <w:rsid w:val="0011249A"/>
    <w:rsid w:val="0011337C"/>
    <w:rsid w:val="00115CFA"/>
    <w:rsid w:val="0011624A"/>
    <w:rsid w:val="001210D2"/>
    <w:rsid w:val="00121ECA"/>
    <w:rsid w:val="00123FAA"/>
    <w:rsid w:val="00125165"/>
    <w:rsid w:val="00126E65"/>
    <w:rsid w:val="00131780"/>
    <w:rsid w:val="00131C3A"/>
    <w:rsid w:val="001343C7"/>
    <w:rsid w:val="00135501"/>
    <w:rsid w:val="0014132D"/>
    <w:rsid w:val="0014295F"/>
    <w:rsid w:val="00147DA6"/>
    <w:rsid w:val="00150DB1"/>
    <w:rsid w:val="0015100E"/>
    <w:rsid w:val="0015348A"/>
    <w:rsid w:val="00157273"/>
    <w:rsid w:val="00160014"/>
    <w:rsid w:val="00160103"/>
    <w:rsid w:val="001628D3"/>
    <w:rsid w:val="00162924"/>
    <w:rsid w:val="00162F1A"/>
    <w:rsid w:val="001651C4"/>
    <w:rsid w:val="00170F80"/>
    <w:rsid w:val="001723B9"/>
    <w:rsid w:val="00172A39"/>
    <w:rsid w:val="0017575E"/>
    <w:rsid w:val="00175EA9"/>
    <w:rsid w:val="001852F1"/>
    <w:rsid w:val="00186A9E"/>
    <w:rsid w:val="001876DE"/>
    <w:rsid w:val="00191573"/>
    <w:rsid w:val="001978A9"/>
    <w:rsid w:val="001A060B"/>
    <w:rsid w:val="001A15F3"/>
    <w:rsid w:val="001A5ADD"/>
    <w:rsid w:val="001B2E09"/>
    <w:rsid w:val="001B2F1E"/>
    <w:rsid w:val="001B37C3"/>
    <w:rsid w:val="001B50FD"/>
    <w:rsid w:val="001B5CA7"/>
    <w:rsid w:val="001B748D"/>
    <w:rsid w:val="001B7B5C"/>
    <w:rsid w:val="001C28C3"/>
    <w:rsid w:val="001D3FF7"/>
    <w:rsid w:val="001D4482"/>
    <w:rsid w:val="001D4605"/>
    <w:rsid w:val="001D5203"/>
    <w:rsid w:val="001D6C65"/>
    <w:rsid w:val="001E4428"/>
    <w:rsid w:val="001F05F8"/>
    <w:rsid w:val="001F4189"/>
    <w:rsid w:val="001F59AB"/>
    <w:rsid w:val="001F7C70"/>
    <w:rsid w:val="002011A9"/>
    <w:rsid w:val="00201BDF"/>
    <w:rsid w:val="00202F42"/>
    <w:rsid w:val="00210AD0"/>
    <w:rsid w:val="00211927"/>
    <w:rsid w:val="00216E73"/>
    <w:rsid w:val="00217F02"/>
    <w:rsid w:val="00223DD1"/>
    <w:rsid w:val="00224663"/>
    <w:rsid w:val="00224BD3"/>
    <w:rsid w:val="002277D9"/>
    <w:rsid w:val="00227F9A"/>
    <w:rsid w:val="00230B1F"/>
    <w:rsid w:val="00234740"/>
    <w:rsid w:val="002359A8"/>
    <w:rsid w:val="00235CFA"/>
    <w:rsid w:val="002364E5"/>
    <w:rsid w:val="00241914"/>
    <w:rsid w:val="00241E87"/>
    <w:rsid w:val="00242E13"/>
    <w:rsid w:val="0024633F"/>
    <w:rsid w:val="00250805"/>
    <w:rsid w:val="00252F15"/>
    <w:rsid w:val="0025477D"/>
    <w:rsid w:val="0025587B"/>
    <w:rsid w:val="0026326E"/>
    <w:rsid w:val="00265A39"/>
    <w:rsid w:val="00271341"/>
    <w:rsid w:val="002731FC"/>
    <w:rsid w:val="00283A50"/>
    <w:rsid w:val="0028583D"/>
    <w:rsid w:val="00287142"/>
    <w:rsid w:val="00287A47"/>
    <w:rsid w:val="00295038"/>
    <w:rsid w:val="00297581"/>
    <w:rsid w:val="002A056F"/>
    <w:rsid w:val="002A6FCB"/>
    <w:rsid w:val="002B282A"/>
    <w:rsid w:val="002B44E1"/>
    <w:rsid w:val="002C0452"/>
    <w:rsid w:val="002C2C01"/>
    <w:rsid w:val="002C6217"/>
    <w:rsid w:val="002C795F"/>
    <w:rsid w:val="002D3D55"/>
    <w:rsid w:val="002D480A"/>
    <w:rsid w:val="002D6F2E"/>
    <w:rsid w:val="002F11CD"/>
    <w:rsid w:val="002F5C4A"/>
    <w:rsid w:val="00300B72"/>
    <w:rsid w:val="0030287E"/>
    <w:rsid w:val="003063E5"/>
    <w:rsid w:val="00307510"/>
    <w:rsid w:val="00310012"/>
    <w:rsid w:val="00310D86"/>
    <w:rsid w:val="00312AAA"/>
    <w:rsid w:val="00316B5E"/>
    <w:rsid w:val="00325728"/>
    <w:rsid w:val="00330E11"/>
    <w:rsid w:val="00333330"/>
    <w:rsid w:val="00334F2C"/>
    <w:rsid w:val="00336CF4"/>
    <w:rsid w:val="003401A3"/>
    <w:rsid w:val="003412A7"/>
    <w:rsid w:val="003475F3"/>
    <w:rsid w:val="0035020D"/>
    <w:rsid w:val="00351F5A"/>
    <w:rsid w:val="003548D5"/>
    <w:rsid w:val="003558D1"/>
    <w:rsid w:val="0035646D"/>
    <w:rsid w:val="00360A90"/>
    <w:rsid w:val="00363AD1"/>
    <w:rsid w:val="003644BA"/>
    <w:rsid w:val="00371CDE"/>
    <w:rsid w:val="003758AC"/>
    <w:rsid w:val="003800D3"/>
    <w:rsid w:val="00383086"/>
    <w:rsid w:val="00390673"/>
    <w:rsid w:val="003A2904"/>
    <w:rsid w:val="003A2A09"/>
    <w:rsid w:val="003A4E92"/>
    <w:rsid w:val="003A75D8"/>
    <w:rsid w:val="003A7D38"/>
    <w:rsid w:val="003B0B34"/>
    <w:rsid w:val="003B1B3B"/>
    <w:rsid w:val="003B2086"/>
    <w:rsid w:val="003C21FF"/>
    <w:rsid w:val="003C2D17"/>
    <w:rsid w:val="003C78CB"/>
    <w:rsid w:val="003D0DB8"/>
    <w:rsid w:val="003D4579"/>
    <w:rsid w:val="003D5C97"/>
    <w:rsid w:val="003D7002"/>
    <w:rsid w:val="003E2D93"/>
    <w:rsid w:val="003E52E9"/>
    <w:rsid w:val="003E69AE"/>
    <w:rsid w:val="003F1163"/>
    <w:rsid w:val="003F5A5C"/>
    <w:rsid w:val="003F7648"/>
    <w:rsid w:val="00400B68"/>
    <w:rsid w:val="0040120D"/>
    <w:rsid w:val="00402DDB"/>
    <w:rsid w:val="00404238"/>
    <w:rsid w:val="00404F4C"/>
    <w:rsid w:val="00406CBC"/>
    <w:rsid w:val="00413963"/>
    <w:rsid w:val="0041684C"/>
    <w:rsid w:val="004217A1"/>
    <w:rsid w:val="0042198B"/>
    <w:rsid w:val="00421CD5"/>
    <w:rsid w:val="00422C50"/>
    <w:rsid w:val="00430771"/>
    <w:rsid w:val="00430BDC"/>
    <w:rsid w:val="0043399D"/>
    <w:rsid w:val="004345D5"/>
    <w:rsid w:val="004452DE"/>
    <w:rsid w:val="00445C53"/>
    <w:rsid w:val="0044652A"/>
    <w:rsid w:val="0045068F"/>
    <w:rsid w:val="00450EAA"/>
    <w:rsid w:val="00454492"/>
    <w:rsid w:val="004563C1"/>
    <w:rsid w:val="00460610"/>
    <w:rsid w:val="00465C5D"/>
    <w:rsid w:val="00467B1C"/>
    <w:rsid w:val="00470E63"/>
    <w:rsid w:val="00473931"/>
    <w:rsid w:val="00474F47"/>
    <w:rsid w:val="00475374"/>
    <w:rsid w:val="00480224"/>
    <w:rsid w:val="00481A36"/>
    <w:rsid w:val="004858B4"/>
    <w:rsid w:val="0049079E"/>
    <w:rsid w:val="00494C2F"/>
    <w:rsid w:val="004B014D"/>
    <w:rsid w:val="004B4653"/>
    <w:rsid w:val="004B63EF"/>
    <w:rsid w:val="004B75E0"/>
    <w:rsid w:val="004C2956"/>
    <w:rsid w:val="004D081D"/>
    <w:rsid w:val="004D1104"/>
    <w:rsid w:val="004D22E1"/>
    <w:rsid w:val="004D2837"/>
    <w:rsid w:val="004D36EF"/>
    <w:rsid w:val="004E4284"/>
    <w:rsid w:val="004E4D6B"/>
    <w:rsid w:val="004E54BC"/>
    <w:rsid w:val="004E5A32"/>
    <w:rsid w:val="004E5D46"/>
    <w:rsid w:val="004E6F85"/>
    <w:rsid w:val="004F171A"/>
    <w:rsid w:val="004F38BA"/>
    <w:rsid w:val="004F3CEB"/>
    <w:rsid w:val="004F6009"/>
    <w:rsid w:val="00504785"/>
    <w:rsid w:val="00504A34"/>
    <w:rsid w:val="00506D03"/>
    <w:rsid w:val="00507422"/>
    <w:rsid w:val="00510136"/>
    <w:rsid w:val="005132B6"/>
    <w:rsid w:val="0051485E"/>
    <w:rsid w:val="005166E7"/>
    <w:rsid w:val="00520426"/>
    <w:rsid w:val="00523E21"/>
    <w:rsid w:val="00526DEE"/>
    <w:rsid w:val="00533BE2"/>
    <w:rsid w:val="00540C47"/>
    <w:rsid w:val="0054118D"/>
    <w:rsid w:val="005449AA"/>
    <w:rsid w:val="0055194B"/>
    <w:rsid w:val="0055479A"/>
    <w:rsid w:val="005563C6"/>
    <w:rsid w:val="00560DE8"/>
    <w:rsid w:val="00561997"/>
    <w:rsid w:val="00564436"/>
    <w:rsid w:val="0057020D"/>
    <w:rsid w:val="00576A02"/>
    <w:rsid w:val="0057722A"/>
    <w:rsid w:val="00581EF6"/>
    <w:rsid w:val="00587AF2"/>
    <w:rsid w:val="0059015F"/>
    <w:rsid w:val="0059134C"/>
    <w:rsid w:val="00592E95"/>
    <w:rsid w:val="00596DBE"/>
    <w:rsid w:val="005A3BC1"/>
    <w:rsid w:val="005B2DE7"/>
    <w:rsid w:val="005B3B3C"/>
    <w:rsid w:val="005B4311"/>
    <w:rsid w:val="005C0484"/>
    <w:rsid w:val="005C7DF0"/>
    <w:rsid w:val="005D2576"/>
    <w:rsid w:val="005D5D99"/>
    <w:rsid w:val="005D5EB0"/>
    <w:rsid w:val="005E1DFD"/>
    <w:rsid w:val="005E3319"/>
    <w:rsid w:val="005E3818"/>
    <w:rsid w:val="005E4468"/>
    <w:rsid w:val="005F02F5"/>
    <w:rsid w:val="005F5CEB"/>
    <w:rsid w:val="006048B7"/>
    <w:rsid w:val="00605E0F"/>
    <w:rsid w:val="00606225"/>
    <w:rsid w:val="00606DCF"/>
    <w:rsid w:val="0061233B"/>
    <w:rsid w:val="006174F5"/>
    <w:rsid w:val="00630029"/>
    <w:rsid w:val="00635411"/>
    <w:rsid w:val="00635607"/>
    <w:rsid w:val="00640EDF"/>
    <w:rsid w:val="00641BAE"/>
    <w:rsid w:val="00645D0A"/>
    <w:rsid w:val="00652B59"/>
    <w:rsid w:val="00652B8C"/>
    <w:rsid w:val="0065510E"/>
    <w:rsid w:val="006562FE"/>
    <w:rsid w:val="00660EFC"/>
    <w:rsid w:val="00663AD9"/>
    <w:rsid w:val="006640F4"/>
    <w:rsid w:val="00664871"/>
    <w:rsid w:val="00664D3B"/>
    <w:rsid w:val="0067031B"/>
    <w:rsid w:val="00674004"/>
    <w:rsid w:val="00683702"/>
    <w:rsid w:val="00683CC8"/>
    <w:rsid w:val="00695F43"/>
    <w:rsid w:val="006968FC"/>
    <w:rsid w:val="006A0334"/>
    <w:rsid w:val="006A06A7"/>
    <w:rsid w:val="006B1893"/>
    <w:rsid w:val="006B298A"/>
    <w:rsid w:val="006C3736"/>
    <w:rsid w:val="006D3FF7"/>
    <w:rsid w:val="006D7C4E"/>
    <w:rsid w:val="006E1DB8"/>
    <w:rsid w:val="006E5F6C"/>
    <w:rsid w:val="006E6ADE"/>
    <w:rsid w:val="006E6FD0"/>
    <w:rsid w:val="006F04B7"/>
    <w:rsid w:val="006F0939"/>
    <w:rsid w:val="006F1AD3"/>
    <w:rsid w:val="006F2C31"/>
    <w:rsid w:val="00700DFC"/>
    <w:rsid w:val="00705B8A"/>
    <w:rsid w:val="00711ACB"/>
    <w:rsid w:val="00713D00"/>
    <w:rsid w:val="007146B9"/>
    <w:rsid w:val="007200B1"/>
    <w:rsid w:val="00723421"/>
    <w:rsid w:val="00724B2F"/>
    <w:rsid w:val="0072682D"/>
    <w:rsid w:val="00730680"/>
    <w:rsid w:val="00731E87"/>
    <w:rsid w:val="00735AB4"/>
    <w:rsid w:val="00735F98"/>
    <w:rsid w:val="007405E4"/>
    <w:rsid w:val="00743DC7"/>
    <w:rsid w:val="00745271"/>
    <w:rsid w:val="00747991"/>
    <w:rsid w:val="00751D97"/>
    <w:rsid w:val="00756BBA"/>
    <w:rsid w:val="0075775E"/>
    <w:rsid w:val="00764012"/>
    <w:rsid w:val="0076775F"/>
    <w:rsid w:val="007746AF"/>
    <w:rsid w:val="007765B8"/>
    <w:rsid w:val="00777969"/>
    <w:rsid w:val="0078070A"/>
    <w:rsid w:val="00782684"/>
    <w:rsid w:val="00782E80"/>
    <w:rsid w:val="00791C73"/>
    <w:rsid w:val="007924BA"/>
    <w:rsid w:val="00792F88"/>
    <w:rsid w:val="00793835"/>
    <w:rsid w:val="00795D53"/>
    <w:rsid w:val="00796A05"/>
    <w:rsid w:val="007A1883"/>
    <w:rsid w:val="007A7FEF"/>
    <w:rsid w:val="007B253C"/>
    <w:rsid w:val="007B778F"/>
    <w:rsid w:val="007C1379"/>
    <w:rsid w:val="007C1942"/>
    <w:rsid w:val="007C24AB"/>
    <w:rsid w:val="007C445F"/>
    <w:rsid w:val="007C4FC6"/>
    <w:rsid w:val="007C6C3C"/>
    <w:rsid w:val="007C72C4"/>
    <w:rsid w:val="007D2107"/>
    <w:rsid w:val="007D34B0"/>
    <w:rsid w:val="007D37DF"/>
    <w:rsid w:val="007D5C2E"/>
    <w:rsid w:val="007D75AA"/>
    <w:rsid w:val="007D7944"/>
    <w:rsid w:val="007E0850"/>
    <w:rsid w:val="007E2324"/>
    <w:rsid w:val="007F159E"/>
    <w:rsid w:val="007F1A4C"/>
    <w:rsid w:val="00802405"/>
    <w:rsid w:val="008028E6"/>
    <w:rsid w:val="008036BC"/>
    <w:rsid w:val="008037C1"/>
    <w:rsid w:val="00805A20"/>
    <w:rsid w:val="008136B8"/>
    <w:rsid w:val="00814C34"/>
    <w:rsid w:val="00815B62"/>
    <w:rsid w:val="00816301"/>
    <w:rsid w:val="008179F4"/>
    <w:rsid w:val="00834B2D"/>
    <w:rsid w:val="00837751"/>
    <w:rsid w:val="00837846"/>
    <w:rsid w:val="008432E5"/>
    <w:rsid w:val="008443D4"/>
    <w:rsid w:val="00844A0D"/>
    <w:rsid w:val="008510AA"/>
    <w:rsid w:val="00851856"/>
    <w:rsid w:val="00852C67"/>
    <w:rsid w:val="00857E61"/>
    <w:rsid w:val="00860F37"/>
    <w:rsid w:val="00863964"/>
    <w:rsid w:val="00864135"/>
    <w:rsid w:val="00864EDC"/>
    <w:rsid w:val="00864F60"/>
    <w:rsid w:val="00866EB8"/>
    <w:rsid w:val="00873533"/>
    <w:rsid w:val="00875B89"/>
    <w:rsid w:val="008800CE"/>
    <w:rsid w:val="00881EBB"/>
    <w:rsid w:val="008919DD"/>
    <w:rsid w:val="00892E5E"/>
    <w:rsid w:val="0089512B"/>
    <w:rsid w:val="00895166"/>
    <w:rsid w:val="00895390"/>
    <w:rsid w:val="008975DF"/>
    <w:rsid w:val="008B047B"/>
    <w:rsid w:val="008B099C"/>
    <w:rsid w:val="008B17B6"/>
    <w:rsid w:val="008B42B8"/>
    <w:rsid w:val="008B4E91"/>
    <w:rsid w:val="008B5AF4"/>
    <w:rsid w:val="008B5BE6"/>
    <w:rsid w:val="008B731D"/>
    <w:rsid w:val="008C0265"/>
    <w:rsid w:val="008C3B9A"/>
    <w:rsid w:val="008C77E6"/>
    <w:rsid w:val="008D01ED"/>
    <w:rsid w:val="008D3C4F"/>
    <w:rsid w:val="008E4117"/>
    <w:rsid w:val="008E67AC"/>
    <w:rsid w:val="008F28A1"/>
    <w:rsid w:val="008F2AA5"/>
    <w:rsid w:val="008F2FEF"/>
    <w:rsid w:val="008F5759"/>
    <w:rsid w:val="008F7444"/>
    <w:rsid w:val="008F76FC"/>
    <w:rsid w:val="00902EA9"/>
    <w:rsid w:val="0090476C"/>
    <w:rsid w:val="0090601B"/>
    <w:rsid w:val="00910861"/>
    <w:rsid w:val="009112AA"/>
    <w:rsid w:val="009122A0"/>
    <w:rsid w:val="009138C7"/>
    <w:rsid w:val="00913C83"/>
    <w:rsid w:val="009144DE"/>
    <w:rsid w:val="00916B6A"/>
    <w:rsid w:val="00917A92"/>
    <w:rsid w:val="00920EE8"/>
    <w:rsid w:val="0093606B"/>
    <w:rsid w:val="00943C5C"/>
    <w:rsid w:val="00951020"/>
    <w:rsid w:val="009600ED"/>
    <w:rsid w:val="00962AE1"/>
    <w:rsid w:val="00962C8B"/>
    <w:rsid w:val="0096436A"/>
    <w:rsid w:val="00965648"/>
    <w:rsid w:val="00973A82"/>
    <w:rsid w:val="00980303"/>
    <w:rsid w:val="00986CE7"/>
    <w:rsid w:val="00990414"/>
    <w:rsid w:val="009922E5"/>
    <w:rsid w:val="00992D8F"/>
    <w:rsid w:val="00994758"/>
    <w:rsid w:val="009957F8"/>
    <w:rsid w:val="00996F35"/>
    <w:rsid w:val="00997748"/>
    <w:rsid w:val="009A385D"/>
    <w:rsid w:val="009A594A"/>
    <w:rsid w:val="009B636B"/>
    <w:rsid w:val="009D32A1"/>
    <w:rsid w:val="009D6945"/>
    <w:rsid w:val="009D6EC2"/>
    <w:rsid w:val="00A002C9"/>
    <w:rsid w:val="00A023AB"/>
    <w:rsid w:val="00A033F6"/>
    <w:rsid w:val="00A03592"/>
    <w:rsid w:val="00A11827"/>
    <w:rsid w:val="00A17B8F"/>
    <w:rsid w:val="00A3091B"/>
    <w:rsid w:val="00A3231C"/>
    <w:rsid w:val="00A3639B"/>
    <w:rsid w:val="00A36B18"/>
    <w:rsid w:val="00A4022F"/>
    <w:rsid w:val="00A42241"/>
    <w:rsid w:val="00A4263E"/>
    <w:rsid w:val="00A5259F"/>
    <w:rsid w:val="00A544D8"/>
    <w:rsid w:val="00A55888"/>
    <w:rsid w:val="00A5752E"/>
    <w:rsid w:val="00A57F69"/>
    <w:rsid w:val="00A60CBD"/>
    <w:rsid w:val="00A61AB0"/>
    <w:rsid w:val="00A62F51"/>
    <w:rsid w:val="00A64579"/>
    <w:rsid w:val="00A64953"/>
    <w:rsid w:val="00A66E17"/>
    <w:rsid w:val="00A75ADE"/>
    <w:rsid w:val="00A808BA"/>
    <w:rsid w:val="00A808F5"/>
    <w:rsid w:val="00A80A90"/>
    <w:rsid w:val="00A85581"/>
    <w:rsid w:val="00A8583E"/>
    <w:rsid w:val="00A85F4C"/>
    <w:rsid w:val="00A8608E"/>
    <w:rsid w:val="00A91694"/>
    <w:rsid w:val="00A91E76"/>
    <w:rsid w:val="00A92470"/>
    <w:rsid w:val="00A9379D"/>
    <w:rsid w:val="00A97074"/>
    <w:rsid w:val="00A97F5C"/>
    <w:rsid w:val="00AA04E9"/>
    <w:rsid w:val="00AA343F"/>
    <w:rsid w:val="00AA3C57"/>
    <w:rsid w:val="00AB0782"/>
    <w:rsid w:val="00AB214D"/>
    <w:rsid w:val="00AB715B"/>
    <w:rsid w:val="00AC19EF"/>
    <w:rsid w:val="00AC36A9"/>
    <w:rsid w:val="00AC68CC"/>
    <w:rsid w:val="00AD0007"/>
    <w:rsid w:val="00AD426D"/>
    <w:rsid w:val="00AD6C8A"/>
    <w:rsid w:val="00AE27C0"/>
    <w:rsid w:val="00AE4560"/>
    <w:rsid w:val="00AE724A"/>
    <w:rsid w:val="00AE756A"/>
    <w:rsid w:val="00AF4958"/>
    <w:rsid w:val="00AF60FA"/>
    <w:rsid w:val="00AF673B"/>
    <w:rsid w:val="00AF7799"/>
    <w:rsid w:val="00B01F38"/>
    <w:rsid w:val="00B11DE8"/>
    <w:rsid w:val="00B21C9E"/>
    <w:rsid w:val="00B22B9D"/>
    <w:rsid w:val="00B23231"/>
    <w:rsid w:val="00B242A6"/>
    <w:rsid w:val="00B271D0"/>
    <w:rsid w:val="00B33256"/>
    <w:rsid w:val="00B42B69"/>
    <w:rsid w:val="00B44FFF"/>
    <w:rsid w:val="00B506A8"/>
    <w:rsid w:val="00B51C21"/>
    <w:rsid w:val="00B52668"/>
    <w:rsid w:val="00B52A6E"/>
    <w:rsid w:val="00B543B8"/>
    <w:rsid w:val="00B55B95"/>
    <w:rsid w:val="00B55DE4"/>
    <w:rsid w:val="00B567B2"/>
    <w:rsid w:val="00B60087"/>
    <w:rsid w:val="00B639B6"/>
    <w:rsid w:val="00B639E7"/>
    <w:rsid w:val="00B650B8"/>
    <w:rsid w:val="00B65EBA"/>
    <w:rsid w:val="00B70125"/>
    <w:rsid w:val="00B74A38"/>
    <w:rsid w:val="00B77E9B"/>
    <w:rsid w:val="00B80509"/>
    <w:rsid w:val="00B852CD"/>
    <w:rsid w:val="00B90FCF"/>
    <w:rsid w:val="00B962D3"/>
    <w:rsid w:val="00B977C7"/>
    <w:rsid w:val="00BA0EDF"/>
    <w:rsid w:val="00BA16D4"/>
    <w:rsid w:val="00BA19E6"/>
    <w:rsid w:val="00BA4E38"/>
    <w:rsid w:val="00BA5448"/>
    <w:rsid w:val="00BA7A6C"/>
    <w:rsid w:val="00BB0EB8"/>
    <w:rsid w:val="00BB6F36"/>
    <w:rsid w:val="00BC21B1"/>
    <w:rsid w:val="00BC302E"/>
    <w:rsid w:val="00BC4502"/>
    <w:rsid w:val="00BC47CB"/>
    <w:rsid w:val="00BD13A8"/>
    <w:rsid w:val="00BD4FC1"/>
    <w:rsid w:val="00BE70B4"/>
    <w:rsid w:val="00BF1AF9"/>
    <w:rsid w:val="00BF1C3F"/>
    <w:rsid w:val="00BF4613"/>
    <w:rsid w:val="00BF69AD"/>
    <w:rsid w:val="00C00599"/>
    <w:rsid w:val="00C105BA"/>
    <w:rsid w:val="00C25371"/>
    <w:rsid w:val="00C27C43"/>
    <w:rsid w:val="00C30558"/>
    <w:rsid w:val="00C310A0"/>
    <w:rsid w:val="00C3144E"/>
    <w:rsid w:val="00C36426"/>
    <w:rsid w:val="00C364CF"/>
    <w:rsid w:val="00C36590"/>
    <w:rsid w:val="00C47495"/>
    <w:rsid w:val="00C51620"/>
    <w:rsid w:val="00C526B1"/>
    <w:rsid w:val="00C52AE7"/>
    <w:rsid w:val="00C608BF"/>
    <w:rsid w:val="00C62AE6"/>
    <w:rsid w:val="00C65BB7"/>
    <w:rsid w:val="00C80EC0"/>
    <w:rsid w:val="00C81230"/>
    <w:rsid w:val="00C85D98"/>
    <w:rsid w:val="00C86C9F"/>
    <w:rsid w:val="00C90799"/>
    <w:rsid w:val="00C9681C"/>
    <w:rsid w:val="00C97E2B"/>
    <w:rsid w:val="00CA0359"/>
    <w:rsid w:val="00CA3199"/>
    <w:rsid w:val="00CA3BFB"/>
    <w:rsid w:val="00CA767B"/>
    <w:rsid w:val="00CB2F4B"/>
    <w:rsid w:val="00CB5417"/>
    <w:rsid w:val="00CB5549"/>
    <w:rsid w:val="00CB6517"/>
    <w:rsid w:val="00CC1053"/>
    <w:rsid w:val="00CC1D0D"/>
    <w:rsid w:val="00CC2788"/>
    <w:rsid w:val="00CC2A41"/>
    <w:rsid w:val="00CC58AF"/>
    <w:rsid w:val="00CC666B"/>
    <w:rsid w:val="00CC6A52"/>
    <w:rsid w:val="00CC7483"/>
    <w:rsid w:val="00CD5766"/>
    <w:rsid w:val="00CE0DA8"/>
    <w:rsid w:val="00CE26BD"/>
    <w:rsid w:val="00CE362C"/>
    <w:rsid w:val="00CE5B24"/>
    <w:rsid w:val="00CE77C7"/>
    <w:rsid w:val="00CF0C22"/>
    <w:rsid w:val="00CF5A76"/>
    <w:rsid w:val="00CF758A"/>
    <w:rsid w:val="00D00D7C"/>
    <w:rsid w:val="00D01DDC"/>
    <w:rsid w:val="00D02007"/>
    <w:rsid w:val="00D065BF"/>
    <w:rsid w:val="00D07833"/>
    <w:rsid w:val="00D121D1"/>
    <w:rsid w:val="00D15AB2"/>
    <w:rsid w:val="00D20BCA"/>
    <w:rsid w:val="00D21494"/>
    <w:rsid w:val="00D277F1"/>
    <w:rsid w:val="00D3213A"/>
    <w:rsid w:val="00D60A17"/>
    <w:rsid w:val="00D62399"/>
    <w:rsid w:val="00D62407"/>
    <w:rsid w:val="00D66A73"/>
    <w:rsid w:val="00D6715C"/>
    <w:rsid w:val="00D70EB9"/>
    <w:rsid w:val="00D71F25"/>
    <w:rsid w:val="00D7664C"/>
    <w:rsid w:val="00D858C5"/>
    <w:rsid w:val="00D86D99"/>
    <w:rsid w:val="00D87FC6"/>
    <w:rsid w:val="00D921F3"/>
    <w:rsid w:val="00D932AA"/>
    <w:rsid w:val="00D96D45"/>
    <w:rsid w:val="00DA06DB"/>
    <w:rsid w:val="00DA33FE"/>
    <w:rsid w:val="00DA355E"/>
    <w:rsid w:val="00DB03BB"/>
    <w:rsid w:val="00DB0A1A"/>
    <w:rsid w:val="00DB0A97"/>
    <w:rsid w:val="00DB24A4"/>
    <w:rsid w:val="00DB2976"/>
    <w:rsid w:val="00DB2CB3"/>
    <w:rsid w:val="00DB65D8"/>
    <w:rsid w:val="00DB766B"/>
    <w:rsid w:val="00DB7E1C"/>
    <w:rsid w:val="00DC6490"/>
    <w:rsid w:val="00DE07CE"/>
    <w:rsid w:val="00DE47A4"/>
    <w:rsid w:val="00DF1383"/>
    <w:rsid w:val="00DF28AA"/>
    <w:rsid w:val="00E023C0"/>
    <w:rsid w:val="00E03A52"/>
    <w:rsid w:val="00E05A0D"/>
    <w:rsid w:val="00E07A08"/>
    <w:rsid w:val="00E109F2"/>
    <w:rsid w:val="00E11DD8"/>
    <w:rsid w:val="00E168FB"/>
    <w:rsid w:val="00E174FB"/>
    <w:rsid w:val="00E17E7A"/>
    <w:rsid w:val="00E249D1"/>
    <w:rsid w:val="00E369BB"/>
    <w:rsid w:val="00E4122F"/>
    <w:rsid w:val="00E4194D"/>
    <w:rsid w:val="00E41F65"/>
    <w:rsid w:val="00E43B83"/>
    <w:rsid w:val="00E459D5"/>
    <w:rsid w:val="00E46ADA"/>
    <w:rsid w:val="00E476D1"/>
    <w:rsid w:val="00E4776D"/>
    <w:rsid w:val="00E47F27"/>
    <w:rsid w:val="00E52849"/>
    <w:rsid w:val="00E56ED5"/>
    <w:rsid w:val="00E6143D"/>
    <w:rsid w:val="00E67445"/>
    <w:rsid w:val="00E8104E"/>
    <w:rsid w:val="00E85765"/>
    <w:rsid w:val="00E90A81"/>
    <w:rsid w:val="00E94265"/>
    <w:rsid w:val="00EA6A86"/>
    <w:rsid w:val="00EA6C72"/>
    <w:rsid w:val="00EA7BD5"/>
    <w:rsid w:val="00EB1484"/>
    <w:rsid w:val="00EB252B"/>
    <w:rsid w:val="00EB4A68"/>
    <w:rsid w:val="00EB4B4A"/>
    <w:rsid w:val="00EB57B7"/>
    <w:rsid w:val="00EC723F"/>
    <w:rsid w:val="00EC7280"/>
    <w:rsid w:val="00ED19EC"/>
    <w:rsid w:val="00ED5756"/>
    <w:rsid w:val="00ED63A9"/>
    <w:rsid w:val="00EE02EA"/>
    <w:rsid w:val="00EE5BC9"/>
    <w:rsid w:val="00EF147D"/>
    <w:rsid w:val="00EF4138"/>
    <w:rsid w:val="00EF658B"/>
    <w:rsid w:val="00EF6C75"/>
    <w:rsid w:val="00EF760B"/>
    <w:rsid w:val="00F05592"/>
    <w:rsid w:val="00F11997"/>
    <w:rsid w:val="00F1276C"/>
    <w:rsid w:val="00F1625E"/>
    <w:rsid w:val="00F1674F"/>
    <w:rsid w:val="00F17FF4"/>
    <w:rsid w:val="00F2050F"/>
    <w:rsid w:val="00F20C74"/>
    <w:rsid w:val="00F22100"/>
    <w:rsid w:val="00F2490F"/>
    <w:rsid w:val="00F32180"/>
    <w:rsid w:val="00F33F12"/>
    <w:rsid w:val="00F3484C"/>
    <w:rsid w:val="00F369C9"/>
    <w:rsid w:val="00F371CA"/>
    <w:rsid w:val="00F40417"/>
    <w:rsid w:val="00F40AF6"/>
    <w:rsid w:val="00F41042"/>
    <w:rsid w:val="00F4380F"/>
    <w:rsid w:val="00F43B6E"/>
    <w:rsid w:val="00F47384"/>
    <w:rsid w:val="00F47AE6"/>
    <w:rsid w:val="00F5007D"/>
    <w:rsid w:val="00F51EA2"/>
    <w:rsid w:val="00F57A00"/>
    <w:rsid w:val="00F57FA5"/>
    <w:rsid w:val="00F6351D"/>
    <w:rsid w:val="00F65D52"/>
    <w:rsid w:val="00F74F0B"/>
    <w:rsid w:val="00F76811"/>
    <w:rsid w:val="00F81CC7"/>
    <w:rsid w:val="00F87C64"/>
    <w:rsid w:val="00F90224"/>
    <w:rsid w:val="00F91CC4"/>
    <w:rsid w:val="00F92029"/>
    <w:rsid w:val="00F92F6F"/>
    <w:rsid w:val="00FA1AF1"/>
    <w:rsid w:val="00FA2EA1"/>
    <w:rsid w:val="00FB216D"/>
    <w:rsid w:val="00FB4914"/>
    <w:rsid w:val="00FB4F0E"/>
    <w:rsid w:val="00FB4F90"/>
    <w:rsid w:val="00FC0163"/>
    <w:rsid w:val="00FC0A42"/>
    <w:rsid w:val="00FC3C56"/>
    <w:rsid w:val="00FC586B"/>
    <w:rsid w:val="00FD072D"/>
    <w:rsid w:val="00FD1153"/>
    <w:rsid w:val="00FD143C"/>
    <w:rsid w:val="00FD2EEF"/>
    <w:rsid w:val="00FD4D90"/>
    <w:rsid w:val="00FD5863"/>
    <w:rsid w:val="00FD6DF6"/>
    <w:rsid w:val="00FE15E5"/>
    <w:rsid w:val="00FE3B11"/>
    <w:rsid w:val="00FE6012"/>
    <w:rsid w:val="00FF11C0"/>
    <w:rsid w:val="00FF2786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Normal">
    <w:name w:val="ConsNormal"/>
    <w:rsid w:val="00AA3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B43D0587B1EAF1A02E9947AB2FC465AE1C462A02DD58CA3616958415B890955B0E097B7C9018V4p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1482-0AD0-40B5-BFA0-9200FD3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0</TotalTime>
  <Pages>11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kseeva_SE</cp:lastModifiedBy>
  <cp:revision>14</cp:revision>
  <cp:lastPrinted>2015-06-04T07:12:00Z</cp:lastPrinted>
  <dcterms:created xsi:type="dcterms:W3CDTF">2013-11-16T09:23:00Z</dcterms:created>
  <dcterms:modified xsi:type="dcterms:W3CDTF">2015-06-04T07:56:00Z</dcterms:modified>
</cp:coreProperties>
</file>